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1184AE8" w14:textId="0EEA7F7D" w:rsidR="005D0B8F" w:rsidRPr="000377D3" w:rsidRDefault="000377D3" w:rsidP="005007BA">
      <w:pPr>
        <w:spacing w:before="20" w:after="0"/>
        <w:ind w:left="2880" w:firstLine="720"/>
        <w:contextualSpacing/>
        <w:jc w:val="both"/>
        <w:rPr>
          <w:rFonts w:cstheme="minorHAnsi"/>
          <w:b/>
          <w:color w:val="C45911" w:themeColor="accent2" w:themeShade="BF"/>
          <w:sz w:val="24"/>
          <w:szCs w:val="24"/>
        </w:rPr>
      </w:pPr>
      <w:r w:rsidRPr="000377D3">
        <w:rPr>
          <w:rFonts w:cstheme="minorHAnsi"/>
          <w:b/>
          <w:color w:val="2F5496" w:themeColor="accent1" w:themeShade="BF"/>
          <w:sz w:val="24"/>
          <w:szCs w:val="24"/>
        </w:rPr>
        <w:t xml:space="preserve">     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Pr="000377D3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="00720099" w:rsidRPr="000377D3">
        <w:rPr>
          <w:rFonts w:cstheme="minorHAnsi"/>
          <w:b/>
          <w:color w:val="2F5496" w:themeColor="accent1" w:themeShade="BF"/>
          <w:sz w:val="24"/>
          <w:szCs w:val="24"/>
        </w:rPr>
        <w:t>Chandrakanth B</w:t>
      </w:r>
    </w:p>
    <w:p w14:paraId="0BFE6513" w14:textId="07641A25" w:rsidR="00567ADE" w:rsidRPr="000377D3" w:rsidRDefault="00880B60" w:rsidP="00646202">
      <w:pPr>
        <w:spacing w:before="20" w:after="0"/>
        <w:ind w:left="2880" w:firstLine="720"/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r w:rsidRPr="000377D3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567ADE" w:rsidRPr="000377D3">
        <w:rPr>
          <w:rFonts w:cstheme="minorHAnsi"/>
          <w:b/>
          <w:bCs/>
          <w:noProof/>
          <w:sz w:val="24"/>
          <w:szCs w:val="24"/>
          <w:u w:val="single"/>
        </w:rPr>
        <w:t>Sr.Java</w:t>
      </w:r>
      <w:r w:rsidRPr="000377D3">
        <w:rPr>
          <w:rFonts w:cstheme="minorHAnsi"/>
          <w:b/>
          <w:bCs/>
          <w:noProof/>
          <w:sz w:val="24"/>
          <w:szCs w:val="24"/>
          <w:u w:val="single"/>
        </w:rPr>
        <w:t xml:space="preserve"> </w:t>
      </w:r>
      <w:r w:rsidR="00646202">
        <w:rPr>
          <w:rFonts w:cstheme="minorHAnsi"/>
          <w:b/>
          <w:bCs/>
          <w:noProof/>
          <w:sz w:val="24"/>
          <w:szCs w:val="24"/>
          <w:u w:val="single"/>
        </w:rPr>
        <w:t xml:space="preserve">Full Stack </w:t>
      </w:r>
      <w:r w:rsidR="00567ADE" w:rsidRPr="000377D3">
        <w:rPr>
          <w:rFonts w:cstheme="minorHAnsi"/>
          <w:b/>
          <w:bCs/>
          <w:sz w:val="24"/>
          <w:szCs w:val="24"/>
          <w:u w:val="single"/>
        </w:rPr>
        <w:t>Developer</w:t>
      </w:r>
    </w:p>
    <w:p w14:paraId="3978459F" w14:textId="62DBCB48" w:rsidR="00A0027B" w:rsidRPr="000377D3" w:rsidRDefault="00C6331B" w:rsidP="005007BA">
      <w:pPr>
        <w:pStyle w:val="NoSpacing"/>
        <w:jc w:val="both"/>
        <w:rPr>
          <w:rFonts w:ascii="Segoe UI" w:hAnsi="Segoe UI" w:cs="Segoe UI"/>
          <w:sz w:val="24"/>
          <w:szCs w:val="24"/>
          <w:shd w:val="clear" w:color="auto" w:fill="F3F2EF"/>
        </w:rPr>
      </w:pPr>
      <w:hyperlink r:id="rId8" w:history="1">
        <w:r w:rsidRPr="008108FE">
          <w:rPr>
            <w:rStyle w:val="Hyperlink"/>
            <w:rFonts w:cstheme="minorHAnsi"/>
            <w:b/>
            <w:sz w:val="24"/>
            <w:szCs w:val="24"/>
          </w:rPr>
          <w:t>chandrakanthb3969@gmail.com</w:t>
        </w:r>
        <w:r w:rsidRPr="008108FE">
          <w:rPr>
            <w:rStyle w:val="Hyperlink"/>
            <w:rFonts w:ascii="Arial" w:hAnsi="Arial" w:cs="Arial"/>
            <w:sz w:val="24"/>
            <w:szCs w:val="24"/>
          </w:rPr>
          <w:t>|</w:t>
        </w:r>
      </w:hyperlink>
      <w:r w:rsidR="003D49D4" w:rsidRPr="000377D3">
        <w:rPr>
          <w:rFonts w:ascii="Arial" w:hAnsi="Arial" w:cs="Arial"/>
          <w:sz w:val="24"/>
          <w:szCs w:val="24"/>
        </w:rPr>
        <w:t xml:space="preserve"> </w:t>
      </w:r>
      <w:r w:rsidR="00567ADE" w:rsidRPr="000377D3">
        <w:rPr>
          <w:rFonts w:ascii="Arial" w:hAnsi="Arial" w:cs="Arial"/>
          <w:sz w:val="24"/>
          <w:szCs w:val="24"/>
        </w:rPr>
        <w:t xml:space="preserve"> </w:t>
      </w:r>
      <w:r w:rsidR="00880B60" w:rsidRPr="000377D3">
        <w:rPr>
          <w:rFonts w:ascii="Arial" w:hAnsi="Arial" w:cs="Arial"/>
          <w:sz w:val="24"/>
          <w:szCs w:val="24"/>
        </w:rPr>
        <w:t xml:space="preserve"> </w:t>
      </w:r>
      <w:r w:rsidR="0042173A" w:rsidRPr="000377D3">
        <w:rPr>
          <w:rFonts w:ascii="Arial" w:hAnsi="Arial" w:cs="Arial"/>
          <w:sz w:val="24"/>
          <w:szCs w:val="24"/>
        </w:rPr>
        <w:t xml:space="preserve"> </w:t>
      </w:r>
      <w:r w:rsidR="000377D3" w:rsidRPr="000377D3">
        <w:rPr>
          <w:rFonts w:ascii="Arial" w:hAnsi="Arial" w:cs="Arial"/>
          <w:sz w:val="24"/>
          <w:szCs w:val="24"/>
        </w:rPr>
        <w:t xml:space="preserve"> </w:t>
      </w:r>
      <w:r w:rsidR="0042173A" w:rsidRPr="000377D3">
        <w:rPr>
          <w:rFonts w:ascii="Arial" w:hAnsi="Arial" w:cs="Arial"/>
          <w:sz w:val="24"/>
          <w:szCs w:val="24"/>
        </w:rPr>
        <w:t>Con</w:t>
      </w:r>
      <w:r w:rsidR="00646202">
        <w:rPr>
          <w:rFonts w:ascii="Arial" w:hAnsi="Arial" w:cs="Arial"/>
          <w:sz w:val="24"/>
          <w:szCs w:val="24"/>
        </w:rPr>
        <w:t>t</w:t>
      </w:r>
      <w:r w:rsidR="0042173A" w:rsidRPr="000377D3">
        <w:rPr>
          <w:rFonts w:ascii="Arial" w:hAnsi="Arial" w:cs="Arial"/>
          <w:sz w:val="24"/>
          <w:szCs w:val="24"/>
        </w:rPr>
        <w:t>act details</w:t>
      </w:r>
      <w:r w:rsidR="001A04FE" w:rsidRPr="000377D3">
        <w:rPr>
          <w:rFonts w:ascii="Arial" w:hAnsi="Arial" w:cs="Arial"/>
          <w:sz w:val="24"/>
          <w:szCs w:val="24"/>
        </w:rPr>
        <w:t xml:space="preserve">: </w:t>
      </w:r>
      <w:r w:rsidR="00747AA7" w:rsidRPr="000377D3">
        <w:rPr>
          <w:rFonts w:ascii="Arial" w:hAnsi="Arial" w:cs="Arial"/>
          <w:sz w:val="24"/>
          <w:szCs w:val="24"/>
        </w:rPr>
        <w:t xml:space="preserve"> </w:t>
      </w:r>
      <w:r w:rsidR="000377D3" w:rsidRPr="000377D3">
        <w:rPr>
          <w:rFonts w:ascii="Arial" w:hAnsi="Arial" w:cs="Arial"/>
          <w:b/>
          <w:bCs/>
          <w:sz w:val="24"/>
          <w:szCs w:val="24"/>
        </w:rPr>
        <w:t>+1</w:t>
      </w:r>
      <w:r>
        <w:rPr>
          <w:rFonts w:ascii="Arial" w:hAnsi="Arial" w:cs="Arial"/>
          <w:b/>
          <w:bCs/>
          <w:sz w:val="24"/>
          <w:szCs w:val="24"/>
        </w:rPr>
        <w:t>(512) 981 6036</w:t>
      </w:r>
      <w:r w:rsidR="0042173A" w:rsidRPr="000377D3">
        <w:rPr>
          <w:rFonts w:ascii="Arial" w:hAnsi="Arial" w:cs="Arial"/>
          <w:sz w:val="24"/>
          <w:szCs w:val="24"/>
        </w:rPr>
        <w:t xml:space="preserve">    </w:t>
      </w:r>
      <w:r w:rsidR="00880B60" w:rsidRPr="000377D3">
        <w:rPr>
          <w:rFonts w:ascii="Arial" w:hAnsi="Arial" w:cs="Arial"/>
          <w:sz w:val="24"/>
          <w:szCs w:val="24"/>
        </w:rPr>
        <w:t xml:space="preserve"> </w:t>
      </w:r>
      <w:r w:rsidR="0042173A" w:rsidRPr="000377D3">
        <w:rPr>
          <w:rFonts w:ascii="Arial" w:hAnsi="Arial" w:cs="Arial"/>
          <w:sz w:val="24"/>
          <w:szCs w:val="24"/>
        </w:rPr>
        <w:t xml:space="preserve">        </w:t>
      </w:r>
      <w:r w:rsidR="006D1DD8" w:rsidRPr="000377D3">
        <w:rPr>
          <w:rFonts w:cstheme="minorHAnsi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B6854" wp14:editId="1E6BA0B6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866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3C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45pt" to="55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0027B" w:rsidRPr="000377D3">
        <w:rPr>
          <w:rFonts w:ascii="Arial" w:eastAsia="Times New Roman" w:hAnsi="Arial" w:cs="Arial"/>
          <w:vanish/>
          <w:sz w:val="24"/>
          <w:szCs w:val="24"/>
        </w:rPr>
        <w:t>Top of Form</w:t>
      </w:r>
    </w:p>
    <w:p w14:paraId="396CF180" w14:textId="77777777" w:rsidR="007A3465" w:rsidRDefault="007A3465" w:rsidP="005007BA">
      <w:pPr>
        <w:pStyle w:val="NoSpacing"/>
        <w:spacing w:before="20" w:line="259" w:lineRule="auto"/>
        <w:ind w:left="360" w:hanging="360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4D2DDB02" w14:textId="22013026" w:rsidR="00CC306D" w:rsidRPr="009B5965" w:rsidRDefault="007A3465" w:rsidP="009B5965">
      <w:pPr>
        <w:pStyle w:val="NoSpacing"/>
        <w:spacing w:before="20" w:line="259" w:lineRule="auto"/>
        <w:ind w:left="360" w:hanging="360"/>
        <w:contextualSpacing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   </w:t>
      </w:r>
      <w:r w:rsidR="00B06E84">
        <w:rPr>
          <w:rFonts w:cstheme="minorHAnsi"/>
          <w:b/>
          <w:bCs/>
          <w:sz w:val="24"/>
          <w:szCs w:val="24"/>
        </w:rPr>
        <w:t xml:space="preserve">       </w:t>
      </w:r>
    </w:p>
    <w:p w14:paraId="7337ACCC" w14:textId="77777777" w:rsidR="00A52260" w:rsidRPr="000377D3" w:rsidRDefault="00A52260" w:rsidP="005007BA">
      <w:pPr>
        <w:pStyle w:val="NoSpacing"/>
        <w:spacing w:before="20" w:line="259" w:lineRule="auto"/>
        <w:ind w:left="36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CAREER </w:t>
      </w:r>
      <w:r w:rsidR="00C0386F"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OBJECTIVE:</w:t>
      </w:r>
    </w:p>
    <w:p w14:paraId="539EC397" w14:textId="51297D39" w:rsidR="00A52260" w:rsidRPr="000377D3" w:rsidRDefault="00A52260" w:rsidP="005007BA">
      <w:pPr>
        <w:pStyle w:val="NoSpacing"/>
        <w:spacing w:before="20" w:line="259" w:lineRule="auto"/>
        <w:ind w:left="360" w:hanging="360"/>
        <w:contextualSpacing/>
        <w:jc w:val="both"/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Highly motivated </w:t>
      </w:r>
      <w:r w:rsidRPr="00FD376C">
        <w:rPr>
          <w:rStyle w:val="NoneA"/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Java </w:t>
      </w:r>
      <w:r w:rsidR="007A3465" w:rsidRPr="00FD376C">
        <w:rPr>
          <w:rStyle w:val="NoneA"/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ull Stack </w:t>
      </w:r>
      <w:r w:rsidRPr="00FD376C">
        <w:rPr>
          <w:rStyle w:val="NoneA"/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eveloper,</w:t>
      </w:r>
      <w:r w:rsidR="00FD376C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riven by a commitment to excel in meeting complex development objectives within tight timeframes. </w:t>
      </w:r>
      <w:r w:rsidR="009B5965"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="009B5965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B5965"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am a strategic</w:t>
      </w:r>
      <w:r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hinker with a talent for innovative problem-solving and a focus on producing efficient, reliable code. Passionate about building cutting-edge software solutions that push industry boundaries. Committed to upholding the highest standards of quality assurance throughout the development lifecycle.</w:t>
      </w:r>
      <w:r w:rsidRPr="000377D3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r w:rsidRPr="000377D3">
        <w:rPr>
          <w:rStyle w:val="NoneA"/>
          <w:rFonts w:eastAsia="Arial Unicode MS" w:cstheme="minorHAnsi"/>
          <w:color w:val="000000"/>
          <w:sz w:val="24"/>
          <w:szCs w:val="24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Skilled in collaborating with cross-functional teams or working independently in fast-paced environments. I aim to contribute effectively to achieving shared goals and driving success in every project.</w:t>
      </w:r>
    </w:p>
    <w:p w14:paraId="790B9879" w14:textId="77777777" w:rsidR="004B1B0A" w:rsidRPr="000377D3" w:rsidRDefault="004B1B0A" w:rsidP="005007BA">
      <w:pPr>
        <w:pStyle w:val="BodyA"/>
        <w:spacing w:before="20" w:after="0" w:line="259" w:lineRule="auto"/>
        <w:contextualSpacing/>
        <w:jc w:val="both"/>
        <w:rPr>
          <w:rStyle w:val="NoneA"/>
          <w:rFonts w:asciiTheme="minorHAnsi" w:hAnsiTheme="minorHAnsi" w:cstheme="minorHAnsi"/>
          <w:sz w:val="24"/>
          <w:szCs w:val="24"/>
        </w:rPr>
      </w:pPr>
    </w:p>
    <w:p w14:paraId="35205601" w14:textId="77777777" w:rsidR="000F20A5" w:rsidRPr="000377D3" w:rsidRDefault="0045618A" w:rsidP="005007BA">
      <w:pPr>
        <w:pStyle w:val="NoSpacing"/>
        <w:spacing w:before="20" w:line="259" w:lineRule="auto"/>
        <w:contextualSpacing/>
        <w:jc w:val="both"/>
        <w:rPr>
          <w:rStyle w:val="NoneA"/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Professional Summary</w:t>
      </w:r>
      <w:r w:rsidR="005A7CB3"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  <w:bookmarkStart w:id="0" w:name="_Hlk140671000"/>
    </w:p>
    <w:p w14:paraId="34903776" w14:textId="089A6C28" w:rsidR="001A04FE" w:rsidRPr="000377D3" w:rsidRDefault="001A04FE" w:rsidP="005007BA">
      <w:p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377D3">
        <w:rPr>
          <w:rFonts w:cstheme="minorHAnsi"/>
          <w:color w:val="000000"/>
          <w:sz w:val="24"/>
          <w:szCs w:val="24"/>
        </w:rPr>
        <w:t xml:space="preserve">Over </w:t>
      </w:r>
      <w:r w:rsidR="00DD327F" w:rsidRPr="000377D3">
        <w:rPr>
          <w:rFonts w:cstheme="minorHAnsi"/>
          <w:b/>
          <w:bCs/>
          <w:color w:val="000000"/>
          <w:sz w:val="24"/>
          <w:szCs w:val="24"/>
        </w:rPr>
        <w:t>5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77D3">
        <w:rPr>
          <w:rFonts w:cstheme="minorHAnsi"/>
          <w:color w:val="000000"/>
          <w:sz w:val="24"/>
          <w:szCs w:val="24"/>
        </w:rPr>
        <w:t xml:space="preserve">Years of experience as a </w:t>
      </w:r>
      <w:r w:rsidRPr="000377D3">
        <w:rPr>
          <w:rFonts w:cstheme="minorHAnsi"/>
          <w:b/>
          <w:color w:val="000000"/>
          <w:sz w:val="24"/>
          <w:szCs w:val="24"/>
        </w:rPr>
        <w:t>Full stack</w:t>
      </w:r>
      <w:r w:rsidRPr="000377D3">
        <w:rPr>
          <w:rFonts w:cstheme="minorHAnsi"/>
          <w:color w:val="000000"/>
          <w:sz w:val="24"/>
          <w:szCs w:val="24"/>
        </w:rPr>
        <w:t xml:space="preserve"> 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Java Developer </w:t>
      </w:r>
      <w:r w:rsidRPr="000377D3">
        <w:rPr>
          <w:rFonts w:cstheme="minorHAnsi"/>
          <w:bCs/>
          <w:color w:val="000000"/>
          <w:sz w:val="24"/>
          <w:szCs w:val="24"/>
        </w:rPr>
        <w:t>in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77D3">
        <w:rPr>
          <w:rFonts w:cstheme="minorHAnsi"/>
          <w:color w:val="000000"/>
          <w:sz w:val="24"/>
          <w:szCs w:val="24"/>
        </w:rPr>
        <w:t xml:space="preserve">all stages of the </w:t>
      </w:r>
      <w:r w:rsidRPr="000377D3">
        <w:rPr>
          <w:rFonts w:cstheme="minorHAnsi"/>
          <w:sz w:val="24"/>
          <w:szCs w:val="24"/>
        </w:rPr>
        <w:t>Software Development Life Cycle (</w:t>
      </w:r>
      <w:r w:rsidRPr="000377D3">
        <w:rPr>
          <w:rFonts w:cstheme="minorHAnsi"/>
          <w:b/>
          <w:sz w:val="24"/>
          <w:szCs w:val="24"/>
        </w:rPr>
        <w:t>SDLC</w:t>
      </w:r>
      <w:r w:rsidRPr="000377D3">
        <w:rPr>
          <w:rFonts w:cstheme="minorHAnsi"/>
          <w:color w:val="000000"/>
          <w:sz w:val="24"/>
          <w:szCs w:val="24"/>
        </w:rPr>
        <w:t xml:space="preserve">), gathering requirements on Analysis, Object Design, Development, implementation, Testing, and Maintenance of </w:t>
      </w:r>
      <w:r w:rsidR="00654FC9">
        <w:rPr>
          <w:rFonts w:cstheme="minorHAnsi"/>
          <w:b/>
          <w:bCs/>
          <w:color w:val="000000"/>
          <w:sz w:val="24"/>
          <w:szCs w:val="24"/>
        </w:rPr>
        <w:t>W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eb-based and Enterprise </w:t>
      </w:r>
      <w:r w:rsidRPr="000377D3">
        <w:rPr>
          <w:rFonts w:cstheme="minorHAnsi"/>
          <w:b/>
          <w:color w:val="000000"/>
          <w:sz w:val="24"/>
          <w:szCs w:val="24"/>
        </w:rPr>
        <w:t>business</w:t>
      </w:r>
      <w:r w:rsidRPr="000377D3">
        <w:rPr>
          <w:rFonts w:cstheme="minorHAnsi"/>
          <w:color w:val="000000"/>
          <w:sz w:val="24"/>
          <w:szCs w:val="24"/>
        </w:rPr>
        <w:t xml:space="preserve"> applications using 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JAVA </w:t>
      </w:r>
      <w:r w:rsidRPr="000377D3">
        <w:rPr>
          <w:rFonts w:cstheme="minorHAnsi"/>
          <w:color w:val="000000"/>
          <w:sz w:val="24"/>
          <w:szCs w:val="24"/>
        </w:rPr>
        <w:t xml:space="preserve">and </w:t>
      </w:r>
      <w:r w:rsidRPr="000377D3">
        <w:rPr>
          <w:rFonts w:cstheme="minorHAnsi"/>
          <w:b/>
          <w:bCs/>
          <w:color w:val="000000"/>
          <w:sz w:val="24"/>
          <w:szCs w:val="24"/>
        </w:rPr>
        <w:t>J2EE</w:t>
      </w:r>
      <w:r w:rsidRPr="000377D3">
        <w:rPr>
          <w:rFonts w:cstheme="minorHAnsi"/>
          <w:color w:val="000000"/>
          <w:sz w:val="24"/>
          <w:szCs w:val="24"/>
        </w:rPr>
        <w:t xml:space="preserve"> object-oriented technologies, 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Agile, Waterfall </w:t>
      </w:r>
      <w:r w:rsidRPr="000377D3">
        <w:rPr>
          <w:rFonts w:cstheme="minorHAnsi"/>
          <w:color w:val="000000"/>
          <w:sz w:val="24"/>
          <w:szCs w:val="24"/>
        </w:rPr>
        <w:t>methodologies, along with cloud computing technologies like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AWS</w:t>
      </w:r>
      <w:r w:rsidRPr="000377D3">
        <w:rPr>
          <w:rFonts w:cstheme="minorHAnsi"/>
          <w:color w:val="000000"/>
          <w:sz w:val="24"/>
          <w:szCs w:val="24"/>
        </w:rPr>
        <w:t>,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Azure.</w:t>
      </w:r>
    </w:p>
    <w:p w14:paraId="1BAC6E34" w14:textId="77777777" w:rsidR="001A04FE" w:rsidRPr="000377D3" w:rsidRDefault="001A04FE" w:rsidP="005007BA">
      <w:pPr>
        <w:tabs>
          <w:tab w:val="left" w:pos="20"/>
          <w:tab w:val="left" w:pos="280"/>
        </w:tabs>
        <w:autoSpaceDE w:val="0"/>
        <w:autoSpaceDN w:val="0"/>
        <w:adjustRightInd w:val="0"/>
        <w:spacing w:after="0" w:line="23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10C8D8B" w14:textId="77777777" w:rsidR="001A04FE" w:rsidRPr="000377D3" w:rsidRDefault="001A04FE" w:rsidP="005007BA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Knowledge of Java concepts like </w:t>
      </w:r>
      <w:r w:rsidRPr="000377D3">
        <w:rPr>
          <w:rFonts w:cstheme="minorHAnsi"/>
          <w:b/>
          <w:bCs/>
          <w:sz w:val="24"/>
          <w:szCs w:val="24"/>
        </w:rPr>
        <w:t>OOPS</w:t>
      </w:r>
      <w:r w:rsidRPr="000377D3">
        <w:rPr>
          <w:rFonts w:cstheme="minorHAnsi"/>
          <w:sz w:val="24"/>
          <w:szCs w:val="24"/>
        </w:rPr>
        <w:t xml:space="preserve">, Collections, Exception Handling, Multithreading, and developing enterprise applications using J2EE technologies like </w:t>
      </w:r>
      <w:r w:rsidRPr="000377D3">
        <w:rPr>
          <w:rFonts w:cstheme="minorHAnsi"/>
          <w:b/>
          <w:bCs/>
          <w:sz w:val="24"/>
          <w:szCs w:val="24"/>
        </w:rPr>
        <w:t>JSP</w:t>
      </w:r>
      <w:r w:rsidRPr="000377D3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/>
          <w:sz w:val="24"/>
          <w:szCs w:val="24"/>
        </w:rPr>
        <w:t>Servlets</w:t>
      </w:r>
      <w:r w:rsidRPr="000377D3">
        <w:rPr>
          <w:rFonts w:cstheme="minorHAnsi"/>
          <w:color w:val="000000"/>
          <w:sz w:val="24"/>
          <w:szCs w:val="24"/>
        </w:rPr>
        <w:t>,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JSF</w:t>
      </w:r>
      <w:r w:rsidRPr="000377D3">
        <w:rPr>
          <w:rFonts w:cstheme="minorHAnsi"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/>
          <w:sz w:val="24"/>
          <w:szCs w:val="24"/>
        </w:rPr>
        <w:t>JSTL</w:t>
      </w:r>
      <w:r w:rsidRPr="000377D3">
        <w:rPr>
          <w:rFonts w:cstheme="minorHAnsi"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/>
          <w:sz w:val="24"/>
          <w:szCs w:val="24"/>
        </w:rPr>
        <w:t>EJB,</w:t>
      </w:r>
      <w:r w:rsidRPr="000377D3">
        <w:rPr>
          <w:rFonts w:cstheme="minorHAnsi"/>
          <w:b/>
          <w:bCs/>
          <w:sz w:val="24"/>
          <w:szCs w:val="24"/>
        </w:rPr>
        <w:t xml:space="preserve"> JPA, JTA, JDBC, JNDI, JMS, POJO</w:t>
      </w:r>
      <w:r w:rsidRPr="000377D3">
        <w:rPr>
          <w:rFonts w:cstheme="minorHAnsi"/>
          <w:sz w:val="24"/>
          <w:szCs w:val="24"/>
        </w:rPr>
        <w:t>.</w:t>
      </w:r>
    </w:p>
    <w:p w14:paraId="7BF83590" w14:textId="352129B9" w:rsidR="001A04FE" w:rsidRPr="006B7238" w:rsidRDefault="001A04FE" w:rsidP="006B7238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377D3">
        <w:rPr>
          <w:rFonts w:cstheme="minorHAnsi"/>
          <w:color w:val="000000"/>
          <w:sz w:val="24"/>
          <w:szCs w:val="24"/>
        </w:rPr>
        <w:t xml:space="preserve">Having knowledge of </w:t>
      </w:r>
      <w:r w:rsidRPr="000377D3">
        <w:rPr>
          <w:rFonts w:cstheme="minorHAnsi"/>
          <w:b/>
          <w:bCs/>
          <w:color w:val="000000"/>
          <w:sz w:val="24"/>
          <w:szCs w:val="24"/>
        </w:rPr>
        <w:t>Java/J2EE</w:t>
      </w:r>
      <w:r w:rsidRPr="000377D3">
        <w:rPr>
          <w:rFonts w:cstheme="minorHAnsi"/>
          <w:color w:val="000000"/>
          <w:sz w:val="24"/>
          <w:szCs w:val="24"/>
        </w:rPr>
        <w:t xml:space="preserve"> environments. Worked extensively on </w:t>
      </w:r>
      <w:r w:rsidRPr="000377D3">
        <w:rPr>
          <w:rFonts w:cstheme="minorHAnsi"/>
          <w:b/>
          <w:bCs/>
          <w:color w:val="000000"/>
          <w:sz w:val="24"/>
          <w:szCs w:val="24"/>
        </w:rPr>
        <w:t>J2EE</w:t>
      </w:r>
      <w:r w:rsidRPr="000377D3">
        <w:rPr>
          <w:rFonts w:cstheme="minorHAnsi"/>
          <w:color w:val="000000"/>
          <w:sz w:val="24"/>
          <w:szCs w:val="24"/>
        </w:rPr>
        <w:t xml:space="preserve"> for developing Web, </w:t>
      </w:r>
      <w:r w:rsidRPr="000377D3">
        <w:rPr>
          <w:rFonts w:cstheme="minorHAnsi"/>
          <w:sz w:val="24"/>
          <w:szCs w:val="24"/>
          <w:shd w:val="clear" w:color="auto" w:fill="FFFFFF"/>
        </w:rPr>
        <w:t>server-side, and client-side interfaces based on 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J2EE </w:t>
      </w:r>
      <w:r w:rsidRPr="000377D3">
        <w:rPr>
          <w:rFonts w:cstheme="minorHAnsi"/>
          <w:color w:val="000000"/>
          <w:sz w:val="24"/>
          <w:szCs w:val="24"/>
        </w:rPr>
        <w:t>design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77D3">
        <w:rPr>
          <w:rFonts w:cstheme="minorHAnsi"/>
          <w:color w:val="000000"/>
          <w:sz w:val="24"/>
          <w:szCs w:val="24"/>
        </w:rPr>
        <w:t>patterns.</w:t>
      </w:r>
      <w:r w:rsidRPr="000377D3">
        <w:rPr>
          <w:rFonts w:cstheme="minorHAnsi"/>
          <w:sz w:val="24"/>
          <w:szCs w:val="24"/>
        </w:rPr>
        <w:t xml:space="preserve"> Substantial exposure working with </w:t>
      </w:r>
      <w:r w:rsidRPr="000377D3">
        <w:rPr>
          <w:rFonts w:cstheme="minorHAnsi"/>
          <w:b/>
          <w:bCs/>
          <w:sz w:val="24"/>
          <w:szCs w:val="24"/>
        </w:rPr>
        <w:t>J2EE</w:t>
      </w:r>
      <w:r w:rsidRPr="000377D3">
        <w:rPr>
          <w:rFonts w:cstheme="minorHAnsi"/>
          <w:sz w:val="24"/>
          <w:szCs w:val="24"/>
        </w:rPr>
        <w:t xml:space="preserve"> design patterns like </w:t>
      </w:r>
      <w:r w:rsidRPr="000377D3">
        <w:rPr>
          <w:rFonts w:cstheme="minorHAnsi"/>
          <w:b/>
          <w:bCs/>
          <w:color w:val="000000"/>
          <w:sz w:val="24"/>
          <w:szCs w:val="24"/>
        </w:rPr>
        <w:t>MVC, Front Controller, Value Object, and Singleton</w:t>
      </w:r>
      <w:r w:rsidRPr="000377D3">
        <w:rPr>
          <w:rFonts w:cstheme="minorHAnsi"/>
          <w:color w:val="000000"/>
          <w:sz w:val="24"/>
          <w:szCs w:val="24"/>
        </w:rPr>
        <w:t>.</w:t>
      </w:r>
    </w:p>
    <w:p w14:paraId="37BAFB0B" w14:textId="2A778890" w:rsidR="001A04FE" w:rsidRPr="00C4321B" w:rsidRDefault="001A04FE" w:rsidP="00C4321B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377D3">
        <w:rPr>
          <w:rFonts w:cstheme="minorHAnsi"/>
          <w:color w:val="000000"/>
          <w:sz w:val="24"/>
          <w:szCs w:val="24"/>
        </w:rPr>
        <w:t xml:space="preserve">Experience in </w:t>
      </w:r>
      <w:r w:rsidRPr="000377D3">
        <w:rPr>
          <w:rFonts w:cstheme="minorHAnsi"/>
          <w:b/>
          <w:bCs/>
          <w:color w:val="000000"/>
          <w:sz w:val="24"/>
          <w:szCs w:val="24"/>
        </w:rPr>
        <w:t>Angular</w:t>
      </w:r>
      <w:r w:rsidR="00B02A8D"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810F5" w:rsidRPr="000377D3">
        <w:rPr>
          <w:rFonts w:cstheme="minorHAnsi"/>
          <w:b/>
          <w:bCs/>
          <w:color w:val="000000"/>
          <w:sz w:val="24"/>
          <w:szCs w:val="24"/>
        </w:rPr>
        <w:t>8</w:t>
      </w:r>
      <w:r w:rsidRPr="000377D3">
        <w:rPr>
          <w:rFonts w:cstheme="minorHAnsi"/>
          <w:b/>
          <w:bCs/>
          <w:color w:val="000000"/>
          <w:sz w:val="24"/>
          <w:szCs w:val="24"/>
        </w:rPr>
        <w:t>/</w:t>
      </w:r>
      <w:r w:rsidR="001810F5" w:rsidRPr="000377D3">
        <w:rPr>
          <w:rFonts w:cstheme="minorHAnsi"/>
          <w:b/>
          <w:bCs/>
          <w:color w:val="000000"/>
          <w:sz w:val="24"/>
          <w:szCs w:val="24"/>
        </w:rPr>
        <w:t>10</w:t>
      </w:r>
      <w:r w:rsidRPr="000377D3">
        <w:rPr>
          <w:rFonts w:cstheme="minorHAnsi"/>
          <w:b/>
          <w:bCs/>
          <w:color w:val="000000"/>
          <w:sz w:val="24"/>
          <w:szCs w:val="24"/>
        </w:rPr>
        <w:t>/</w:t>
      </w:r>
      <w:r w:rsidR="001810F5" w:rsidRPr="000377D3">
        <w:rPr>
          <w:rFonts w:cstheme="minorHAnsi"/>
          <w:b/>
          <w:bCs/>
          <w:color w:val="000000"/>
          <w:sz w:val="24"/>
          <w:szCs w:val="24"/>
        </w:rPr>
        <w:t>12</w:t>
      </w:r>
      <w:r w:rsidRPr="000377D3">
        <w:rPr>
          <w:rFonts w:cstheme="minorHAnsi"/>
          <w:b/>
          <w:bCs/>
          <w:color w:val="000000"/>
          <w:sz w:val="24"/>
          <w:szCs w:val="24"/>
        </w:rPr>
        <w:t>/</w:t>
      </w:r>
      <w:r w:rsidR="00C748BF" w:rsidRPr="000377D3">
        <w:rPr>
          <w:rFonts w:cstheme="minorHAnsi"/>
          <w:b/>
          <w:bCs/>
          <w:color w:val="000000"/>
          <w:sz w:val="24"/>
          <w:szCs w:val="24"/>
        </w:rPr>
        <w:t>14</w:t>
      </w:r>
      <w:r w:rsidR="00C748BF" w:rsidRPr="000377D3">
        <w:rPr>
          <w:rFonts w:cstheme="minorHAnsi"/>
          <w:color w:val="000000"/>
          <w:sz w:val="24"/>
          <w:szCs w:val="24"/>
        </w:rPr>
        <w:t xml:space="preserve"> modules</w:t>
      </w:r>
      <w:r w:rsidRPr="000377D3">
        <w:rPr>
          <w:rFonts w:cstheme="minorHAnsi"/>
          <w:color w:val="000000"/>
          <w:sz w:val="24"/>
          <w:szCs w:val="24"/>
        </w:rPr>
        <w:t xml:space="preserve">, services, directives, and creating a </w:t>
      </w:r>
      <w:r w:rsidRPr="000377D3">
        <w:rPr>
          <w:rFonts w:cstheme="minorHAnsi"/>
          <w:b/>
          <w:bCs/>
          <w:color w:val="000000"/>
          <w:sz w:val="24"/>
          <w:szCs w:val="24"/>
        </w:rPr>
        <w:t>SPA</w:t>
      </w:r>
      <w:r w:rsidRPr="000377D3">
        <w:rPr>
          <w:rFonts w:cstheme="minorHAnsi"/>
          <w:color w:val="000000"/>
          <w:sz w:val="24"/>
          <w:szCs w:val="24"/>
        </w:rPr>
        <w:t xml:space="preserve">, worked with </w:t>
      </w:r>
      <w:r w:rsidRPr="000377D3">
        <w:rPr>
          <w:rFonts w:cstheme="minorHAnsi"/>
          <w:b/>
          <w:bCs/>
          <w:color w:val="000000"/>
          <w:sz w:val="24"/>
          <w:szCs w:val="24"/>
        </w:rPr>
        <w:t>Angular</w:t>
      </w:r>
      <w:r w:rsidRPr="000377D3">
        <w:rPr>
          <w:rFonts w:cstheme="minorHAnsi"/>
          <w:color w:val="000000"/>
          <w:sz w:val="24"/>
          <w:szCs w:val="24"/>
        </w:rPr>
        <w:t xml:space="preserve"> </w:t>
      </w:r>
      <w:r w:rsidRPr="000377D3">
        <w:rPr>
          <w:rFonts w:cstheme="minorHAnsi"/>
          <w:b/>
          <w:bCs/>
          <w:color w:val="000000"/>
          <w:sz w:val="24"/>
          <w:szCs w:val="24"/>
        </w:rPr>
        <w:t>CLI</w:t>
      </w:r>
      <w:r w:rsidR="00426565">
        <w:rPr>
          <w:rFonts w:cstheme="minorHAnsi"/>
          <w:b/>
          <w:bCs/>
          <w:color w:val="000000"/>
          <w:sz w:val="24"/>
          <w:szCs w:val="24"/>
        </w:rPr>
        <w:t>.</w:t>
      </w:r>
      <w:r w:rsidRPr="000377D3">
        <w:rPr>
          <w:rFonts w:cstheme="minorHAnsi"/>
          <w:color w:val="000000"/>
          <w:sz w:val="24"/>
          <w:szCs w:val="24"/>
        </w:rPr>
        <w:t> 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Experience in </w:t>
      </w:r>
      <w:r w:rsidR="00C748BF" w:rsidRPr="000377D3">
        <w:rPr>
          <w:rFonts w:cstheme="minorHAnsi"/>
          <w:sz w:val="24"/>
          <w:szCs w:val="24"/>
          <w:shd w:val="clear" w:color="auto" w:fill="FFFFFF"/>
        </w:rPr>
        <w:t>Advanced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0377D3">
        <w:rPr>
          <w:rFonts w:cstheme="minorHAnsi"/>
          <w:b/>
          <w:bCs/>
          <w:color w:val="000000"/>
          <w:sz w:val="24"/>
          <w:szCs w:val="24"/>
        </w:rPr>
        <w:t>AJAX,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Pr="000377D3">
        <w:rPr>
          <w:rFonts w:cstheme="minorHAnsi"/>
          <w:b/>
          <w:bCs/>
          <w:color w:val="000000"/>
          <w:sz w:val="24"/>
          <w:szCs w:val="24"/>
        </w:rPr>
        <w:t>JSON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familiar with the JavaScript frameworks.</w:t>
      </w:r>
    </w:p>
    <w:p w14:paraId="1B3D99B5" w14:textId="77777777" w:rsidR="001A04FE" w:rsidRPr="000377D3" w:rsidRDefault="001A04FE" w:rsidP="005007BA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Extensively used </w:t>
      </w:r>
      <w:r w:rsidRPr="000377D3">
        <w:rPr>
          <w:rFonts w:cstheme="minorHAnsi"/>
          <w:b/>
          <w:bCs/>
          <w:sz w:val="24"/>
          <w:szCs w:val="24"/>
        </w:rPr>
        <w:t>JavaScript</w:t>
      </w:r>
      <w:r w:rsidRPr="000377D3">
        <w:rPr>
          <w:rFonts w:cstheme="minorHAnsi"/>
          <w:sz w:val="24"/>
          <w:szCs w:val="24"/>
        </w:rPr>
        <w:t xml:space="preserve"> for adding dynamic web content to Web Pages, the JavaScript frameworks like </w:t>
      </w:r>
      <w:r w:rsidRPr="000377D3">
        <w:rPr>
          <w:rFonts w:cstheme="minorHAnsi"/>
          <w:b/>
          <w:bCs/>
          <w:sz w:val="24"/>
          <w:szCs w:val="24"/>
        </w:rPr>
        <w:t>Node.js</w:t>
      </w:r>
      <w:r w:rsidRPr="000377D3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sz w:val="24"/>
          <w:szCs w:val="24"/>
        </w:rPr>
        <w:t>Bootstrap</w:t>
      </w:r>
      <w:r w:rsidRPr="000377D3">
        <w:rPr>
          <w:rFonts w:cstheme="minorHAnsi"/>
          <w:sz w:val="24"/>
          <w:szCs w:val="24"/>
        </w:rPr>
        <w:t xml:space="preserve">, and </w:t>
      </w:r>
      <w:r w:rsidRPr="000377D3">
        <w:rPr>
          <w:rFonts w:cstheme="minorHAnsi"/>
          <w:b/>
          <w:bCs/>
          <w:sz w:val="24"/>
          <w:szCs w:val="24"/>
        </w:rPr>
        <w:t>jQuery</w:t>
      </w:r>
      <w:r w:rsidRPr="000377D3">
        <w:rPr>
          <w:rFonts w:cstheme="minorHAnsi"/>
          <w:sz w:val="24"/>
          <w:szCs w:val="24"/>
        </w:rPr>
        <w:t xml:space="preserve"> plugins. Created Services and Filters using </w:t>
      </w:r>
      <w:r w:rsidRPr="000377D3">
        <w:rPr>
          <w:rFonts w:cstheme="minorHAnsi"/>
          <w:b/>
          <w:bCs/>
          <w:sz w:val="24"/>
          <w:szCs w:val="24"/>
        </w:rPr>
        <w:t>AngularJS</w:t>
      </w:r>
      <w:r w:rsidRPr="000377D3">
        <w:rPr>
          <w:rFonts w:cstheme="minorHAnsi"/>
          <w:sz w:val="24"/>
          <w:szCs w:val="24"/>
        </w:rPr>
        <w:t xml:space="preserve"> with </w:t>
      </w:r>
      <w:r w:rsidRPr="000377D3">
        <w:rPr>
          <w:rFonts w:cstheme="minorHAnsi"/>
          <w:b/>
          <w:bCs/>
          <w:sz w:val="24"/>
          <w:szCs w:val="24"/>
        </w:rPr>
        <w:t>Typescript</w:t>
      </w:r>
      <w:r w:rsidRPr="000377D3">
        <w:rPr>
          <w:rFonts w:cstheme="minorHAnsi"/>
          <w:sz w:val="24"/>
          <w:szCs w:val="24"/>
        </w:rPr>
        <w:t>.</w:t>
      </w:r>
    </w:p>
    <w:p w14:paraId="253E7DE3" w14:textId="44DFDB48" w:rsidR="001A04FE" w:rsidRPr="000377D3" w:rsidRDefault="001A04FE" w:rsidP="005007BA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Extensively us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AVA 8</w:t>
      </w:r>
      <w:r w:rsidRPr="000377D3">
        <w:rPr>
          <w:rFonts w:cstheme="minorHAnsi"/>
          <w:b/>
          <w:bCs/>
          <w:color w:val="000000"/>
          <w:sz w:val="24"/>
          <w:szCs w:val="24"/>
        </w:rPr>
        <w:t> </w:t>
      </w:r>
      <w:r w:rsidRPr="000377D3">
        <w:rPr>
          <w:rFonts w:cstheme="minorHAnsi"/>
          <w:sz w:val="24"/>
          <w:szCs w:val="24"/>
          <w:shd w:val="clear" w:color="auto" w:fill="FFFFFF"/>
        </w:rPr>
        <w:t>features such as lambda expressions, Parallel operations on collections, and multithreading,</w:t>
      </w:r>
      <w:r w:rsidR="0037695A">
        <w:rPr>
          <w:rFonts w:cstheme="minorHAnsi"/>
          <w:sz w:val="24"/>
          <w:szCs w:val="24"/>
        </w:rPr>
        <w:t xml:space="preserve"> U</w:t>
      </w:r>
      <w:r w:rsidRPr="000377D3">
        <w:rPr>
          <w:rFonts w:cstheme="minorHAnsi"/>
          <w:sz w:val="24"/>
          <w:szCs w:val="24"/>
        </w:rPr>
        <w:t>sed new </w:t>
      </w:r>
      <w:r w:rsidRPr="000377D3">
        <w:rPr>
          <w:rFonts w:cstheme="minorHAnsi"/>
          <w:b/>
          <w:bCs/>
          <w:color w:val="000000"/>
          <w:sz w:val="24"/>
          <w:szCs w:val="24"/>
        </w:rPr>
        <w:t>Java 11</w:t>
      </w:r>
      <w:r w:rsidRPr="000377D3">
        <w:rPr>
          <w:rFonts w:cstheme="minorHAnsi"/>
          <w:sz w:val="24"/>
          <w:szCs w:val="24"/>
        </w:rPr>
        <w:t> features such as </w:t>
      </w:r>
      <w:r w:rsidR="009B5965" w:rsidRPr="000377D3">
        <w:rPr>
          <w:rFonts w:cstheme="minorHAnsi"/>
          <w:b/>
          <w:bCs/>
          <w:color w:val="000000"/>
          <w:sz w:val="24"/>
          <w:szCs w:val="24"/>
        </w:rPr>
        <w:t>Lambdas</w:t>
      </w:r>
      <w:r w:rsidR="009B5965" w:rsidRPr="000377D3">
        <w:rPr>
          <w:rFonts w:cstheme="minorHAnsi"/>
          <w:sz w:val="24"/>
          <w:szCs w:val="24"/>
        </w:rPr>
        <w:t xml:space="preserve"> and</w:t>
      </w:r>
      <w:r w:rsidRPr="000377D3">
        <w:rPr>
          <w:rFonts w:cstheme="minorHAnsi"/>
          <w:sz w:val="24"/>
          <w:szCs w:val="24"/>
        </w:rPr>
        <w:t> </w:t>
      </w:r>
      <w:r w:rsidRPr="000377D3">
        <w:rPr>
          <w:rFonts w:cstheme="minorHAnsi"/>
          <w:b/>
          <w:bCs/>
          <w:color w:val="000000"/>
          <w:sz w:val="24"/>
          <w:szCs w:val="24"/>
        </w:rPr>
        <w:t>Stream</w:t>
      </w:r>
      <w:r w:rsidR="00643A30">
        <w:rPr>
          <w:rFonts w:cstheme="minorHAnsi"/>
          <w:b/>
          <w:bCs/>
          <w:color w:val="000000"/>
          <w:sz w:val="24"/>
          <w:szCs w:val="24"/>
        </w:rPr>
        <w:t>s.</w:t>
      </w:r>
    </w:p>
    <w:p w14:paraId="0F4A7C9A" w14:textId="4754D045" w:rsidR="00B20A2B" w:rsidRPr="00222AA3" w:rsidRDefault="00B20A2B" w:rsidP="00222AA3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color w:val="000000"/>
          <w:sz w:val="24"/>
          <w:szCs w:val="24"/>
        </w:rPr>
      </w:pPr>
      <w:r w:rsidRPr="000377D3">
        <w:rPr>
          <w:rFonts w:cstheme="minorHAnsi"/>
          <w:color w:val="000000"/>
          <w:sz w:val="24"/>
          <w:szCs w:val="24"/>
        </w:rPr>
        <w:t xml:space="preserve">Hands-on experience in the implementation of 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Core Java SE 8 </w:t>
      </w:r>
      <w:r w:rsidRPr="000377D3">
        <w:rPr>
          <w:rFonts w:cstheme="minorHAnsi"/>
          <w:color w:val="000000"/>
          <w:sz w:val="24"/>
          <w:szCs w:val="24"/>
        </w:rPr>
        <w:t xml:space="preserve">concepts like </w:t>
      </w:r>
      <w:r w:rsidRPr="00C31B15">
        <w:rPr>
          <w:rFonts w:cstheme="minorHAnsi"/>
          <w:b/>
          <w:color w:val="000000"/>
          <w:sz w:val="24"/>
          <w:szCs w:val="24"/>
        </w:rPr>
        <w:t xml:space="preserve">Streams </w:t>
      </w:r>
      <w:r w:rsidRPr="000377D3">
        <w:rPr>
          <w:rFonts w:cstheme="minorHAnsi"/>
          <w:b/>
          <w:bCs/>
          <w:color w:val="000000"/>
          <w:sz w:val="24"/>
          <w:szCs w:val="24"/>
        </w:rPr>
        <w:t>API</w:t>
      </w:r>
      <w:r w:rsidRPr="000377D3">
        <w:rPr>
          <w:rFonts w:cstheme="minorHAnsi"/>
          <w:bCs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/>
          <w:sz w:val="24"/>
          <w:szCs w:val="24"/>
        </w:rPr>
        <w:t>Lambda</w:t>
      </w:r>
      <w:r w:rsidRPr="000377D3">
        <w:rPr>
          <w:rFonts w:cstheme="minorHAnsi"/>
          <w:bCs/>
          <w:color w:val="000000"/>
          <w:sz w:val="24"/>
          <w:szCs w:val="24"/>
        </w:rPr>
        <w:t xml:space="preserve"> functions, Generics, </w:t>
      </w:r>
      <w:r w:rsidRPr="000377D3">
        <w:rPr>
          <w:rFonts w:cstheme="minorHAnsi"/>
          <w:sz w:val="24"/>
          <w:szCs w:val="24"/>
        </w:rPr>
        <w:t>Time API, Functional Interfaces</w:t>
      </w:r>
      <w:r w:rsidR="00AF28B5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sz w:val="24"/>
          <w:szCs w:val="24"/>
        </w:rPr>
        <w:t>Multithreading</w:t>
      </w:r>
      <w:r w:rsidRPr="000377D3">
        <w:rPr>
          <w:rFonts w:cstheme="minorHAnsi"/>
          <w:sz w:val="24"/>
          <w:szCs w:val="24"/>
        </w:rPr>
        <w:t>, Transaction Management, Exception Handling, and Collection API.</w:t>
      </w:r>
    </w:p>
    <w:p w14:paraId="3B394F96" w14:textId="2171B67D" w:rsidR="001A04FE" w:rsidRPr="004413CD" w:rsidRDefault="001A04FE" w:rsidP="004413CD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>Developed </w:t>
      </w:r>
      <w:r w:rsidRPr="000377D3">
        <w:rPr>
          <w:rFonts w:cstheme="minorHAnsi"/>
          <w:b/>
          <w:bCs/>
          <w:color w:val="000000"/>
          <w:sz w:val="24"/>
          <w:szCs w:val="24"/>
        </w:rPr>
        <w:t>Microservices 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with Spring and tested the application us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Boot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  <w:r w:rsidRPr="000377D3">
        <w:rPr>
          <w:rFonts w:cstheme="minorHAnsi"/>
          <w:sz w:val="24"/>
          <w:szCs w:val="24"/>
        </w:rPr>
        <w:t xml:space="preserve"> Implemented Swagger for the </w:t>
      </w:r>
      <w:r w:rsidRPr="000377D3">
        <w:rPr>
          <w:rFonts w:cstheme="minorHAnsi"/>
          <w:b/>
          <w:bCs/>
          <w:color w:val="000000"/>
          <w:sz w:val="24"/>
          <w:szCs w:val="24"/>
        </w:rPr>
        <w:t>Microservices </w:t>
      </w:r>
      <w:r w:rsidRPr="000377D3">
        <w:rPr>
          <w:rFonts w:cstheme="minorHAnsi"/>
          <w:sz w:val="24"/>
          <w:szCs w:val="24"/>
        </w:rPr>
        <w:t>for Documenting </w:t>
      </w:r>
      <w:r w:rsidRPr="000377D3">
        <w:rPr>
          <w:rFonts w:cstheme="minorHAnsi"/>
          <w:b/>
          <w:bCs/>
          <w:color w:val="000000"/>
          <w:sz w:val="24"/>
          <w:szCs w:val="24"/>
        </w:rPr>
        <w:t>Rest API</w:t>
      </w:r>
      <w:r w:rsidRPr="000377D3">
        <w:rPr>
          <w:rFonts w:cstheme="minorHAnsi"/>
          <w:color w:val="000000"/>
          <w:sz w:val="24"/>
          <w:szCs w:val="24"/>
        </w:rPr>
        <w:t xml:space="preserve"> and 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worked on creat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Microservices</w:t>
      </w:r>
      <w:r w:rsidR="00D23B1B">
        <w:rPr>
          <w:rFonts w:cstheme="minorHAnsi"/>
          <w:sz w:val="24"/>
          <w:szCs w:val="24"/>
          <w:shd w:val="clear" w:color="auto" w:fill="FFFFFF"/>
        </w:rPr>
        <w:t>.</w:t>
      </w:r>
    </w:p>
    <w:p w14:paraId="25247BA1" w14:textId="77BD4740" w:rsidR="002B395F" w:rsidRPr="00B4591B" w:rsidRDefault="001A04FE" w:rsidP="00B4591B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>Knowledge in querying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 MySQL, and PostgreSQL,</w:t>
      </w:r>
      <w:r w:rsidR="00FD376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>Optimizing SQL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>queries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, MSQL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>functions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, </w:t>
      </w:r>
      <w:r w:rsidRPr="000377D3">
        <w:rPr>
          <w:rFonts w:cstheme="minorHAnsi"/>
          <w:sz w:val="24"/>
          <w:szCs w:val="24"/>
          <w:shd w:val="clear" w:color="auto" w:fill="FFFFFF"/>
        </w:rPr>
        <w:t>indexing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, PL/SQL </w:t>
      </w:r>
      <w:r w:rsidRPr="000377D3">
        <w:rPr>
          <w:rFonts w:cstheme="minorHAnsi"/>
          <w:sz w:val="24"/>
          <w:szCs w:val="24"/>
          <w:shd w:val="clear" w:color="auto" w:fill="FFFFFF"/>
        </w:rPr>
        <w:t>procedures, and exception handling. Experience in developing stored procedures databases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complex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SQL, </w:t>
      </w:r>
      <w:r w:rsidRPr="000377D3">
        <w:rPr>
          <w:rFonts w:cstheme="minorHAnsi"/>
          <w:sz w:val="24"/>
          <w:szCs w:val="24"/>
          <w:shd w:val="clear" w:color="auto" w:fill="FFFFFF"/>
        </w:rPr>
        <w:t>data transfer between SQL servers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complex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QL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</w:p>
    <w:p w14:paraId="16608CE4" w14:textId="04CD20E8" w:rsidR="001738C7" w:rsidRPr="00814B36" w:rsidRDefault="002B395F" w:rsidP="001738C7">
      <w:pPr>
        <w:numPr>
          <w:ilvl w:val="0"/>
          <w:numId w:val="27"/>
        </w:num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0377D3">
        <w:rPr>
          <w:rFonts w:cstheme="minorHAnsi"/>
          <w:sz w:val="24"/>
          <w:szCs w:val="24"/>
        </w:rPr>
        <w:t>Perform</w:t>
      </w:r>
      <w:r w:rsidR="00BB4329">
        <w:rPr>
          <w:rFonts w:cstheme="minorHAnsi"/>
          <w:sz w:val="24"/>
          <w:szCs w:val="24"/>
        </w:rPr>
        <w:t>ed</w:t>
      </w:r>
      <w:r w:rsidRPr="000377D3">
        <w:rPr>
          <w:rFonts w:cstheme="minorHAnsi"/>
          <w:sz w:val="24"/>
          <w:szCs w:val="24"/>
        </w:rPr>
        <w:t> </w:t>
      </w:r>
      <w:r w:rsidRPr="000377D3">
        <w:rPr>
          <w:rFonts w:cstheme="minorHAnsi"/>
          <w:b/>
          <w:bCs/>
          <w:color w:val="000000"/>
          <w:sz w:val="24"/>
          <w:szCs w:val="24"/>
        </w:rPr>
        <w:t>API Testing</w:t>
      </w:r>
      <w:r w:rsidRPr="000377D3">
        <w:rPr>
          <w:rFonts w:cstheme="minorHAnsi"/>
          <w:sz w:val="24"/>
          <w:szCs w:val="24"/>
        </w:rPr>
        <w:t> for the endpoint systems using </w:t>
      </w:r>
      <w:r w:rsidRPr="000377D3">
        <w:rPr>
          <w:rFonts w:cstheme="minorHAnsi"/>
          <w:b/>
          <w:bCs/>
          <w:color w:val="000000"/>
          <w:sz w:val="24"/>
          <w:szCs w:val="24"/>
        </w:rPr>
        <w:t>Swagger, and POSTMAN tools</w:t>
      </w:r>
      <w:r w:rsidRPr="000377D3">
        <w:rPr>
          <w:rFonts w:cstheme="minorHAnsi"/>
          <w:sz w:val="24"/>
          <w:szCs w:val="24"/>
        </w:rPr>
        <w:t xml:space="preserve"> and make sure the endpoint is working fine. Knowledge </w:t>
      </w:r>
      <w:r w:rsidRPr="000377D3">
        <w:rPr>
          <w:rFonts w:cstheme="minorHAnsi"/>
          <w:sz w:val="24"/>
          <w:szCs w:val="24"/>
          <w:shd w:val="clear" w:color="auto" w:fill="FFFFFF"/>
        </w:rPr>
        <w:t>Develop scenario-based testing for the </w:t>
      </w:r>
      <w:r w:rsidRPr="000377D3">
        <w:rPr>
          <w:rFonts w:cstheme="minorHAnsi"/>
          <w:b/>
          <w:bCs/>
          <w:color w:val="000000"/>
          <w:sz w:val="24"/>
          <w:szCs w:val="24"/>
        </w:rPr>
        <w:t>JMeter scripts</w:t>
      </w:r>
      <w:bookmarkEnd w:id="0"/>
      <w:r w:rsidR="000B5F88">
        <w:rPr>
          <w:rFonts w:cstheme="minorHAnsi"/>
          <w:b/>
          <w:bCs/>
          <w:color w:val="000000"/>
          <w:sz w:val="24"/>
          <w:szCs w:val="24"/>
        </w:rPr>
        <w:t>.</w:t>
      </w:r>
    </w:p>
    <w:p w14:paraId="04B64006" w14:textId="77777777" w:rsidR="005007BA" w:rsidRPr="000377D3" w:rsidRDefault="005007BA" w:rsidP="005007BA">
      <w:pPr>
        <w:tabs>
          <w:tab w:val="left" w:pos="20"/>
          <w:tab w:val="left" w:pos="280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88ADC51" w14:textId="77777777" w:rsidR="00825C96" w:rsidRPr="000377D3" w:rsidRDefault="00F03F96" w:rsidP="005007BA">
      <w:pPr>
        <w:spacing w:before="20" w:after="0"/>
        <w:ind w:left="360" w:hanging="36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sz w:val="24"/>
          <w:szCs w:val="24"/>
        </w:rPr>
        <w:lastRenderedPageBreak/>
        <w:t xml:space="preserve">         </w:t>
      </w:r>
      <w:r w:rsidR="00565850"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Technical Skills:</w:t>
      </w:r>
    </w:p>
    <w:p w14:paraId="0232FCD3" w14:textId="77777777" w:rsidR="004B1B0A" w:rsidRPr="000377D3" w:rsidRDefault="004B1B0A" w:rsidP="005007BA">
      <w:pPr>
        <w:spacing w:before="20" w:after="0"/>
        <w:ind w:left="360" w:hanging="360"/>
        <w:contextualSpacing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6775"/>
      </w:tblGrid>
      <w:tr w:rsidR="005D4A7D" w:rsidRPr="000377D3" w14:paraId="7742C5ED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7919E59E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Style w:val="Strong"/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6775" w:type="dxa"/>
          </w:tcPr>
          <w:p w14:paraId="718ADCBA" w14:textId="608B561C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 xml:space="preserve">Java </w:t>
            </w:r>
            <w:r w:rsidRPr="000377D3">
              <w:rPr>
                <w:rFonts w:asciiTheme="minorHAnsi" w:eastAsia="Calibri" w:hAnsiTheme="minorHAnsi" w:cstheme="minorHAnsi"/>
                <w:b/>
              </w:rPr>
              <w:t>11.0</w:t>
            </w:r>
            <w:r w:rsidRPr="000377D3">
              <w:rPr>
                <w:rFonts w:asciiTheme="minorHAnsi" w:eastAsia="Calibri" w:hAnsiTheme="minorHAnsi" w:cstheme="minorHAnsi"/>
                <w:b/>
                <w:bCs/>
              </w:rPr>
              <w:t>/8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.0/7.0</w:t>
            </w:r>
            <w:r w:rsidR="00E028DA">
              <w:rPr>
                <w:rFonts w:asciiTheme="minorHAnsi" w:eastAsia="Calibri" w:hAnsiTheme="minorHAnsi" w:cstheme="minorHAnsi"/>
                <w:b/>
                <w:color w:val="auto"/>
              </w:rPr>
              <w:t>.</w:t>
            </w:r>
            <w:r w:rsidR="00691E4B">
              <w:rPr>
                <w:rFonts w:asciiTheme="minorHAnsi" w:eastAsia="Calibri" w:hAnsiTheme="minorHAnsi" w:cstheme="minorHAnsi"/>
                <w:b/>
                <w:color w:val="auto"/>
              </w:rPr>
              <w:t>, PL/SQL</w:t>
            </w:r>
            <w:r w:rsidR="00290744">
              <w:rPr>
                <w:rFonts w:asciiTheme="minorHAnsi" w:eastAsia="Calibri" w:hAnsiTheme="minorHAnsi" w:cstheme="minorHAnsi"/>
                <w:b/>
                <w:color w:val="auto"/>
              </w:rPr>
              <w:t>.</w:t>
            </w:r>
          </w:p>
        </w:tc>
      </w:tr>
      <w:tr w:rsidR="005D4A7D" w:rsidRPr="000377D3" w14:paraId="02E8C06B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57B006C3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Style w:val="Strong"/>
                <w:rFonts w:cstheme="minorHAnsi"/>
                <w:sz w:val="24"/>
                <w:szCs w:val="24"/>
              </w:rPr>
              <w:t xml:space="preserve">Java/J2EE Technologies </w:t>
            </w:r>
          </w:p>
        </w:tc>
        <w:tc>
          <w:tcPr>
            <w:tcW w:w="6775" w:type="dxa"/>
          </w:tcPr>
          <w:p w14:paraId="170055D0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Servlets, Spring, EJB, JPA, JDBC, JSP, JSTL, JNDI.</w:t>
            </w:r>
          </w:p>
        </w:tc>
      </w:tr>
      <w:tr w:rsidR="005D4A7D" w:rsidRPr="000377D3" w14:paraId="0B7C73D1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362A70A9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Fonts w:eastAsia="Calibri" w:cstheme="minorHAnsi"/>
                <w:b/>
                <w:sz w:val="24"/>
                <w:szCs w:val="24"/>
              </w:rPr>
              <w:t>Frameworks</w:t>
            </w:r>
          </w:p>
        </w:tc>
        <w:tc>
          <w:tcPr>
            <w:tcW w:w="6775" w:type="dxa"/>
          </w:tcPr>
          <w:p w14:paraId="1530C82F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>Spring Boot, Spring Data JPA, Hibernate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, Spring   Security 3.2</w:t>
            </w:r>
          </w:p>
        </w:tc>
      </w:tr>
      <w:tr w:rsidR="005D4A7D" w:rsidRPr="000377D3" w14:paraId="29B3D83F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4073CA01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Application/Web servers</w:t>
            </w:r>
          </w:p>
        </w:tc>
        <w:tc>
          <w:tcPr>
            <w:tcW w:w="6775" w:type="dxa"/>
          </w:tcPr>
          <w:p w14:paraId="3519613B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>Apache Tomcat 8, IBM Web Sphere 8.x/9.x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, Web Logic 12c</w:t>
            </w:r>
          </w:p>
        </w:tc>
      </w:tr>
      <w:tr w:rsidR="005D4A7D" w:rsidRPr="000377D3" w14:paraId="1AE5776E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737BAB1F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Fonts w:eastAsia="Calibri" w:cstheme="minorHAnsi"/>
                <w:b/>
                <w:sz w:val="24"/>
                <w:szCs w:val="24"/>
              </w:rPr>
              <w:t>Relational Databases</w:t>
            </w:r>
          </w:p>
        </w:tc>
        <w:tc>
          <w:tcPr>
            <w:tcW w:w="6775" w:type="dxa"/>
          </w:tcPr>
          <w:p w14:paraId="6A60B3FA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Oracle 10g/11g, SQL server 2012/2014/2016, MySQL 5.7, DB2 11.1, Postgres</w:t>
            </w:r>
          </w:p>
        </w:tc>
      </w:tr>
      <w:tr w:rsidR="005D4A7D" w:rsidRPr="000377D3" w14:paraId="2BD3CFF3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7023893B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Style w:val="Strong"/>
                <w:rFonts w:cstheme="minorHAnsi"/>
                <w:sz w:val="24"/>
                <w:szCs w:val="24"/>
              </w:rPr>
              <w:t>NoSQL Databases</w:t>
            </w:r>
          </w:p>
        </w:tc>
        <w:tc>
          <w:tcPr>
            <w:tcW w:w="6775" w:type="dxa"/>
          </w:tcPr>
          <w:p w14:paraId="1E548735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Mongo DB, Cassandra</w:t>
            </w:r>
          </w:p>
        </w:tc>
      </w:tr>
      <w:tr w:rsidR="005D4A7D" w:rsidRPr="000377D3" w14:paraId="37E97985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77DD72FE" w14:textId="7E170E27" w:rsidR="005D4A7D" w:rsidRPr="000377D3" w:rsidRDefault="003A180A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auto"/>
              </w:rPr>
              <w:t>Web</w:t>
            </w:r>
            <w:r w:rsidR="005D4A7D" w:rsidRPr="000377D3">
              <w:rPr>
                <w:rFonts w:asciiTheme="minorHAnsi" w:eastAsia="Calibri" w:hAnsiTheme="minorHAnsi" w:cstheme="minorHAnsi"/>
                <w:b/>
                <w:color w:val="auto"/>
              </w:rPr>
              <w:t xml:space="preserve"> Technologies</w:t>
            </w:r>
          </w:p>
        </w:tc>
        <w:tc>
          <w:tcPr>
            <w:tcW w:w="6775" w:type="dxa"/>
          </w:tcPr>
          <w:p w14:paraId="059172B0" w14:textId="7150E290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>HTML5,</w:t>
            </w:r>
            <w:r w:rsidR="006E0FA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 xml:space="preserve"> 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>JavaScript, CSS 3/4, jQuery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, Ajax, Angular 1</w:t>
            </w:r>
            <w:r w:rsidR="00F55AF6">
              <w:rPr>
                <w:rFonts w:asciiTheme="minorHAnsi" w:eastAsia="Calibri" w:hAnsiTheme="minorHAnsi" w:cstheme="minorHAnsi"/>
                <w:b/>
                <w:color w:val="auto"/>
              </w:rPr>
              <w:t>2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/10/6/4/js, Typescript, JSON</w:t>
            </w:r>
          </w:p>
        </w:tc>
      </w:tr>
      <w:tr w:rsidR="005D4A7D" w:rsidRPr="000377D3" w14:paraId="02953421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12E7A3E8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Cloud Environments</w:t>
            </w:r>
          </w:p>
        </w:tc>
        <w:tc>
          <w:tcPr>
            <w:tcW w:w="6775" w:type="dxa"/>
          </w:tcPr>
          <w:p w14:paraId="5B87C4C9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AWS, Kubernetes.</w:t>
            </w:r>
          </w:p>
        </w:tc>
      </w:tr>
      <w:tr w:rsidR="005D4A7D" w:rsidRPr="000377D3" w14:paraId="77617691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30FD990D" w14:textId="77777777" w:rsidR="005D4A7D" w:rsidRPr="000377D3" w:rsidRDefault="005D4A7D" w:rsidP="005007BA">
            <w:pPr>
              <w:pStyle w:val="ListParagraph"/>
              <w:spacing w:before="20"/>
              <w:ind w:left="360"/>
              <w:jc w:val="both"/>
              <w:rPr>
                <w:rStyle w:val="Strong"/>
                <w:rFonts w:cstheme="minorHAnsi"/>
                <w:bCs w:val="0"/>
                <w:sz w:val="24"/>
                <w:szCs w:val="24"/>
              </w:rPr>
            </w:pPr>
            <w:r w:rsidRPr="000377D3">
              <w:rPr>
                <w:rFonts w:eastAsia="Calibri" w:cstheme="minorHAnsi"/>
                <w:b/>
                <w:sz w:val="24"/>
                <w:szCs w:val="24"/>
              </w:rPr>
              <w:t>IDE</w:t>
            </w:r>
          </w:p>
        </w:tc>
        <w:tc>
          <w:tcPr>
            <w:tcW w:w="6775" w:type="dxa"/>
          </w:tcPr>
          <w:p w14:paraId="0BE55102" w14:textId="34E02542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  <w:highlight w:val="white"/>
              </w:rPr>
              <w:t>Eclipse,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 xml:space="preserve"> IntelliJ, Spring Tool Suite (STS) </w:t>
            </w:r>
            <w:r w:rsidR="00FD376C" w:rsidRPr="000377D3">
              <w:rPr>
                <w:rFonts w:asciiTheme="minorHAnsi" w:eastAsia="Calibri" w:hAnsiTheme="minorHAnsi" w:cstheme="minorHAnsi"/>
                <w:b/>
                <w:color w:val="auto"/>
              </w:rPr>
              <w:t>3.8.3, Postman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, TOAD</w:t>
            </w:r>
          </w:p>
        </w:tc>
      </w:tr>
      <w:tr w:rsidR="005D4A7D" w:rsidRPr="00AC3C0A" w14:paraId="568706E8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710E8565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 xml:space="preserve">Testing &amp;Bug </w:t>
            </w:r>
            <w:r w:rsidR="002B395F" w:rsidRPr="000377D3">
              <w:rPr>
                <w:rFonts w:asciiTheme="minorHAnsi" w:eastAsia="Calibri" w:hAnsiTheme="minorHAnsi" w:cstheme="minorHAnsi"/>
                <w:b/>
                <w:color w:val="auto"/>
              </w:rPr>
              <w:t>Tracking</w:t>
            </w: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 xml:space="preserve"> Tools</w:t>
            </w:r>
          </w:p>
        </w:tc>
        <w:tc>
          <w:tcPr>
            <w:tcW w:w="6775" w:type="dxa"/>
          </w:tcPr>
          <w:p w14:paraId="5520631C" w14:textId="5238455F" w:rsidR="005D4A7D" w:rsidRPr="00F80B32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  <w:highlight w:val="white"/>
                <w:lang w:val="es-ES"/>
              </w:rPr>
            </w:pPr>
            <w:r w:rsidRPr="00F80B32">
              <w:rPr>
                <w:rFonts w:asciiTheme="minorHAnsi" w:hAnsiTheme="minorHAnsi" w:cstheme="minorHAnsi"/>
                <w:b/>
                <w:color w:val="auto"/>
                <w:lang w:val="es-ES"/>
              </w:rPr>
              <w:t>JUNIT4/5, Jasmine, Protractor, JIRA 7.0, Bugzilla 4.4.12</w:t>
            </w:r>
            <w:r w:rsidR="00F80B32" w:rsidRPr="00F80B32">
              <w:rPr>
                <w:rFonts w:asciiTheme="minorHAnsi" w:hAnsiTheme="minorHAnsi" w:cstheme="minorHAnsi"/>
                <w:b/>
                <w:color w:val="auto"/>
                <w:lang w:val="es-ES"/>
              </w:rPr>
              <w:t>.</w:t>
            </w:r>
          </w:p>
        </w:tc>
      </w:tr>
      <w:tr w:rsidR="005D4A7D" w:rsidRPr="000377D3" w14:paraId="4C23ED34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1520D50A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Methodologies</w:t>
            </w:r>
          </w:p>
        </w:tc>
        <w:tc>
          <w:tcPr>
            <w:tcW w:w="6775" w:type="dxa"/>
          </w:tcPr>
          <w:p w14:paraId="2799A38C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0377D3">
              <w:rPr>
                <w:rFonts w:asciiTheme="minorHAnsi" w:hAnsiTheme="minorHAnsi" w:cstheme="minorHAnsi"/>
                <w:b/>
                <w:color w:val="auto"/>
              </w:rPr>
              <w:t>Agile, waterfall, Scrum</w:t>
            </w:r>
          </w:p>
        </w:tc>
      </w:tr>
      <w:tr w:rsidR="005D4A7D" w:rsidRPr="000377D3" w14:paraId="463ACB92" w14:textId="77777777" w:rsidTr="004B1B0A">
        <w:trPr>
          <w:trHeight w:val="78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194FB856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Build Tools</w:t>
            </w:r>
          </w:p>
        </w:tc>
        <w:tc>
          <w:tcPr>
            <w:tcW w:w="6775" w:type="dxa"/>
          </w:tcPr>
          <w:p w14:paraId="225F89EB" w14:textId="77777777" w:rsidR="005D4A7D" w:rsidRPr="000377D3" w:rsidRDefault="005D4A7D" w:rsidP="005007BA">
            <w:pPr>
              <w:spacing w:before="2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Ant 1.10, Maven 3.3.9, Gradle 6.4.1</w:t>
            </w:r>
          </w:p>
        </w:tc>
      </w:tr>
      <w:tr w:rsidR="005D4A7D" w:rsidRPr="000377D3" w14:paraId="6EDB1DDC" w14:textId="77777777" w:rsidTr="004B1B0A">
        <w:trPr>
          <w:trHeight w:val="392"/>
          <w:jc w:val="center"/>
        </w:trPr>
        <w:tc>
          <w:tcPr>
            <w:tcW w:w="3310" w:type="dxa"/>
            <w:shd w:val="clear" w:color="auto" w:fill="BFBFBF" w:themeFill="background1" w:themeFillShade="BF"/>
          </w:tcPr>
          <w:p w14:paraId="58A079A7" w14:textId="77777777" w:rsidR="005D4A7D" w:rsidRPr="000377D3" w:rsidRDefault="005D4A7D" w:rsidP="005007BA">
            <w:pPr>
              <w:pStyle w:val="Normal1"/>
              <w:spacing w:before="20"/>
              <w:ind w:left="360"/>
              <w:jc w:val="both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0377D3">
              <w:rPr>
                <w:rFonts w:asciiTheme="minorHAnsi" w:eastAsia="Calibri" w:hAnsiTheme="minorHAnsi" w:cstheme="minorHAnsi"/>
                <w:b/>
                <w:color w:val="auto"/>
              </w:rPr>
              <w:t>Web Services</w:t>
            </w:r>
          </w:p>
        </w:tc>
        <w:tc>
          <w:tcPr>
            <w:tcW w:w="6775" w:type="dxa"/>
          </w:tcPr>
          <w:p w14:paraId="1F67DECD" w14:textId="77777777" w:rsidR="005D4A7D" w:rsidRPr="000377D3" w:rsidRDefault="005D4A7D" w:rsidP="005007BA">
            <w:pPr>
              <w:spacing w:before="2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SOAP, REST,</w:t>
            </w:r>
            <w:r w:rsidRPr="000377D3">
              <w:rPr>
                <w:rFonts w:cstheme="minorHAnsi"/>
                <w:b/>
                <w:bCs/>
                <w:sz w:val="24"/>
                <w:szCs w:val="24"/>
              </w:rPr>
              <w:t xml:space="preserve"> JAX-WS, JAX-RPC, JAX-RS, SOAP UI.</w:t>
            </w:r>
          </w:p>
        </w:tc>
      </w:tr>
    </w:tbl>
    <w:p w14:paraId="4EC858DD" w14:textId="77777777" w:rsidR="00073DB9" w:rsidRDefault="00073DB9" w:rsidP="00073DB9">
      <w:pPr>
        <w:spacing w:before="20" w:after="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67A0F7A" w14:textId="77777777" w:rsidR="00FD376C" w:rsidRDefault="00FD376C" w:rsidP="005007BA">
      <w:pPr>
        <w:spacing w:before="20" w:after="0"/>
        <w:ind w:left="36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04E77F25" w14:textId="77777777" w:rsidR="00FD376C" w:rsidRPr="000377D3" w:rsidRDefault="00FD376C" w:rsidP="005007BA">
      <w:pPr>
        <w:spacing w:before="20" w:after="0"/>
        <w:ind w:left="36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622C1D74" w14:textId="25CF763D" w:rsidR="00837880" w:rsidRPr="000377D3" w:rsidRDefault="007164CB" w:rsidP="005007BA">
      <w:pPr>
        <w:spacing w:before="20" w:after="0"/>
        <w:ind w:left="360"/>
        <w:contextualSpacing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 </w:t>
      </w:r>
      <w:r w:rsidR="009C1392"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Professional Experience</w:t>
      </w:r>
      <w:r w:rsidR="000E3738"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:</w:t>
      </w:r>
    </w:p>
    <w:p w14:paraId="5172E8A5" w14:textId="77777777" w:rsidR="00102927" w:rsidRPr="000377D3" w:rsidRDefault="00102927" w:rsidP="005007BA">
      <w:pPr>
        <w:shd w:val="clear" w:color="auto" w:fill="FFFFFF"/>
        <w:spacing w:before="20" w:after="0"/>
        <w:ind w:left="360" w:hanging="360"/>
        <w:contextualSpacing/>
        <w:jc w:val="both"/>
        <w:rPr>
          <w:rStyle w:val="Strong"/>
          <w:rFonts w:eastAsia="Times New Roman" w:cstheme="minorHAnsi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1620"/>
        <w:gridCol w:w="7730"/>
      </w:tblGrid>
      <w:tr w:rsidR="00102927" w:rsidRPr="000377D3" w14:paraId="58154D05" w14:textId="77777777" w:rsidTr="00734234">
        <w:tc>
          <w:tcPr>
            <w:tcW w:w="1620" w:type="dxa"/>
            <w:vAlign w:val="center"/>
          </w:tcPr>
          <w:p w14:paraId="4053E54C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7730" w:type="dxa"/>
            <w:vAlign w:val="center"/>
          </w:tcPr>
          <w:p w14:paraId="6D9068E7" w14:textId="6493075D" w:rsidR="00102927" w:rsidRPr="000377D3" w:rsidRDefault="00A72098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Wells Fargo, CA</w:t>
            </w:r>
          </w:p>
        </w:tc>
      </w:tr>
      <w:tr w:rsidR="00102927" w:rsidRPr="000377D3" w14:paraId="15107E48" w14:textId="77777777" w:rsidTr="00734234">
        <w:tc>
          <w:tcPr>
            <w:tcW w:w="1620" w:type="dxa"/>
            <w:vAlign w:val="center"/>
          </w:tcPr>
          <w:p w14:paraId="44389042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7730" w:type="dxa"/>
            <w:vAlign w:val="center"/>
          </w:tcPr>
          <w:p w14:paraId="49030CD7" w14:textId="644E8CC6" w:rsidR="00102927" w:rsidRPr="000377D3" w:rsidRDefault="001A04FE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August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A72098" w:rsidRPr="000377D3">
              <w:rPr>
                <w:rFonts w:cstheme="minorHAnsi"/>
                <w:b/>
                <w:sz w:val="24"/>
                <w:szCs w:val="24"/>
              </w:rPr>
              <w:t>3</w:t>
            </w:r>
            <w:r w:rsidRPr="000377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>– Till Date</w:t>
            </w:r>
          </w:p>
        </w:tc>
      </w:tr>
      <w:tr w:rsidR="00102927" w:rsidRPr="000377D3" w14:paraId="5AD6BD87" w14:textId="77777777" w:rsidTr="00734234">
        <w:tc>
          <w:tcPr>
            <w:tcW w:w="1620" w:type="dxa"/>
            <w:vAlign w:val="center"/>
          </w:tcPr>
          <w:p w14:paraId="34C95265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7730" w:type="dxa"/>
            <w:vAlign w:val="center"/>
          </w:tcPr>
          <w:p w14:paraId="2A6AB60C" w14:textId="2994D008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Sr. Java</w:t>
            </w:r>
            <w:r w:rsidR="00BC139A" w:rsidRPr="000377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E6326">
              <w:rPr>
                <w:rFonts w:cstheme="minorHAnsi"/>
                <w:b/>
                <w:sz w:val="24"/>
                <w:szCs w:val="24"/>
              </w:rPr>
              <w:t xml:space="preserve">Full Stack </w:t>
            </w:r>
            <w:r w:rsidRPr="000377D3">
              <w:rPr>
                <w:rFonts w:cstheme="minorHAnsi"/>
                <w:b/>
                <w:sz w:val="24"/>
                <w:szCs w:val="24"/>
              </w:rPr>
              <w:t>Developer</w:t>
            </w:r>
          </w:p>
        </w:tc>
      </w:tr>
    </w:tbl>
    <w:p w14:paraId="7B31D5B5" w14:textId="77777777" w:rsidR="00C0386F" w:rsidRPr="000377D3" w:rsidRDefault="00F03F96" w:rsidP="005007BA">
      <w:pPr>
        <w:tabs>
          <w:tab w:val="left" w:pos="925"/>
        </w:tabs>
        <w:spacing w:before="20" w:after="0"/>
        <w:ind w:left="360" w:hanging="360"/>
        <w:contextualSpacing/>
        <w:jc w:val="both"/>
        <w:rPr>
          <w:rFonts w:cstheme="minorHAnsi"/>
          <w:b/>
          <w:bCs/>
          <w:sz w:val="24"/>
          <w:szCs w:val="24"/>
        </w:rPr>
      </w:pPr>
      <w:r w:rsidRPr="000377D3">
        <w:rPr>
          <w:rFonts w:cstheme="minorHAnsi"/>
          <w:b/>
          <w:bCs/>
          <w:sz w:val="24"/>
          <w:szCs w:val="24"/>
        </w:rPr>
        <w:t xml:space="preserve">       </w:t>
      </w:r>
    </w:p>
    <w:p w14:paraId="41E06FA6" w14:textId="77777777" w:rsidR="00102927" w:rsidRPr="000377D3" w:rsidRDefault="00F03F96" w:rsidP="005007BA">
      <w:pPr>
        <w:tabs>
          <w:tab w:val="left" w:pos="925"/>
        </w:tabs>
        <w:spacing w:before="20" w:after="0"/>
        <w:ind w:left="360" w:hanging="360"/>
        <w:contextualSpacing/>
        <w:jc w:val="both"/>
        <w:rPr>
          <w:rStyle w:val="Strong"/>
          <w:rFonts w:cstheme="minorHAnsi"/>
          <w:bCs w:val="0"/>
          <w:sz w:val="24"/>
          <w:szCs w:val="24"/>
        </w:rPr>
      </w:pPr>
      <w:r w:rsidRPr="000377D3">
        <w:rPr>
          <w:rStyle w:val="Strong"/>
          <w:rFonts w:cstheme="minorHAnsi"/>
          <w:sz w:val="24"/>
          <w:szCs w:val="24"/>
        </w:rPr>
        <w:tab/>
      </w:r>
      <w:r w:rsidR="00CD6E43" w:rsidRPr="000377D3">
        <w:rPr>
          <w:rStyle w:val="Strong"/>
          <w:rFonts w:cstheme="minorHAnsi"/>
          <w:sz w:val="24"/>
          <w:szCs w:val="24"/>
        </w:rPr>
        <w:t xml:space="preserve">  </w:t>
      </w:r>
      <w:r w:rsidR="00102927" w:rsidRPr="000377D3">
        <w:rPr>
          <w:rStyle w:val="Strong"/>
          <w:rFonts w:cstheme="minorHAnsi"/>
          <w:color w:val="2F5496" w:themeColor="accent1" w:themeShade="BF"/>
          <w:sz w:val="24"/>
          <w:szCs w:val="24"/>
        </w:rPr>
        <w:t>Responsibilities:</w:t>
      </w:r>
    </w:p>
    <w:p w14:paraId="2A974287" w14:textId="77777777" w:rsidR="00AC3C0A" w:rsidRDefault="00F52B66" w:rsidP="00AC3C0A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right="-320"/>
        <w:jc w:val="both"/>
        <w:rPr>
          <w:sz w:val="24"/>
          <w:szCs w:val="24"/>
        </w:rPr>
      </w:pPr>
      <w:r w:rsidRPr="00A9736E">
        <w:rPr>
          <w:sz w:val="24"/>
          <w:szCs w:val="24"/>
        </w:rPr>
        <w:t xml:space="preserve">Involved in various </w:t>
      </w:r>
      <w:r w:rsidRPr="00B52214">
        <w:rPr>
          <w:b/>
          <w:bCs/>
          <w:sz w:val="24"/>
          <w:szCs w:val="24"/>
        </w:rPr>
        <w:t>SDLC</w:t>
      </w:r>
      <w:r w:rsidRPr="00A9736E">
        <w:rPr>
          <w:sz w:val="24"/>
          <w:szCs w:val="24"/>
        </w:rPr>
        <w:t xml:space="preserve"> phases like Requirement gathering, Design, Analysis, and Code development, </w:t>
      </w:r>
      <w:r w:rsidR="00AC3C0A">
        <w:rPr>
          <w:sz w:val="24"/>
          <w:szCs w:val="24"/>
        </w:rPr>
        <w:t xml:space="preserve"> </w:t>
      </w:r>
    </w:p>
    <w:p w14:paraId="1CC17B9D" w14:textId="59BE0F8C" w:rsidR="00F52B66" w:rsidRPr="00AC3C0A" w:rsidRDefault="00AC3C0A" w:rsidP="00957219">
      <w:pPr>
        <w:widowControl w:val="0"/>
        <w:autoSpaceDE w:val="0"/>
        <w:autoSpaceDN w:val="0"/>
        <w:spacing w:after="0" w:line="276" w:lineRule="auto"/>
        <w:ind w:right="-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52B66" w:rsidRPr="00AC3C0A">
        <w:rPr>
          <w:sz w:val="24"/>
          <w:szCs w:val="24"/>
        </w:rPr>
        <w:t>and the project was developed using Agile-based SCRUM Methodology.</w:t>
      </w:r>
    </w:p>
    <w:p w14:paraId="082FC346" w14:textId="77777777" w:rsidR="00957219" w:rsidRPr="00957219" w:rsidRDefault="00957219" w:rsidP="00957219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right="-320"/>
        <w:jc w:val="both"/>
        <w:rPr>
          <w:sz w:val="24"/>
          <w:szCs w:val="24"/>
        </w:rPr>
      </w:pPr>
      <w:r w:rsidRPr="00957219">
        <w:rPr>
          <w:sz w:val="24"/>
          <w:szCs w:val="24"/>
        </w:rPr>
        <w:t xml:space="preserve">Worked in an </w:t>
      </w:r>
      <w:r w:rsidRPr="00957219">
        <w:rPr>
          <w:b/>
          <w:bCs/>
          <w:sz w:val="24"/>
          <w:szCs w:val="24"/>
        </w:rPr>
        <w:t>Agile</w:t>
      </w:r>
      <w:r w:rsidRPr="00957219">
        <w:rPr>
          <w:sz w:val="24"/>
          <w:szCs w:val="24"/>
        </w:rPr>
        <w:t xml:space="preserve"> development environment, collaborating with cross-functional teams to deliver high</w:t>
      </w:r>
    </w:p>
    <w:p w14:paraId="28AE1F3A" w14:textId="44F642A4" w:rsidR="00957219" w:rsidRDefault="00957219" w:rsidP="00957219">
      <w:pPr>
        <w:widowControl w:val="0"/>
        <w:autoSpaceDE w:val="0"/>
        <w:autoSpaceDN w:val="0"/>
        <w:spacing w:after="0" w:line="276" w:lineRule="auto"/>
        <w:ind w:left="630" w:right="-320"/>
        <w:jc w:val="both"/>
        <w:rPr>
          <w:sz w:val="24"/>
          <w:szCs w:val="24"/>
        </w:rPr>
      </w:pPr>
      <w:r>
        <w:rPr>
          <w:sz w:val="24"/>
          <w:szCs w:val="24"/>
        </w:rPr>
        <w:t>quality.</w:t>
      </w:r>
    </w:p>
    <w:p w14:paraId="358D9F0B" w14:textId="285A3BA0" w:rsidR="00B35964" w:rsidRDefault="00957219" w:rsidP="00957219">
      <w:pPr>
        <w:widowControl w:val="0"/>
        <w:numPr>
          <w:ilvl w:val="0"/>
          <w:numId w:val="28"/>
        </w:numPr>
        <w:autoSpaceDE w:val="0"/>
        <w:autoSpaceDN w:val="0"/>
        <w:spacing w:after="0" w:line="276" w:lineRule="auto"/>
        <w:ind w:right="-320"/>
        <w:jc w:val="both"/>
        <w:rPr>
          <w:sz w:val="24"/>
          <w:szCs w:val="24"/>
        </w:rPr>
      </w:pPr>
      <w:r w:rsidRPr="00957219">
        <w:rPr>
          <w:sz w:val="24"/>
          <w:szCs w:val="24"/>
        </w:rPr>
        <w:t xml:space="preserve"> </w:t>
      </w:r>
      <w:r w:rsidR="008E6E2C" w:rsidRPr="008E6E2C">
        <w:rPr>
          <w:sz w:val="24"/>
          <w:szCs w:val="24"/>
        </w:rPr>
        <w:t>Experience</w:t>
      </w:r>
      <w:r>
        <w:rPr>
          <w:sz w:val="24"/>
          <w:szCs w:val="24"/>
        </w:rPr>
        <w:t>d</w:t>
      </w:r>
      <w:r w:rsidR="008E6E2C" w:rsidRPr="008E6E2C">
        <w:rPr>
          <w:sz w:val="24"/>
          <w:szCs w:val="24"/>
        </w:rPr>
        <w:t xml:space="preserve"> </w:t>
      </w:r>
      <w:r w:rsidR="008E6E2C" w:rsidRPr="00471A6F">
        <w:rPr>
          <w:b/>
          <w:bCs/>
          <w:sz w:val="24"/>
          <w:szCs w:val="24"/>
        </w:rPr>
        <w:t>Core Java</w:t>
      </w:r>
      <w:r w:rsidR="008E6E2C" w:rsidRPr="008E6E2C">
        <w:rPr>
          <w:sz w:val="24"/>
          <w:szCs w:val="24"/>
        </w:rPr>
        <w:t xml:space="preserve"> with a strong understanding and working knowledge of Object Oriented</w:t>
      </w:r>
      <w:r w:rsidR="00B35964">
        <w:rPr>
          <w:sz w:val="24"/>
          <w:szCs w:val="24"/>
        </w:rPr>
        <w:t xml:space="preserve"> </w:t>
      </w:r>
    </w:p>
    <w:p w14:paraId="31B8565E" w14:textId="09FECDCB" w:rsidR="005D2850" w:rsidRDefault="00B35964" w:rsidP="005D2850">
      <w:pPr>
        <w:widowControl w:val="0"/>
        <w:autoSpaceDE w:val="0"/>
        <w:autoSpaceDN w:val="0"/>
        <w:spacing w:after="0" w:line="276" w:lineRule="auto"/>
        <w:ind w:left="630" w:right="-320"/>
        <w:jc w:val="both"/>
        <w:rPr>
          <w:b/>
          <w:bCs/>
          <w:sz w:val="24"/>
          <w:szCs w:val="24"/>
        </w:rPr>
      </w:pPr>
      <w:r w:rsidRPr="00B35964">
        <w:rPr>
          <w:sz w:val="24"/>
          <w:szCs w:val="24"/>
        </w:rPr>
        <w:t xml:space="preserve">Programming </w:t>
      </w:r>
      <w:r w:rsidR="008E6E2C" w:rsidRPr="00471A6F">
        <w:rPr>
          <w:b/>
          <w:bCs/>
          <w:sz w:val="24"/>
          <w:szCs w:val="24"/>
        </w:rPr>
        <w:t>(OOP) Concepts</w:t>
      </w:r>
      <w:r w:rsidR="008E6E2C" w:rsidRPr="00B35964">
        <w:rPr>
          <w:sz w:val="24"/>
          <w:szCs w:val="24"/>
        </w:rPr>
        <w:t xml:space="preserve"> like </w:t>
      </w:r>
      <w:r w:rsidR="008E6E2C" w:rsidRPr="00471A6F">
        <w:rPr>
          <w:b/>
          <w:bCs/>
          <w:sz w:val="24"/>
          <w:szCs w:val="24"/>
        </w:rPr>
        <w:t>Collections, Multi-Threading,</w:t>
      </w:r>
      <w:r w:rsidR="005D2850">
        <w:rPr>
          <w:b/>
          <w:bCs/>
          <w:sz w:val="24"/>
          <w:szCs w:val="24"/>
        </w:rPr>
        <w:t xml:space="preserve"> </w:t>
      </w:r>
      <w:r w:rsidR="008E6E2C" w:rsidRPr="00471A6F">
        <w:rPr>
          <w:b/>
          <w:bCs/>
          <w:sz w:val="24"/>
          <w:szCs w:val="24"/>
        </w:rPr>
        <w:t>Exception Handling</w:t>
      </w:r>
      <w:r w:rsidR="005D2850">
        <w:rPr>
          <w:b/>
          <w:bCs/>
          <w:sz w:val="24"/>
          <w:szCs w:val="24"/>
        </w:rPr>
        <w:t xml:space="preserve">, </w:t>
      </w:r>
      <w:r w:rsidR="00EC613F">
        <w:rPr>
          <w:b/>
          <w:bCs/>
          <w:sz w:val="24"/>
          <w:szCs w:val="24"/>
        </w:rPr>
        <w:t>Abstraction,</w:t>
      </w:r>
    </w:p>
    <w:p w14:paraId="71F8C878" w14:textId="79279262" w:rsidR="008E6E2C" w:rsidRPr="00B35964" w:rsidRDefault="008E6E2C" w:rsidP="005D2850">
      <w:pPr>
        <w:widowControl w:val="0"/>
        <w:autoSpaceDE w:val="0"/>
        <w:autoSpaceDN w:val="0"/>
        <w:spacing w:after="0" w:line="276" w:lineRule="auto"/>
        <w:ind w:left="630" w:right="-320"/>
        <w:jc w:val="both"/>
        <w:rPr>
          <w:sz w:val="24"/>
          <w:szCs w:val="24"/>
        </w:rPr>
      </w:pPr>
      <w:r w:rsidRPr="00471A6F">
        <w:rPr>
          <w:b/>
          <w:bCs/>
          <w:sz w:val="24"/>
          <w:szCs w:val="24"/>
        </w:rPr>
        <w:t xml:space="preserve"> Encapsulation, Inheritance and Polymorphism</w:t>
      </w:r>
      <w:r w:rsidRPr="00B35964">
        <w:rPr>
          <w:sz w:val="24"/>
          <w:szCs w:val="24"/>
        </w:rPr>
        <w:t>.</w:t>
      </w:r>
    </w:p>
    <w:p w14:paraId="4C90217E" w14:textId="37891EBB" w:rsidR="00245383" w:rsidRDefault="00245383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Implemented responsive UI-rich web applications with </w:t>
      </w:r>
      <w:r w:rsidRPr="000377D3">
        <w:rPr>
          <w:rFonts w:cstheme="minorHAnsi"/>
          <w:b/>
          <w:bCs/>
          <w:sz w:val="24"/>
          <w:szCs w:val="24"/>
        </w:rPr>
        <w:t>HTML5</w:t>
      </w:r>
      <w:r w:rsidRPr="000377D3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sz w:val="24"/>
          <w:szCs w:val="24"/>
        </w:rPr>
        <w:t>CSS3</w:t>
      </w:r>
      <w:r w:rsidRPr="000377D3">
        <w:rPr>
          <w:rFonts w:cstheme="minorHAnsi"/>
          <w:sz w:val="24"/>
          <w:szCs w:val="24"/>
        </w:rPr>
        <w:t>,</w:t>
      </w:r>
      <w:r w:rsidR="00D11D43">
        <w:rPr>
          <w:rFonts w:cstheme="minorHAnsi"/>
          <w:sz w:val="24"/>
          <w:szCs w:val="24"/>
        </w:rPr>
        <w:t xml:space="preserve"> </w:t>
      </w:r>
      <w:r w:rsidR="00471A6F" w:rsidRPr="00471A6F">
        <w:rPr>
          <w:rFonts w:cstheme="minorHAnsi"/>
          <w:b/>
          <w:bCs/>
          <w:sz w:val="24"/>
          <w:szCs w:val="24"/>
        </w:rPr>
        <w:t>JS,</w:t>
      </w:r>
      <w:r w:rsidR="00471A6F">
        <w:rPr>
          <w:rFonts w:cstheme="minorHAnsi"/>
          <w:b/>
          <w:bCs/>
          <w:sz w:val="24"/>
          <w:szCs w:val="24"/>
        </w:rPr>
        <w:t xml:space="preserve"> </w:t>
      </w:r>
      <w:r w:rsidRPr="000377D3">
        <w:rPr>
          <w:rFonts w:cstheme="minorHAnsi"/>
          <w:b/>
          <w:bCs/>
          <w:sz w:val="24"/>
          <w:szCs w:val="24"/>
        </w:rPr>
        <w:t>Bootstrap</w:t>
      </w:r>
      <w:r w:rsidRPr="000377D3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sz w:val="24"/>
          <w:szCs w:val="24"/>
        </w:rPr>
        <w:t>Angular 1</w:t>
      </w:r>
      <w:r w:rsidR="00F17015">
        <w:rPr>
          <w:rFonts w:cstheme="minorHAnsi"/>
          <w:b/>
          <w:bCs/>
          <w:sz w:val="24"/>
          <w:szCs w:val="24"/>
        </w:rPr>
        <w:t>4</w:t>
      </w:r>
      <w:r w:rsidRPr="000377D3">
        <w:rPr>
          <w:rFonts w:cstheme="minorHAnsi"/>
          <w:b/>
          <w:bCs/>
          <w:sz w:val="24"/>
          <w:szCs w:val="24"/>
        </w:rPr>
        <w:t>/1</w:t>
      </w:r>
      <w:r w:rsidR="00F17015">
        <w:rPr>
          <w:rFonts w:cstheme="minorHAnsi"/>
          <w:b/>
          <w:bCs/>
          <w:sz w:val="24"/>
          <w:szCs w:val="24"/>
        </w:rPr>
        <w:t>2</w:t>
      </w:r>
      <w:r w:rsidRPr="000377D3">
        <w:rPr>
          <w:rFonts w:cstheme="minorHAnsi"/>
          <w:sz w:val="24"/>
          <w:szCs w:val="24"/>
        </w:rPr>
        <w:t xml:space="preserve"> frameworks.</w:t>
      </w:r>
    </w:p>
    <w:p w14:paraId="71720968" w14:textId="5B736BDA" w:rsidR="00222AA3" w:rsidRDefault="00222AA3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color w:val="000000"/>
          <w:sz w:val="24"/>
          <w:szCs w:val="24"/>
        </w:rPr>
        <w:t>Extensive work experience on </w:t>
      </w:r>
      <w:r w:rsidRPr="000377D3">
        <w:rPr>
          <w:rFonts w:cstheme="minorHAnsi"/>
          <w:b/>
          <w:bCs/>
          <w:color w:val="000000"/>
          <w:sz w:val="24"/>
          <w:szCs w:val="24"/>
        </w:rPr>
        <w:t>Spring Framework</w:t>
      </w:r>
      <w:r w:rsidRPr="000377D3">
        <w:rPr>
          <w:rFonts w:cstheme="minorHAnsi"/>
          <w:color w:val="000000"/>
          <w:sz w:val="24"/>
          <w:szCs w:val="24"/>
        </w:rPr>
        <w:t xml:space="preserve"> modules like </w:t>
      </w:r>
      <w:r w:rsidRPr="000377D3">
        <w:rPr>
          <w:rFonts w:cstheme="minorHAnsi"/>
          <w:bCs/>
          <w:color w:val="000000"/>
          <w:sz w:val="24"/>
          <w:szCs w:val="24"/>
        </w:rPr>
        <w:t>Spring Core</w:t>
      </w:r>
      <w:r w:rsidRPr="000377D3">
        <w:rPr>
          <w:rFonts w:cstheme="minorHAnsi"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Cs/>
          <w:color w:val="000000"/>
          <w:sz w:val="24"/>
          <w:szCs w:val="24"/>
        </w:rPr>
        <w:t>Spring Web</w:t>
      </w:r>
      <w:r w:rsidRPr="000377D3">
        <w:rPr>
          <w:rFonts w:cstheme="minorHAnsi"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sz w:val="24"/>
          <w:szCs w:val="24"/>
        </w:rPr>
        <w:t>Spring MVC</w:t>
      </w:r>
      <w:r w:rsidRPr="000377D3">
        <w:rPr>
          <w:rFonts w:cstheme="minorHAnsi"/>
          <w:bCs/>
          <w:sz w:val="24"/>
          <w:szCs w:val="24"/>
        </w:rPr>
        <w:t xml:space="preserve">, </w:t>
      </w:r>
      <w:r w:rsidRPr="000377D3">
        <w:rPr>
          <w:rFonts w:cstheme="minorHAnsi"/>
          <w:b/>
          <w:sz w:val="24"/>
          <w:szCs w:val="24"/>
        </w:rPr>
        <w:t xml:space="preserve">Spring IOC, </w:t>
      </w:r>
      <w:r w:rsidRPr="000377D3">
        <w:rPr>
          <w:rFonts w:cstheme="minorHAnsi"/>
          <w:b/>
          <w:bCs/>
          <w:sz w:val="24"/>
          <w:szCs w:val="24"/>
        </w:rPr>
        <w:t>Spring AOP,</w:t>
      </w:r>
      <w:r w:rsidRPr="000377D3">
        <w:rPr>
          <w:rFonts w:cstheme="minorHAnsi"/>
          <w:bCs/>
          <w:sz w:val="24"/>
          <w:szCs w:val="24"/>
        </w:rPr>
        <w:t xml:space="preserve"> Spring transaction Management, Spring Data, </w:t>
      </w:r>
      <w:r w:rsidRPr="000377D3">
        <w:rPr>
          <w:rFonts w:cstheme="minorHAnsi"/>
          <w:b/>
          <w:bCs/>
          <w:sz w:val="24"/>
          <w:szCs w:val="24"/>
        </w:rPr>
        <w:t>Spring DAO</w:t>
      </w:r>
      <w:r w:rsidRPr="000377D3">
        <w:rPr>
          <w:rFonts w:cstheme="minorHAnsi"/>
          <w:bCs/>
          <w:sz w:val="24"/>
          <w:szCs w:val="24"/>
        </w:rPr>
        <w:t>, Spring Batch, Spring Boot</w:t>
      </w:r>
      <w:r>
        <w:rPr>
          <w:rFonts w:cstheme="minorHAnsi"/>
          <w:color w:val="000000"/>
          <w:sz w:val="24"/>
          <w:szCs w:val="24"/>
        </w:rPr>
        <w:t>,</w:t>
      </w:r>
      <w:r w:rsidRPr="000377D3">
        <w:rPr>
          <w:rFonts w:cstheme="minorHAnsi"/>
          <w:bCs/>
          <w:color w:val="000000"/>
          <w:sz w:val="24"/>
          <w:szCs w:val="24"/>
        </w:rPr>
        <w:t xml:space="preserve"> Spring JDBC</w:t>
      </w:r>
      <w:r w:rsidRPr="000377D3">
        <w:rPr>
          <w:rFonts w:cstheme="minorHAnsi"/>
          <w:color w:val="000000"/>
          <w:sz w:val="24"/>
          <w:szCs w:val="24"/>
        </w:rPr>
        <w:t xml:space="preserve">, </w:t>
      </w:r>
      <w:r w:rsidRPr="000377D3">
        <w:rPr>
          <w:rFonts w:cstheme="minorHAnsi"/>
          <w:bCs/>
          <w:color w:val="000000"/>
          <w:sz w:val="24"/>
          <w:szCs w:val="24"/>
        </w:rPr>
        <w:t>Spring Rest Services</w:t>
      </w:r>
      <w:r w:rsidRPr="000377D3">
        <w:rPr>
          <w:rFonts w:cstheme="minorHAnsi"/>
          <w:color w:val="000000"/>
          <w:sz w:val="24"/>
          <w:szCs w:val="24"/>
        </w:rPr>
        <w:t>, and </w:t>
      </w:r>
      <w:r w:rsidRPr="000377D3">
        <w:rPr>
          <w:rFonts w:cstheme="minorHAnsi"/>
          <w:bCs/>
          <w:color w:val="000000"/>
          <w:sz w:val="24"/>
          <w:szCs w:val="24"/>
        </w:rPr>
        <w:t>Spring Security</w:t>
      </w:r>
      <w:r w:rsidRPr="000377D3">
        <w:rPr>
          <w:rFonts w:cstheme="minorHAnsi"/>
          <w:color w:val="000000"/>
          <w:sz w:val="24"/>
          <w:szCs w:val="24"/>
        </w:rPr>
        <w:t>.</w:t>
      </w:r>
      <w:r w:rsidRPr="000377D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77D3">
        <w:rPr>
          <w:rFonts w:cstheme="minorHAnsi"/>
          <w:sz w:val="24"/>
          <w:szCs w:val="24"/>
        </w:rPr>
        <w:t xml:space="preserve">Worked on </w:t>
      </w:r>
      <w:r w:rsidRPr="000377D3">
        <w:rPr>
          <w:rFonts w:cstheme="minorHAnsi"/>
          <w:bCs/>
          <w:sz w:val="24"/>
          <w:szCs w:val="24"/>
        </w:rPr>
        <w:t>Spring Cloud</w:t>
      </w:r>
      <w:r w:rsidRPr="000377D3">
        <w:rPr>
          <w:rFonts w:cstheme="minorHAnsi"/>
          <w:b/>
          <w:bCs/>
          <w:sz w:val="24"/>
          <w:szCs w:val="24"/>
        </w:rPr>
        <w:t xml:space="preserve"> </w:t>
      </w:r>
      <w:r w:rsidRPr="000377D3">
        <w:rPr>
          <w:rFonts w:cstheme="minorHAnsi"/>
          <w:sz w:val="24"/>
          <w:szCs w:val="24"/>
        </w:rPr>
        <w:t>integrated projects</w:t>
      </w:r>
    </w:p>
    <w:p w14:paraId="03FDF2D0" w14:textId="5F05CB2C" w:rsidR="00BE4A79" w:rsidRPr="00BE4A79" w:rsidRDefault="00BE4A79" w:rsidP="00BE4A79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Implemented various layers of the application using Spring Framework modules such as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IOC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AOP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MVC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ORM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</w:p>
    <w:p w14:paraId="5061C98C" w14:textId="5546D15A" w:rsidR="00A619CA" w:rsidRPr="000377D3" w:rsidRDefault="00A619CA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lastRenderedPageBreak/>
        <w:t xml:space="preserve">Optimized UI performance in </w:t>
      </w:r>
      <w:r w:rsidRPr="000377D3">
        <w:rPr>
          <w:rFonts w:cstheme="minorHAnsi"/>
          <w:b/>
          <w:bCs/>
          <w:sz w:val="24"/>
          <w:szCs w:val="24"/>
        </w:rPr>
        <w:t>Angular 1</w:t>
      </w:r>
      <w:r w:rsidR="008C2A7F">
        <w:rPr>
          <w:rFonts w:cstheme="minorHAnsi"/>
          <w:b/>
          <w:bCs/>
          <w:sz w:val="24"/>
          <w:szCs w:val="24"/>
        </w:rPr>
        <w:t>4</w:t>
      </w:r>
      <w:r w:rsidRPr="000377D3">
        <w:rPr>
          <w:rFonts w:cstheme="minorHAnsi"/>
          <w:sz w:val="24"/>
          <w:szCs w:val="24"/>
        </w:rPr>
        <w:t xml:space="preserve"> through the strategic use of lazy loading, AOT compilation, and efficient data binding, resulting in a 20% reduction in page load times.</w:t>
      </w:r>
    </w:p>
    <w:p w14:paraId="2F164C7E" w14:textId="633A70F3" w:rsidR="00245383" w:rsidRPr="004E095C" w:rsidRDefault="00A619CA" w:rsidP="004E095C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Spearheaded the implementation of responsive design principles in </w:t>
      </w:r>
      <w:r w:rsidRPr="000377D3">
        <w:rPr>
          <w:rFonts w:cstheme="minorHAnsi"/>
          <w:b/>
          <w:bCs/>
          <w:sz w:val="24"/>
          <w:szCs w:val="24"/>
        </w:rPr>
        <w:t>Angular 1</w:t>
      </w:r>
      <w:r w:rsidR="008C2A7F">
        <w:rPr>
          <w:rFonts w:cstheme="minorHAnsi"/>
          <w:b/>
          <w:bCs/>
          <w:sz w:val="24"/>
          <w:szCs w:val="24"/>
        </w:rPr>
        <w:t>4</w:t>
      </w:r>
      <w:r w:rsidRPr="000377D3">
        <w:rPr>
          <w:rFonts w:cstheme="minorHAnsi"/>
          <w:sz w:val="24"/>
          <w:szCs w:val="24"/>
        </w:rPr>
        <w:t xml:space="preserve">, ensuring </w:t>
      </w:r>
      <w:r w:rsidR="00F008C9" w:rsidRPr="000377D3">
        <w:rPr>
          <w:rFonts w:cstheme="minorHAnsi"/>
          <w:sz w:val="24"/>
          <w:szCs w:val="24"/>
        </w:rPr>
        <w:t>seamless</w:t>
      </w:r>
      <w:r w:rsidRPr="000377D3">
        <w:rPr>
          <w:rFonts w:cstheme="minorHAnsi"/>
          <w:sz w:val="24"/>
          <w:szCs w:val="24"/>
        </w:rPr>
        <w:t xml:space="preserve"> user experience across various devices and screen sizes</w:t>
      </w:r>
      <w:r w:rsidR="00F0794F">
        <w:rPr>
          <w:rFonts w:cstheme="minorHAnsi"/>
          <w:sz w:val="24"/>
          <w:szCs w:val="24"/>
        </w:rPr>
        <w:t>.</w:t>
      </w:r>
    </w:p>
    <w:p w14:paraId="1940427D" w14:textId="4026E1DE" w:rsidR="00245383" w:rsidRPr="004E033F" w:rsidRDefault="00245383" w:rsidP="004E033F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Integrated </w:t>
      </w:r>
      <w:r w:rsidRPr="000377D3">
        <w:rPr>
          <w:rFonts w:cstheme="minorHAnsi"/>
          <w:b/>
          <w:bCs/>
          <w:sz w:val="24"/>
          <w:szCs w:val="24"/>
        </w:rPr>
        <w:t>Angular 1</w:t>
      </w:r>
      <w:r w:rsidR="008C2A7F">
        <w:rPr>
          <w:rFonts w:cstheme="minorHAnsi"/>
          <w:b/>
          <w:bCs/>
          <w:sz w:val="24"/>
          <w:szCs w:val="24"/>
        </w:rPr>
        <w:t>4</w:t>
      </w:r>
      <w:r w:rsidRPr="000377D3">
        <w:rPr>
          <w:rFonts w:cstheme="minorHAnsi"/>
          <w:sz w:val="24"/>
          <w:szCs w:val="24"/>
        </w:rPr>
        <w:t xml:space="preserve"> projects into </w:t>
      </w:r>
      <w:r w:rsidRPr="000377D3">
        <w:rPr>
          <w:rFonts w:cstheme="minorHAnsi"/>
          <w:b/>
          <w:bCs/>
          <w:sz w:val="24"/>
          <w:szCs w:val="24"/>
        </w:rPr>
        <w:t>CI/CD</w:t>
      </w:r>
      <w:r w:rsidRPr="000377D3">
        <w:rPr>
          <w:rFonts w:cstheme="minorHAnsi"/>
          <w:sz w:val="24"/>
          <w:szCs w:val="24"/>
        </w:rPr>
        <w:t xml:space="preserve"> pipelines for automated build, testing, and deployment.</w:t>
      </w:r>
    </w:p>
    <w:p w14:paraId="22DC3579" w14:textId="3486DBA9" w:rsidR="00A619CA" w:rsidRPr="008D6A00" w:rsidRDefault="00A619CA" w:rsidP="008D6A00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Implemented </w:t>
      </w:r>
      <w:r w:rsidRPr="000377D3">
        <w:rPr>
          <w:rFonts w:cstheme="minorHAnsi"/>
          <w:b/>
          <w:bCs/>
          <w:sz w:val="24"/>
          <w:szCs w:val="24"/>
        </w:rPr>
        <w:t xml:space="preserve">Java </w:t>
      </w:r>
      <w:r w:rsidR="00924897">
        <w:rPr>
          <w:rFonts w:cstheme="minorHAnsi"/>
          <w:b/>
          <w:bCs/>
          <w:sz w:val="24"/>
          <w:szCs w:val="24"/>
        </w:rPr>
        <w:t>8</w:t>
      </w:r>
      <w:r w:rsidRPr="000377D3">
        <w:rPr>
          <w:rFonts w:cstheme="minorHAnsi"/>
          <w:sz w:val="24"/>
          <w:szCs w:val="24"/>
        </w:rPr>
        <w:t xml:space="preserve"> features </w:t>
      </w:r>
      <w:r w:rsidR="008D6A00" w:rsidRPr="000377D3">
        <w:rPr>
          <w:rFonts w:cstheme="minorHAnsi"/>
          <w:sz w:val="24"/>
          <w:szCs w:val="24"/>
        </w:rPr>
        <w:t>like</w:t>
      </w:r>
      <w:r w:rsidRPr="000377D3">
        <w:rPr>
          <w:rFonts w:cstheme="minorHAnsi"/>
          <w:sz w:val="24"/>
          <w:szCs w:val="24"/>
        </w:rPr>
        <w:t xml:space="preserve"> </w:t>
      </w:r>
      <w:r w:rsidRPr="000377D3">
        <w:rPr>
          <w:rFonts w:cstheme="minorHAnsi"/>
          <w:b/>
          <w:bCs/>
          <w:sz w:val="24"/>
          <w:szCs w:val="24"/>
        </w:rPr>
        <w:t>lambda expressions</w:t>
      </w:r>
      <w:r w:rsidRPr="000377D3">
        <w:rPr>
          <w:rFonts w:cstheme="minorHAnsi"/>
          <w:sz w:val="24"/>
          <w:szCs w:val="24"/>
        </w:rPr>
        <w:t xml:space="preserve"> to create and easily maintainable codebase. This improved the readability and expandability of the entire </w:t>
      </w:r>
      <w:r w:rsidR="009F0E98" w:rsidRPr="000377D3">
        <w:rPr>
          <w:rFonts w:cstheme="minorHAnsi"/>
          <w:sz w:val="24"/>
          <w:szCs w:val="24"/>
        </w:rPr>
        <w:t>full-stack</w:t>
      </w:r>
      <w:r w:rsidRPr="000377D3">
        <w:rPr>
          <w:rFonts w:cstheme="minorHAnsi"/>
          <w:sz w:val="24"/>
          <w:szCs w:val="24"/>
        </w:rPr>
        <w:t xml:space="preserve"> application.</w:t>
      </w:r>
    </w:p>
    <w:p w14:paraId="74FC34C7" w14:textId="1592282E" w:rsidR="007371AE" w:rsidRPr="000377D3" w:rsidRDefault="007371AE" w:rsidP="005007B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Developed </w:t>
      </w:r>
      <w:r w:rsidRPr="000377D3">
        <w:rPr>
          <w:rFonts w:cstheme="minorHAnsi"/>
          <w:b/>
          <w:sz w:val="24"/>
          <w:szCs w:val="24"/>
          <w:shd w:val="clear" w:color="auto" w:fill="FFFFFF"/>
        </w:rPr>
        <w:t>REST API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in </w:t>
      </w:r>
      <w:r w:rsidR="00952B7A" w:rsidRPr="000377D3">
        <w:rPr>
          <w:rFonts w:cstheme="minorHAnsi"/>
          <w:b/>
          <w:sz w:val="24"/>
          <w:szCs w:val="24"/>
          <w:shd w:val="clear" w:color="auto" w:fill="FFFFFF"/>
        </w:rPr>
        <w:t xml:space="preserve">Java </w:t>
      </w:r>
      <w:r w:rsidR="00952B7A" w:rsidRPr="000377D3">
        <w:rPr>
          <w:rFonts w:cstheme="minorHAnsi"/>
          <w:sz w:val="24"/>
          <w:szCs w:val="24"/>
          <w:shd w:val="clear" w:color="auto" w:fill="FFFFFF"/>
        </w:rPr>
        <w:t>to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support internalization, visualize, and set portfolio performance targets.</w:t>
      </w:r>
      <w:r w:rsidR="005D285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2850" w:rsidRPr="000377D3">
        <w:rPr>
          <w:rFonts w:cstheme="minorHAnsi"/>
          <w:sz w:val="24"/>
          <w:szCs w:val="24"/>
          <w:shd w:val="clear" w:color="auto" w:fill="FFFFFF"/>
        </w:rPr>
        <w:t>I also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worked with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ST API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to get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SON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data and display using JavaScript Objects.</w:t>
      </w:r>
    </w:p>
    <w:p w14:paraId="2988A2D2" w14:textId="08B3A2E9" w:rsidR="00245383" w:rsidRPr="00C4321B" w:rsidRDefault="00245383" w:rsidP="00C4321B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Created custom directives, decorators, and services for </w:t>
      </w:r>
      <w:r w:rsidRPr="000377D3">
        <w:rPr>
          <w:rFonts w:cstheme="minorHAnsi"/>
          <w:b/>
          <w:bCs/>
          <w:sz w:val="24"/>
          <w:szCs w:val="24"/>
        </w:rPr>
        <w:t xml:space="preserve">Restful </w:t>
      </w:r>
      <w:r w:rsidRPr="000377D3">
        <w:rPr>
          <w:rFonts w:cstheme="minorHAnsi"/>
          <w:sz w:val="24"/>
          <w:szCs w:val="24"/>
        </w:rPr>
        <w:t xml:space="preserve">web services using </w:t>
      </w:r>
      <w:r w:rsidRPr="00EE2DAE">
        <w:rPr>
          <w:rFonts w:cstheme="minorHAnsi"/>
          <w:b/>
          <w:bCs/>
          <w:sz w:val="24"/>
          <w:szCs w:val="24"/>
        </w:rPr>
        <w:t>Spring Web,</w:t>
      </w:r>
      <w:r w:rsidRPr="000377D3">
        <w:rPr>
          <w:rFonts w:cstheme="minorHAnsi"/>
          <w:sz w:val="24"/>
          <w:szCs w:val="24"/>
        </w:rPr>
        <w:t xml:space="preserve"> </w:t>
      </w:r>
      <w:r w:rsidRPr="000377D3">
        <w:rPr>
          <w:rFonts w:cstheme="minorHAnsi"/>
          <w:b/>
          <w:sz w:val="24"/>
          <w:szCs w:val="24"/>
        </w:rPr>
        <w:t>Spring REST</w:t>
      </w:r>
      <w:r w:rsidRPr="000377D3">
        <w:rPr>
          <w:rFonts w:cstheme="minorHAnsi"/>
          <w:sz w:val="24"/>
          <w:szCs w:val="24"/>
        </w:rPr>
        <w:t xml:space="preserve">, and </w:t>
      </w:r>
      <w:r w:rsidRPr="00EE2DAE">
        <w:rPr>
          <w:rFonts w:cstheme="minorHAnsi"/>
          <w:b/>
          <w:bCs/>
          <w:sz w:val="24"/>
          <w:szCs w:val="24"/>
        </w:rPr>
        <w:t>Spring JPA.</w:t>
      </w:r>
    </w:p>
    <w:p w14:paraId="46BC6727" w14:textId="3DEBDAE6" w:rsidR="00245383" w:rsidRPr="00653CF6" w:rsidRDefault="00245383" w:rsidP="00653CF6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>Mapped objects (</w:t>
      </w:r>
      <w:r w:rsidRPr="000377D3">
        <w:rPr>
          <w:rFonts w:cstheme="minorHAnsi"/>
          <w:b/>
          <w:sz w:val="24"/>
          <w:szCs w:val="24"/>
        </w:rPr>
        <w:t>POJOs</w:t>
      </w:r>
      <w:r w:rsidRPr="000377D3">
        <w:rPr>
          <w:rFonts w:cstheme="minorHAnsi"/>
          <w:sz w:val="24"/>
          <w:szCs w:val="24"/>
        </w:rPr>
        <w:t xml:space="preserve">) with the Database using </w:t>
      </w:r>
      <w:r w:rsidRPr="000377D3">
        <w:rPr>
          <w:rFonts w:cstheme="minorHAnsi"/>
          <w:b/>
          <w:sz w:val="24"/>
          <w:szCs w:val="24"/>
        </w:rPr>
        <w:t xml:space="preserve">Spring </w:t>
      </w:r>
      <w:r w:rsidR="00FB4927">
        <w:rPr>
          <w:rFonts w:cstheme="minorHAnsi"/>
          <w:b/>
          <w:sz w:val="24"/>
          <w:szCs w:val="24"/>
        </w:rPr>
        <w:t xml:space="preserve">Data </w:t>
      </w:r>
      <w:r w:rsidRPr="000377D3">
        <w:rPr>
          <w:rFonts w:cstheme="minorHAnsi"/>
          <w:b/>
          <w:sz w:val="24"/>
          <w:szCs w:val="24"/>
        </w:rPr>
        <w:t>JPA</w:t>
      </w:r>
      <w:r w:rsidR="00653CF6">
        <w:rPr>
          <w:rFonts w:cstheme="minorHAnsi"/>
          <w:sz w:val="24"/>
          <w:szCs w:val="24"/>
        </w:rPr>
        <w:t xml:space="preserve"> and s</w:t>
      </w:r>
      <w:r w:rsidRPr="00653CF6">
        <w:rPr>
          <w:rFonts w:cstheme="minorHAnsi"/>
          <w:sz w:val="24"/>
          <w:szCs w:val="24"/>
        </w:rPr>
        <w:t xml:space="preserve">upported legacy portal implemented with </w:t>
      </w:r>
      <w:r w:rsidRPr="00653CF6">
        <w:rPr>
          <w:rFonts w:cstheme="minorHAnsi"/>
          <w:b/>
          <w:sz w:val="24"/>
          <w:szCs w:val="24"/>
        </w:rPr>
        <w:t>Spring MVC</w:t>
      </w:r>
      <w:r w:rsidRPr="00653CF6">
        <w:rPr>
          <w:rFonts w:cstheme="minorHAnsi"/>
          <w:sz w:val="24"/>
          <w:szCs w:val="24"/>
        </w:rPr>
        <w:t xml:space="preserve"> architecture.</w:t>
      </w:r>
    </w:p>
    <w:p w14:paraId="3283842B" w14:textId="64E6B407" w:rsidR="00245383" w:rsidRPr="00002C26" w:rsidRDefault="00245383" w:rsidP="00002C26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>Created custom payment gateway interface applications with Authorize APIs.</w:t>
      </w:r>
    </w:p>
    <w:p w14:paraId="7A7224B5" w14:textId="77777777" w:rsidR="00245383" w:rsidRDefault="00245383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>Defined native queries for accessing selective combinations of data from multiple tables.</w:t>
      </w:r>
    </w:p>
    <w:p w14:paraId="07F731B6" w14:textId="4B4A308B" w:rsidR="00887152" w:rsidRPr="009A23CB" w:rsidRDefault="00B25DBC" w:rsidP="009A23CB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Configur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BOS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pplication server and us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Oracle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database with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ibernate ORM framework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nd used the functionalities of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ibernate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78DCAB31" w14:textId="77777777" w:rsidR="00245383" w:rsidRPr="000377D3" w:rsidRDefault="00245383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Worked on hosting microservices in </w:t>
      </w:r>
      <w:r w:rsidRPr="000377D3">
        <w:rPr>
          <w:rFonts w:cstheme="minorHAnsi"/>
          <w:b/>
          <w:sz w:val="24"/>
          <w:szCs w:val="24"/>
        </w:rPr>
        <w:t>AWS</w:t>
      </w:r>
      <w:r w:rsidRPr="000377D3">
        <w:rPr>
          <w:rFonts w:cstheme="minorHAnsi"/>
          <w:sz w:val="24"/>
          <w:szCs w:val="24"/>
        </w:rPr>
        <w:t xml:space="preserve"> cloud infrastructure using Jenkins </w:t>
      </w:r>
      <w:r w:rsidRPr="000377D3">
        <w:rPr>
          <w:rFonts w:cstheme="minorHAnsi"/>
          <w:b/>
          <w:sz w:val="24"/>
          <w:szCs w:val="24"/>
        </w:rPr>
        <w:t>CI/CD</w:t>
      </w:r>
      <w:r w:rsidRPr="000377D3">
        <w:rPr>
          <w:rFonts w:cstheme="minorHAnsi"/>
          <w:sz w:val="24"/>
          <w:szCs w:val="24"/>
        </w:rPr>
        <w:t xml:space="preserve"> pipelines.</w:t>
      </w:r>
    </w:p>
    <w:p w14:paraId="44A05FDA" w14:textId="77777777" w:rsidR="00245383" w:rsidRPr="000377D3" w:rsidRDefault="00245383" w:rsidP="005007BA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Implemented </w:t>
      </w:r>
      <w:r w:rsidRPr="000377D3">
        <w:rPr>
          <w:rFonts w:cstheme="minorHAnsi"/>
          <w:b/>
          <w:bCs/>
          <w:sz w:val="24"/>
          <w:szCs w:val="24"/>
        </w:rPr>
        <w:t>Kafka</w:t>
      </w:r>
      <w:r w:rsidRPr="000377D3">
        <w:rPr>
          <w:rFonts w:cstheme="minorHAnsi"/>
          <w:sz w:val="24"/>
          <w:szCs w:val="24"/>
        </w:rPr>
        <w:t xml:space="preserve"> producer and consumer applications on </w:t>
      </w:r>
      <w:r w:rsidRPr="000377D3">
        <w:rPr>
          <w:rFonts w:cstheme="minorHAnsi"/>
          <w:b/>
          <w:bCs/>
          <w:sz w:val="24"/>
          <w:szCs w:val="24"/>
        </w:rPr>
        <w:t>Kafka</w:t>
      </w:r>
      <w:r w:rsidRPr="000377D3">
        <w:rPr>
          <w:rFonts w:cstheme="minorHAnsi"/>
          <w:sz w:val="24"/>
          <w:szCs w:val="24"/>
        </w:rPr>
        <w:t xml:space="preserve"> cluster setup.</w:t>
      </w:r>
    </w:p>
    <w:p w14:paraId="7C80D90B" w14:textId="250AC37A" w:rsidR="00397892" w:rsidRPr="00C31B15" w:rsidRDefault="00245383" w:rsidP="00C31B15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Designed and developed </w:t>
      </w:r>
      <w:r w:rsidRPr="000377D3">
        <w:rPr>
          <w:rFonts w:cstheme="minorHAnsi"/>
          <w:b/>
          <w:bCs/>
          <w:sz w:val="24"/>
          <w:szCs w:val="24"/>
        </w:rPr>
        <w:t>Java APIs</w:t>
      </w:r>
      <w:r w:rsidRPr="000377D3">
        <w:rPr>
          <w:rFonts w:cstheme="minorHAnsi"/>
          <w:sz w:val="24"/>
          <w:szCs w:val="24"/>
        </w:rPr>
        <w:t xml:space="preserve"> for consuming and executing </w:t>
      </w:r>
      <w:r w:rsidRPr="000377D3">
        <w:rPr>
          <w:rFonts w:cstheme="minorHAnsi"/>
          <w:b/>
          <w:bCs/>
          <w:sz w:val="24"/>
          <w:szCs w:val="24"/>
        </w:rPr>
        <w:t>AWS</w:t>
      </w:r>
      <w:r w:rsidRPr="000377D3">
        <w:rPr>
          <w:rFonts w:cstheme="minorHAnsi"/>
          <w:sz w:val="24"/>
          <w:szCs w:val="24"/>
        </w:rPr>
        <w:t xml:space="preserve"> services like</w:t>
      </w:r>
      <w:r w:rsidRPr="000377D3">
        <w:rPr>
          <w:rFonts w:cstheme="minorHAnsi"/>
          <w:b/>
          <w:bCs/>
          <w:sz w:val="24"/>
          <w:szCs w:val="24"/>
        </w:rPr>
        <w:t xml:space="preserve"> AWS</w:t>
      </w:r>
      <w:r w:rsidRPr="000377D3">
        <w:rPr>
          <w:rFonts w:cstheme="minorHAnsi"/>
          <w:sz w:val="24"/>
          <w:szCs w:val="24"/>
        </w:rPr>
        <w:t xml:space="preserve"> </w:t>
      </w:r>
      <w:r w:rsidRPr="000377D3">
        <w:rPr>
          <w:rFonts w:cstheme="minorHAnsi"/>
          <w:b/>
          <w:bCs/>
          <w:sz w:val="24"/>
          <w:szCs w:val="24"/>
        </w:rPr>
        <w:t>Lambda</w:t>
      </w:r>
      <w:r w:rsidRPr="000377D3">
        <w:rPr>
          <w:rFonts w:cstheme="minorHAnsi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sz w:val="24"/>
          <w:szCs w:val="24"/>
        </w:rPr>
        <w:t>EC2</w:t>
      </w:r>
      <w:r w:rsidRPr="000377D3">
        <w:rPr>
          <w:rFonts w:cstheme="minorHAnsi"/>
          <w:sz w:val="24"/>
          <w:szCs w:val="24"/>
        </w:rPr>
        <w:t xml:space="preserve">, </w:t>
      </w:r>
      <w:r w:rsidR="004B1DEF" w:rsidRPr="000377D3">
        <w:rPr>
          <w:rFonts w:cstheme="minorHAnsi"/>
          <w:sz w:val="24"/>
          <w:szCs w:val="24"/>
        </w:rPr>
        <w:t xml:space="preserve">and </w:t>
      </w:r>
      <w:r w:rsidRPr="000377D3">
        <w:rPr>
          <w:rFonts w:cstheme="minorHAnsi"/>
          <w:b/>
          <w:bCs/>
          <w:sz w:val="24"/>
          <w:szCs w:val="24"/>
        </w:rPr>
        <w:t>S3</w:t>
      </w:r>
      <w:r w:rsidRPr="000377D3">
        <w:rPr>
          <w:rFonts w:cstheme="minorHAnsi"/>
          <w:sz w:val="24"/>
          <w:szCs w:val="24"/>
        </w:rPr>
        <w:t>.</w:t>
      </w:r>
    </w:p>
    <w:p w14:paraId="0BF034D3" w14:textId="77777777" w:rsidR="007F5FFA" w:rsidRPr="000377D3" w:rsidRDefault="007F5FFA" w:rsidP="005007BA">
      <w:pPr>
        <w:tabs>
          <w:tab w:val="left" w:pos="881"/>
        </w:tabs>
        <w:spacing w:before="20" w:after="0"/>
        <w:ind w:left="36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Achievements:</w:t>
      </w:r>
    </w:p>
    <w:p w14:paraId="19274D0F" w14:textId="77777777" w:rsidR="007F5FFA" w:rsidRPr="000377D3" w:rsidRDefault="007F5FFA" w:rsidP="005007BA">
      <w:pPr>
        <w:pStyle w:val="ListParagraph"/>
        <w:numPr>
          <w:ilvl w:val="0"/>
          <w:numId w:val="25"/>
        </w:numPr>
        <w:tabs>
          <w:tab w:val="left" w:pos="881"/>
        </w:tabs>
        <w:spacing w:before="20" w:after="0"/>
        <w:ind w:left="792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Implemented a highly scalable and secure policy management system using </w:t>
      </w:r>
      <w:r w:rsidRPr="000377D3">
        <w:rPr>
          <w:rFonts w:cstheme="minorHAnsi"/>
          <w:b/>
          <w:bCs/>
          <w:sz w:val="24"/>
          <w:szCs w:val="24"/>
        </w:rPr>
        <w:t>Java, Spring Boot,</w:t>
      </w:r>
      <w:r w:rsidRPr="000377D3">
        <w:rPr>
          <w:rFonts w:cstheme="minorHAnsi"/>
          <w:sz w:val="24"/>
          <w:szCs w:val="24"/>
        </w:rPr>
        <w:t xml:space="preserve"> and </w:t>
      </w:r>
      <w:r w:rsidRPr="000377D3">
        <w:rPr>
          <w:rFonts w:cstheme="minorHAnsi"/>
          <w:b/>
          <w:bCs/>
          <w:sz w:val="24"/>
          <w:szCs w:val="24"/>
        </w:rPr>
        <w:t>Angular</w:t>
      </w:r>
      <w:r w:rsidRPr="000377D3">
        <w:rPr>
          <w:rFonts w:cstheme="minorHAnsi"/>
          <w:sz w:val="24"/>
          <w:szCs w:val="24"/>
        </w:rPr>
        <w:t>, reducing policy processing time by 30% and enhancing customer satisfaction.</w:t>
      </w:r>
    </w:p>
    <w:p w14:paraId="43C76375" w14:textId="35E2AB23" w:rsidR="00DE6901" w:rsidRPr="00C8735B" w:rsidRDefault="006C3367" w:rsidP="00DE6901">
      <w:pPr>
        <w:pStyle w:val="ListParagraph"/>
        <w:numPr>
          <w:ilvl w:val="0"/>
          <w:numId w:val="25"/>
        </w:numPr>
        <w:tabs>
          <w:tab w:val="left" w:pos="881"/>
        </w:tabs>
        <w:spacing w:before="20" w:after="0"/>
        <w:ind w:left="792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Led </w:t>
      </w:r>
      <w:r w:rsidR="001A04FE" w:rsidRPr="000377D3">
        <w:rPr>
          <w:rFonts w:cstheme="minorHAnsi"/>
          <w:sz w:val="24"/>
          <w:szCs w:val="24"/>
        </w:rPr>
        <w:t xml:space="preserve">a </w:t>
      </w:r>
      <w:r w:rsidRPr="000377D3">
        <w:rPr>
          <w:rFonts w:cstheme="minorHAnsi"/>
          <w:sz w:val="24"/>
          <w:szCs w:val="24"/>
        </w:rPr>
        <w:t xml:space="preserve">cross-functional team in developing a customer portal with personalized dashboards </w:t>
      </w:r>
      <w:r w:rsidRPr="000377D3">
        <w:rPr>
          <w:rFonts w:cstheme="minorHAnsi"/>
          <w:b/>
          <w:bCs/>
          <w:sz w:val="24"/>
          <w:szCs w:val="24"/>
        </w:rPr>
        <w:t xml:space="preserve">(Java, </w:t>
      </w:r>
      <w:r w:rsidR="000D040E" w:rsidRPr="000377D3">
        <w:rPr>
          <w:rFonts w:cstheme="minorHAnsi"/>
          <w:b/>
          <w:bCs/>
          <w:sz w:val="24"/>
          <w:szCs w:val="24"/>
        </w:rPr>
        <w:t xml:space="preserve">Angular, </w:t>
      </w:r>
      <w:r w:rsidRPr="000377D3">
        <w:rPr>
          <w:rFonts w:cstheme="minorHAnsi"/>
          <w:b/>
          <w:bCs/>
          <w:sz w:val="24"/>
          <w:szCs w:val="24"/>
        </w:rPr>
        <w:t>RESTful APIs),</w:t>
      </w:r>
      <w:r w:rsidRPr="000377D3">
        <w:rPr>
          <w:rFonts w:cstheme="minorHAnsi"/>
          <w:sz w:val="24"/>
          <w:szCs w:val="24"/>
        </w:rPr>
        <w:t xml:space="preserve"> driving a 25% increase in customer engagement and self-service adoption</w:t>
      </w:r>
    </w:p>
    <w:p w14:paraId="662212CC" w14:textId="77777777" w:rsidR="00591357" w:rsidRPr="000377D3" w:rsidRDefault="00591357" w:rsidP="005007BA">
      <w:pPr>
        <w:spacing w:before="20" w:after="0"/>
        <w:ind w:left="360"/>
        <w:contextualSpacing/>
        <w:jc w:val="both"/>
        <w:rPr>
          <w:rStyle w:val="Strong"/>
          <w:rFonts w:cstheme="minorHAnsi"/>
          <w:bCs w:val="0"/>
          <w:sz w:val="24"/>
          <w:szCs w:val="24"/>
        </w:rPr>
      </w:pP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1597"/>
        <w:gridCol w:w="7753"/>
      </w:tblGrid>
      <w:tr w:rsidR="00102927" w:rsidRPr="000377D3" w14:paraId="0694D0BC" w14:textId="77777777" w:rsidTr="00734234">
        <w:tc>
          <w:tcPr>
            <w:tcW w:w="1597" w:type="dxa"/>
            <w:vAlign w:val="center"/>
          </w:tcPr>
          <w:p w14:paraId="4900358D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Client</w:t>
            </w:r>
          </w:p>
        </w:tc>
        <w:tc>
          <w:tcPr>
            <w:tcW w:w="7753" w:type="dxa"/>
            <w:vAlign w:val="center"/>
          </w:tcPr>
          <w:p w14:paraId="281346EE" w14:textId="0AD2D973" w:rsidR="00102927" w:rsidRPr="000377D3" w:rsidRDefault="0059135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All State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>,</w:t>
            </w:r>
            <w:r w:rsidRPr="000377D3">
              <w:rPr>
                <w:rFonts w:cstheme="minorHAnsi"/>
                <w:b/>
                <w:sz w:val="24"/>
                <w:szCs w:val="24"/>
              </w:rPr>
              <w:t xml:space="preserve"> CO</w:t>
            </w:r>
            <w:r w:rsidR="00785F06" w:rsidRPr="000377D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102927" w:rsidRPr="000377D3" w14:paraId="604CC443" w14:textId="77777777" w:rsidTr="00734234">
        <w:tc>
          <w:tcPr>
            <w:tcW w:w="1597" w:type="dxa"/>
            <w:vAlign w:val="center"/>
          </w:tcPr>
          <w:p w14:paraId="16187F96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7753" w:type="dxa"/>
            <w:vAlign w:val="center"/>
          </w:tcPr>
          <w:p w14:paraId="44E35550" w14:textId="5EB34058" w:rsidR="00102927" w:rsidRPr="000377D3" w:rsidRDefault="0059135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February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 xml:space="preserve"> 20</w:t>
            </w:r>
            <w:r w:rsidR="00785F06" w:rsidRPr="000377D3">
              <w:rPr>
                <w:rFonts w:cstheme="minorHAnsi"/>
                <w:b/>
                <w:sz w:val="24"/>
                <w:szCs w:val="24"/>
              </w:rPr>
              <w:t>20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0377D3">
              <w:rPr>
                <w:rFonts w:cstheme="minorHAnsi"/>
                <w:b/>
                <w:sz w:val="24"/>
                <w:szCs w:val="24"/>
              </w:rPr>
              <w:t>July</w:t>
            </w:r>
            <w:r w:rsidR="00102927" w:rsidRPr="000377D3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85F06" w:rsidRPr="000377D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102927" w:rsidRPr="000377D3" w14:paraId="2EEDFCB8" w14:textId="77777777" w:rsidTr="00734234">
        <w:tc>
          <w:tcPr>
            <w:tcW w:w="1597" w:type="dxa"/>
            <w:vAlign w:val="center"/>
          </w:tcPr>
          <w:p w14:paraId="7C12353F" w14:textId="77777777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7753" w:type="dxa"/>
            <w:vAlign w:val="center"/>
          </w:tcPr>
          <w:p w14:paraId="6191BC34" w14:textId="7BA817E2" w:rsidR="00102927" w:rsidRPr="000377D3" w:rsidRDefault="00102927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Java</w:t>
            </w:r>
            <w:r w:rsidR="002738A1" w:rsidRPr="000377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42A0">
              <w:rPr>
                <w:rFonts w:cstheme="minorHAnsi"/>
                <w:b/>
                <w:sz w:val="24"/>
                <w:szCs w:val="24"/>
              </w:rPr>
              <w:t xml:space="preserve">Full Stack </w:t>
            </w:r>
            <w:r w:rsidRPr="000377D3">
              <w:rPr>
                <w:rFonts w:cstheme="minorHAnsi"/>
                <w:b/>
                <w:sz w:val="24"/>
                <w:szCs w:val="24"/>
              </w:rPr>
              <w:t>Developer</w:t>
            </w:r>
          </w:p>
        </w:tc>
      </w:tr>
    </w:tbl>
    <w:p w14:paraId="7B04F2E9" w14:textId="77777777" w:rsidR="00C0386F" w:rsidRPr="000377D3" w:rsidRDefault="00C0386F" w:rsidP="005007BA">
      <w:pPr>
        <w:spacing w:before="20" w:after="0"/>
        <w:contextualSpacing/>
        <w:jc w:val="both"/>
        <w:rPr>
          <w:rFonts w:cstheme="minorHAnsi"/>
          <w:bCs/>
          <w:sz w:val="24"/>
          <w:szCs w:val="24"/>
        </w:rPr>
      </w:pPr>
      <w:bookmarkStart w:id="1" w:name="_Hlk128730483"/>
    </w:p>
    <w:p w14:paraId="07E7CD35" w14:textId="77777777" w:rsidR="00C0386F" w:rsidRPr="000377D3" w:rsidRDefault="00C0386F" w:rsidP="005007BA">
      <w:pPr>
        <w:tabs>
          <w:tab w:val="left" w:pos="925"/>
        </w:tabs>
        <w:spacing w:before="20" w:after="0"/>
        <w:ind w:left="360"/>
        <w:contextualSpacing/>
        <w:jc w:val="both"/>
        <w:rPr>
          <w:rStyle w:val="NoneA"/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Style w:val="Strong"/>
          <w:rFonts w:cstheme="minorHAnsi"/>
          <w:color w:val="2F5496" w:themeColor="accent1" w:themeShade="BF"/>
          <w:sz w:val="24"/>
          <w:szCs w:val="24"/>
        </w:rPr>
        <w:t>Responsibilities:</w:t>
      </w:r>
    </w:p>
    <w:p w14:paraId="37841948" w14:textId="77777777" w:rsidR="00865657" w:rsidRDefault="00865657" w:rsidP="00865657">
      <w:pPr>
        <w:pStyle w:val="ListParagraph"/>
        <w:widowControl w:val="0"/>
        <w:numPr>
          <w:ilvl w:val="0"/>
          <w:numId w:val="20"/>
        </w:numPr>
        <w:tabs>
          <w:tab w:val="left" w:pos="788"/>
          <w:tab w:val="left" w:pos="789"/>
        </w:tabs>
        <w:autoSpaceDE w:val="0"/>
        <w:autoSpaceDN w:val="0"/>
        <w:spacing w:before="1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82F4C">
        <w:rPr>
          <w:rFonts w:cstheme="minorHAnsi"/>
          <w:sz w:val="24"/>
          <w:szCs w:val="24"/>
        </w:rPr>
        <w:t xml:space="preserve">Extensively used </w:t>
      </w:r>
      <w:r w:rsidRPr="00882F4C">
        <w:rPr>
          <w:rFonts w:cstheme="minorHAnsi"/>
          <w:b/>
          <w:sz w:val="24"/>
          <w:szCs w:val="24"/>
        </w:rPr>
        <w:t>Core Java</w:t>
      </w:r>
      <w:r w:rsidRPr="00882F4C">
        <w:rPr>
          <w:rFonts w:cstheme="minorHAnsi"/>
          <w:sz w:val="24"/>
          <w:szCs w:val="24"/>
        </w:rPr>
        <w:t xml:space="preserve"> concepts such as OOP Concepts, Collections Framework, Exception Handling, I/O System, Multi-Threading, </w:t>
      </w:r>
      <w:r w:rsidRPr="00882F4C">
        <w:rPr>
          <w:rFonts w:cstheme="minorHAnsi"/>
          <w:b/>
          <w:sz w:val="24"/>
          <w:szCs w:val="24"/>
        </w:rPr>
        <w:t>JDBC</w:t>
      </w:r>
      <w:r w:rsidRPr="00882F4C">
        <w:rPr>
          <w:rFonts w:cstheme="minorHAnsi"/>
          <w:sz w:val="24"/>
          <w:szCs w:val="24"/>
        </w:rPr>
        <w:t>.</w:t>
      </w:r>
    </w:p>
    <w:p w14:paraId="61CAB625" w14:textId="77777777" w:rsidR="00865657" w:rsidRPr="00131BE8" w:rsidRDefault="00865657" w:rsidP="00865657">
      <w:pPr>
        <w:pStyle w:val="ListParagraph"/>
        <w:widowControl w:val="0"/>
        <w:numPr>
          <w:ilvl w:val="0"/>
          <w:numId w:val="20"/>
        </w:numPr>
        <w:tabs>
          <w:tab w:val="left" w:pos="788"/>
          <w:tab w:val="left" w:pos="789"/>
        </w:tabs>
        <w:autoSpaceDE w:val="0"/>
        <w:autoSpaceDN w:val="0"/>
        <w:spacing w:before="1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882F4C">
        <w:rPr>
          <w:rFonts w:cstheme="minorHAnsi"/>
          <w:sz w:val="24"/>
          <w:szCs w:val="24"/>
        </w:rPr>
        <w:t xml:space="preserve">Wrote compact and clean code using object-oriented design approach and </w:t>
      </w:r>
      <w:r w:rsidRPr="00882F4C">
        <w:rPr>
          <w:rFonts w:cstheme="minorHAnsi"/>
          <w:b/>
          <w:sz w:val="24"/>
          <w:szCs w:val="24"/>
        </w:rPr>
        <w:t>Java 8</w:t>
      </w:r>
      <w:r w:rsidRPr="00882F4C">
        <w:rPr>
          <w:rFonts w:cstheme="minorHAnsi"/>
          <w:sz w:val="24"/>
          <w:szCs w:val="24"/>
        </w:rPr>
        <w:t xml:space="preserve"> features such a</w:t>
      </w:r>
      <w:r>
        <w:rPr>
          <w:rFonts w:cstheme="minorHAnsi"/>
          <w:sz w:val="24"/>
          <w:szCs w:val="24"/>
        </w:rPr>
        <w:t xml:space="preserve">s Function, Supplier and </w:t>
      </w:r>
      <w:r w:rsidRPr="00882F4C">
        <w:rPr>
          <w:rFonts w:cstheme="minorHAnsi"/>
          <w:b/>
          <w:sz w:val="24"/>
          <w:szCs w:val="24"/>
        </w:rPr>
        <w:t>Lambda</w:t>
      </w:r>
      <w:r w:rsidRPr="00131BE8">
        <w:rPr>
          <w:rFonts w:cstheme="minorHAnsi"/>
          <w:b/>
          <w:bCs/>
          <w:sz w:val="24"/>
          <w:szCs w:val="24"/>
        </w:rPr>
        <w:t>.</w:t>
      </w:r>
    </w:p>
    <w:p w14:paraId="38BAA539" w14:textId="77777777" w:rsidR="00865657" w:rsidRPr="00131BE8" w:rsidRDefault="00865657" w:rsidP="00865657">
      <w:pPr>
        <w:pStyle w:val="ListParagraph"/>
        <w:widowControl w:val="0"/>
        <w:numPr>
          <w:ilvl w:val="0"/>
          <w:numId w:val="20"/>
        </w:numPr>
        <w:tabs>
          <w:tab w:val="left" w:pos="788"/>
          <w:tab w:val="left" w:pos="789"/>
        </w:tabs>
        <w:autoSpaceDE w:val="0"/>
        <w:autoSpaceDN w:val="0"/>
        <w:spacing w:before="1"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131BE8">
        <w:rPr>
          <w:rFonts w:cstheme="minorHAnsi"/>
          <w:sz w:val="24"/>
          <w:szCs w:val="24"/>
        </w:rPr>
        <w:t xml:space="preserve">Expertise in </w:t>
      </w:r>
      <w:r w:rsidRPr="00131BE8">
        <w:rPr>
          <w:rFonts w:cstheme="minorHAnsi"/>
          <w:b/>
          <w:bCs/>
          <w:sz w:val="24"/>
          <w:szCs w:val="24"/>
        </w:rPr>
        <w:t>Spring Core framework</w:t>
      </w:r>
      <w:r w:rsidRPr="00131BE8">
        <w:rPr>
          <w:rFonts w:cstheme="minorHAnsi"/>
          <w:sz w:val="24"/>
          <w:szCs w:val="24"/>
        </w:rPr>
        <w:t>, applying its foundational concepts to design and develop modular and maintainable applications</w:t>
      </w:r>
      <w:r w:rsidRPr="00131BE8">
        <w:rPr>
          <w:rFonts w:cstheme="minorHAnsi"/>
          <w:b/>
          <w:bCs/>
          <w:sz w:val="24"/>
          <w:szCs w:val="24"/>
        </w:rPr>
        <w:t>.</w:t>
      </w:r>
    </w:p>
    <w:p w14:paraId="4DDA8F46" w14:textId="35A1F457" w:rsidR="00B76607" w:rsidRPr="00865657" w:rsidRDefault="00B76607" w:rsidP="0086565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Developed dynamic and responsive web pages from scratch us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TML5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 xml:space="preserve">CSS </w:t>
      </w:r>
      <w:r w:rsidR="00D17334" w:rsidRPr="000377D3">
        <w:rPr>
          <w:rFonts w:cstheme="minorHAnsi"/>
          <w:b/>
          <w:bCs/>
          <w:sz w:val="24"/>
          <w:szCs w:val="24"/>
          <w:shd w:val="clear" w:color="auto" w:fill="FFFFFF"/>
        </w:rPr>
        <w:t>3</w:t>
      </w:r>
      <w:r w:rsidR="00D1733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17334" w:rsidRPr="000377D3">
        <w:rPr>
          <w:rFonts w:cstheme="minorHAnsi"/>
          <w:sz w:val="24"/>
          <w:szCs w:val="24"/>
          <w:shd w:val="clear" w:color="auto" w:fill="FFFFFF"/>
        </w:rPr>
        <w:t>and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avaScript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</w:p>
    <w:p w14:paraId="54B7610C" w14:textId="77777777" w:rsidR="00887152" w:rsidRPr="000377D3" w:rsidRDefault="00887152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Utiliz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act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component-based structure to build reusable and modular UI components, simplifying the development process and ensuring consistency throughout the application.</w:t>
      </w:r>
    </w:p>
    <w:p w14:paraId="1A12E36D" w14:textId="77777777" w:rsidR="00887152" w:rsidRPr="000377D3" w:rsidRDefault="00887152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lastRenderedPageBreak/>
        <w:t xml:space="preserve">Utiliz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act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Hooks to simplify component logic and lifecycle management, leading to code that is more succinct and easily understandable.</w:t>
      </w:r>
    </w:p>
    <w:p w14:paraId="5EEBD671" w14:textId="4F152F70" w:rsidR="00B76607" w:rsidRPr="00C53F12" w:rsidRDefault="00887152" w:rsidP="00C53F12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Created reusable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act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components and libraries to ensure consistent code reuse throughout the application. Used props, hooks, and higher-order components to build modular and easily maintainable UI elements, speeding up development and reducing unnecessary repetition.</w:t>
      </w:r>
    </w:p>
    <w:p w14:paraId="188E87F1" w14:textId="77777777" w:rsidR="00B76607" w:rsidRPr="000377D3" w:rsidRDefault="00B76607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Us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act J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to buil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Bootstrap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components for responsive UI objects and linked with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API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data to view and render the virtual DOM dynamically.</w:t>
      </w:r>
    </w:p>
    <w:p w14:paraId="367060E5" w14:textId="2C22C21F" w:rsidR="00B76607" w:rsidRPr="00952B7A" w:rsidRDefault="00B76607" w:rsidP="00952B7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Responsible for the overall layout design and prototype us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act J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with Redux library,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Query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UI,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CS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, an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TML5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</w:p>
    <w:p w14:paraId="1041F228" w14:textId="6F4475CD" w:rsidR="00B76607" w:rsidRPr="000377D3" w:rsidRDefault="00B76607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Configur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BOS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pplication server and us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Oracle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database with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ibernate ORM framework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nd used the functionalities of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Hibernate</w:t>
      </w:r>
      <w:r w:rsidR="00C31B15">
        <w:rPr>
          <w:rFonts w:cstheme="minorHAnsi"/>
          <w:b/>
          <w:bCs/>
          <w:sz w:val="24"/>
          <w:szCs w:val="24"/>
          <w:shd w:val="clear" w:color="auto" w:fill="FFFFFF"/>
        </w:rPr>
        <w:t>.</w:t>
      </w:r>
    </w:p>
    <w:p w14:paraId="4CF3AE84" w14:textId="77777777" w:rsidR="007371AE" w:rsidRPr="000377D3" w:rsidRDefault="007371AE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Utiliz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ava 8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streams to execute data processing operations, enhancing the effectiveness of data manipulation, and enabling immediate updates for interactions on the front-end.</w:t>
      </w:r>
    </w:p>
    <w:p w14:paraId="3B7ACA75" w14:textId="77777777" w:rsidR="007371AE" w:rsidRPr="000377D3" w:rsidRDefault="007371AE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Developed and execut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STful APIs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employ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ava 8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MVC</w:t>
      </w:r>
      <w:r w:rsidRPr="000377D3">
        <w:rPr>
          <w:rFonts w:cstheme="minorHAnsi"/>
          <w:sz w:val="24"/>
          <w:szCs w:val="24"/>
          <w:shd w:val="clear" w:color="auto" w:fill="FFFFFF"/>
        </w:rPr>
        <w:t>, facilitating smooth communication between frontend and backend elements while following best practices for scalability and security.</w:t>
      </w:r>
    </w:p>
    <w:p w14:paraId="051839BA" w14:textId="16605869" w:rsidR="00B76607" w:rsidRPr="00FB53D4" w:rsidRDefault="00B20FCF" w:rsidP="00FB53D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Built and upheld strong, scalable backend solutions us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Java 8</w:t>
      </w:r>
      <w:r w:rsidRPr="000377D3">
        <w:rPr>
          <w:rFonts w:cstheme="minorHAnsi"/>
          <w:sz w:val="24"/>
          <w:szCs w:val="24"/>
          <w:shd w:val="clear" w:color="auto" w:fill="FFFFFF"/>
        </w:rPr>
        <w:t>, guaranteeing peak performance and alignment with industry benchmarks. Leveraged Java's functional programming elements to elevate code quality and maintainability, ultimately streamlining development cycles and minimizing bugs.</w:t>
      </w:r>
    </w:p>
    <w:p w14:paraId="61D6211D" w14:textId="7423D79A" w:rsidR="00B76607" w:rsidRPr="009A23CB" w:rsidRDefault="00B76607" w:rsidP="009A23CB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Implemented microservices-based architecture using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pring Boot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interacting through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REST API</w:t>
      </w:r>
      <w:r w:rsidRPr="000377D3">
        <w:rPr>
          <w:rFonts w:cstheme="minorHAnsi"/>
          <w:sz w:val="24"/>
          <w:szCs w:val="24"/>
          <w:shd w:val="clear" w:color="auto" w:fill="FFFFFF"/>
        </w:rPr>
        <w:t>.</w:t>
      </w:r>
    </w:p>
    <w:p w14:paraId="0673CE55" w14:textId="468F3731" w:rsidR="00F43B9B" w:rsidRPr="00F10F1C" w:rsidRDefault="00B76607" w:rsidP="00F10F1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MySQL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database is used to load the application data and write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PL/SQL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procedures, and complex queries to perform various data operations.</w:t>
      </w:r>
    </w:p>
    <w:p w14:paraId="23BF4801" w14:textId="77777777" w:rsidR="00070998" w:rsidRPr="000377D3" w:rsidRDefault="00070998" w:rsidP="005007B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Developed and fine-tuned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QL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queries using Oracle Database advanced features, such as window functions and analytics, to provide efficient data manipulation and insightful reporting capabilities.</w:t>
      </w:r>
    </w:p>
    <w:p w14:paraId="3EE926F0" w14:textId="74F94A0F" w:rsidR="00DE6901" w:rsidRPr="00C8735B" w:rsidRDefault="00070998" w:rsidP="00DE6901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0377D3">
        <w:rPr>
          <w:rFonts w:cstheme="minorHAnsi"/>
          <w:sz w:val="24"/>
          <w:szCs w:val="24"/>
          <w:shd w:val="clear" w:color="auto" w:fill="FFFFFF"/>
        </w:rPr>
        <w:t xml:space="preserve">Developed complex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SQL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queries and views in </w:t>
      </w:r>
      <w:r w:rsidRPr="000377D3">
        <w:rPr>
          <w:rFonts w:cstheme="minorHAnsi"/>
          <w:b/>
          <w:bCs/>
          <w:sz w:val="24"/>
          <w:szCs w:val="24"/>
          <w:shd w:val="clear" w:color="auto" w:fill="FFFFFF"/>
        </w:rPr>
        <w:t>PostgreSQL</w:t>
      </w:r>
      <w:r w:rsidRPr="000377D3">
        <w:rPr>
          <w:rFonts w:cstheme="minorHAnsi"/>
          <w:sz w:val="24"/>
          <w:szCs w:val="24"/>
          <w:shd w:val="clear" w:color="auto" w:fill="FFFFFF"/>
        </w:rPr>
        <w:t xml:space="preserve"> to generate insightful reports and analytics, empowering informed decision-making by extracting valuable insights from the application's data.</w:t>
      </w:r>
    </w:p>
    <w:p w14:paraId="625DDB1E" w14:textId="77777777" w:rsidR="00DE6901" w:rsidRPr="00DE6901" w:rsidRDefault="00DE6901" w:rsidP="00DE6901">
      <w:p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bookmarkEnd w:id="1"/>
    <w:p w14:paraId="0FCD22DA" w14:textId="77777777" w:rsidR="006C3367" w:rsidRPr="000377D3" w:rsidRDefault="006C3367" w:rsidP="005007BA">
      <w:pPr>
        <w:pStyle w:val="ListParagraph"/>
        <w:widowControl w:val="0"/>
        <w:spacing w:before="20" w:after="0"/>
        <w:ind w:left="360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377D3">
        <w:rPr>
          <w:rFonts w:cstheme="minorHAnsi"/>
          <w:b/>
          <w:bCs/>
          <w:color w:val="2F5496" w:themeColor="accent1" w:themeShade="BF"/>
          <w:sz w:val="24"/>
          <w:szCs w:val="24"/>
        </w:rPr>
        <w:t>Achievements:</w:t>
      </w:r>
    </w:p>
    <w:p w14:paraId="4BBEC4F5" w14:textId="77777777" w:rsidR="006C3367" w:rsidRPr="000377D3" w:rsidRDefault="006C3367" w:rsidP="005007BA">
      <w:pPr>
        <w:pStyle w:val="ListParagraph"/>
        <w:widowControl w:val="0"/>
        <w:numPr>
          <w:ilvl w:val="0"/>
          <w:numId w:val="26"/>
        </w:numPr>
        <w:spacing w:before="20" w:after="0"/>
        <w:ind w:left="792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Spearheaded the development and deployment of a real-time network monitoring application, leveraging </w:t>
      </w:r>
      <w:r w:rsidRPr="000377D3">
        <w:rPr>
          <w:rFonts w:cstheme="minorHAnsi"/>
          <w:b/>
          <w:bCs/>
          <w:sz w:val="24"/>
          <w:szCs w:val="24"/>
        </w:rPr>
        <w:t>Java, Angular,</w:t>
      </w:r>
      <w:r w:rsidRPr="000377D3">
        <w:rPr>
          <w:rFonts w:cstheme="minorHAnsi"/>
          <w:sz w:val="24"/>
          <w:szCs w:val="24"/>
        </w:rPr>
        <w:t xml:space="preserve"> and </w:t>
      </w:r>
      <w:r w:rsidRPr="000377D3">
        <w:rPr>
          <w:rFonts w:cstheme="minorHAnsi"/>
          <w:b/>
          <w:bCs/>
          <w:sz w:val="24"/>
          <w:szCs w:val="24"/>
        </w:rPr>
        <w:t>RESTful APIs</w:t>
      </w:r>
      <w:r w:rsidRPr="000377D3">
        <w:rPr>
          <w:rFonts w:cstheme="minorHAnsi"/>
          <w:sz w:val="24"/>
          <w:szCs w:val="24"/>
        </w:rPr>
        <w:t xml:space="preserve">, resulting in a 30% reduction in network downtime and enhanced network reliability for </w:t>
      </w:r>
      <w:r w:rsidR="00D9094A" w:rsidRPr="000377D3">
        <w:rPr>
          <w:rFonts w:cstheme="minorHAnsi"/>
          <w:sz w:val="24"/>
          <w:szCs w:val="24"/>
        </w:rPr>
        <w:t>JPMC</w:t>
      </w:r>
      <w:r w:rsidRPr="000377D3">
        <w:rPr>
          <w:rFonts w:cstheme="minorHAnsi"/>
          <w:sz w:val="24"/>
          <w:szCs w:val="24"/>
        </w:rPr>
        <w:t xml:space="preserve"> customers.</w:t>
      </w:r>
    </w:p>
    <w:p w14:paraId="7096DAF2" w14:textId="77777777" w:rsidR="00F20412" w:rsidRPr="000377D3" w:rsidRDefault="00F20412" w:rsidP="005007BA">
      <w:pPr>
        <w:pStyle w:val="ListParagraph"/>
        <w:widowControl w:val="0"/>
        <w:numPr>
          <w:ilvl w:val="0"/>
          <w:numId w:val="26"/>
        </w:numPr>
        <w:spacing w:before="20" w:after="0"/>
        <w:ind w:left="792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Led the design and implementation of a highly scalable customer management system, utilizing </w:t>
      </w:r>
      <w:r w:rsidRPr="000377D3">
        <w:rPr>
          <w:rFonts w:cstheme="minorHAnsi"/>
          <w:b/>
          <w:bCs/>
          <w:sz w:val="24"/>
          <w:szCs w:val="24"/>
        </w:rPr>
        <w:t>Java, Spring Boot,</w:t>
      </w:r>
      <w:r w:rsidRPr="000377D3">
        <w:rPr>
          <w:rFonts w:cstheme="minorHAnsi"/>
          <w:sz w:val="24"/>
          <w:szCs w:val="24"/>
        </w:rPr>
        <w:t xml:space="preserve"> and</w:t>
      </w:r>
      <w:r w:rsidR="00D9094A" w:rsidRPr="000377D3">
        <w:rPr>
          <w:rFonts w:cstheme="minorHAnsi"/>
          <w:b/>
          <w:bCs/>
          <w:sz w:val="24"/>
          <w:szCs w:val="24"/>
        </w:rPr>
        <w:t xml:space="preserve"> PL/SQL</w:t>
      </w:r>
      <w:r w:rsidRPr="000377D3">
        <w:rPr>
          <w:rFonts w:cstheme="minorHAnsi"/>
          <w:b/>
          <w:bCs/>
          <w:sz w:val="24"/>
          <w:szCs w:val="24"/>
        </w:rPr>
        <w:t>,</w:t>
      </w:r>
      <w:r w:rsidRPr="000377D3">
        <w:rPr>
          <w:rFonts w:cstheme="minorHAnsi"/>
          <w:sz w:val="24"/>
          <w:szCs w:val="24"/>
        </w:rPr>
        <w:t xml:space="preserve"> leading to a 20% improvement in customer onboarding and support processes.</w:t>
      </w:r>
    </w:p>
    <w:p w14:paraId="72CAA660" w14:textId="6890A4FF" w:rsidR="007A3465" w:rsidRDefault="00F20412" w:rsidP="003E3C1A">
      <w:pPr>
        <w:pStyle w:val="ListParagraph"/>
        <w:widowControl w:val="0"/>
        <w:numPr>
          <w:ilvl w:val="0"/>
          <w:numId w:val="26"/>
        </w:numPr>
        <w:spacing w:before="20" w:after="0"/>
        <w:ind w:left="792"/>
        <w:jc w:val="both"/>
        <w:rPr>
          <w:rFonts w:cstheme="minorHAnsi"/>
          <w:sz w:val="24"/>
          <w:szCs w:val="24"/>
        </w:rPr>
      </w:pPr>
      <w:r w:rsidRPr="000377D3">
        <w:rPr>
          <w:rFonts w:cstheme="minorHAnsi"/>
          <w:sz w:val="24"/>
          <w:szCs w:val="24"/>
        </w:rPr>
        <w:t xml:space="preserve">Recognized for outstanding teamwork and collaborative spirit, actively contributing to successful cross-functional projects and initiatives within the </w:t>
      </w:r>
      <w:r w:rsidR="00D9094A" w:rsidRPr="000377D3">
        <w:rPr>
          <w:rFonts w:cstheme="minorHAnsi"/>
          <w:sz w:val="24"/>
          <w:szCs w:val="24"/>
        </w:rPr>
        <w:t>JPMC</w:t>
      </w:r>
      <w:r w:rsidRPr="000377D3">
        <w:rPr>
          <w:rFonts w:cstheme="minorHAnsi"/>
          <w:sz w:val="24"/>
          <w:szCs w:val="24"/>
        </w:rPr>
        <w:t xml:space="preserve"> team.</w:t>
      </w:r>
    </w:p>
    <w:p w14:paraId="48CC1F01" w14:textId="77777777" w:rsidR="00C8735B" w:rsidRDefault="00C8735B" w:rsidP="00C8735B">
      <w:pPr>
        <w:widowControl w:val="0"/>
        <w:spacing w:before="20" w:after="0"/>
        <w:jc w:val="both"/>
        <w:rPr>
          <w:rFonts w:cstheme="minorHAnsi"/>
          <w:sz w:val="24"/>
          <w:szCs w:val="24"/>
        </w:rPr>
      </w:pPr>
    </w:p>
    <w:p w14:paraId="1BA72F75" w14:textId="77777777" w:rsidR="00C8735B" w:rsidRDefault="00C8735B" w:rsidP="00C8735B">
      <w:pPr>
        <w:widowControl w:val="0"/>
        <w:spacing w:before="20" w:after="0"/>
        <w:jc w:val="both"/>
        <w:rPr>
          <w:rFonts w:cstheme="minorHAnsi"/>
          <w:sz w:val="24"/>
          <w:szCs w:val="24"/>
        </w:rPr>
      </w:pPr>
    </w:p>
    <w:p w14:paraId="1D9C26AA" w14:textId="77777777" w:rsidR="00C31B15" w:rsidRDefault="00C31B15" w:rsidP="00C8735B">
      <w:pPr>
        <w:widowControl w:val="0"/>
        <w:spacing w:before="20" w:after="0"/>
        <w:jc w:val="both"/>
        <w:rPr>
          <w:rFonts w:cstheme="minorHAnsi"/>
          <w:sz w:val="24"/>
          <w:szCs w:val="24"/>
        </w:rPr>
      </w:pPr>
    </w:p>
    <w:p w14:paraId="2A61F3C5" w14:textId="77777777" w:rsidR="00C8735B" w:rsidRPr="00C8735B" w:rsidRDefault="00C8735B" w:rsidP="00C8735B">
      <w:pPr>
        <w:widowControl w:val="0"/>
        <w:spacing w:before="20" w:after="0"/>
        <w:jc w:val="both"/>
        <w:rPr>
          <w:rFonts w:cstheme="minorHAnsi"/>
          <w:sz w:val="24"/>
          <w:szCs w:val="24"/>
        </w:rPr>
      </w:pPr>
    </w:p>
    <w:p w14:paraId="27DE6E3C" w14:textId="77777777" w:rsidR="003E3C1A" w:rsidRPr="000377D3" w:rsidRDefault="003E3C1A" w:rsidP="003E3C1A">
      <w:pPr>
        <w:pStyle w:val="ListParagraph"/>
        <w:widowControl w:val="0"/>
        <w:spacing w:before="20" w:after="0"/>
        <w:ind w:left="792"/>
        <w:jc w:val="both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97" w:tblpY="171"/>
        <w:tblW w:w="10440" w:type="dxa"/>
        <w:tblLook w:val="04A0" w:firstRow="1" w:lastRow="0" w:firstColumn="1" w:lastColumn="0" w:noHBand="0" w:noVBand="1"/>
      </w:tblPr>
      <w:tblGrid>
        <w:gridCol w:w="1800"/>
        <w:gridCol w:w="8640"/>
      </w:tblGrid>
      <w:tr w:rsidR="006C4376" w:rsidRPr="000377D3" w14:paraId="65723AA6" w14:textId="77777777" w:rsidTr="006C4376">
        <w:trPr>
          <w:trHeight w:val="441"/>
        </w:trPr>
        <w:tc>
          <w:tcPr>
            <w:tcW w:w="1800" w:type="dxa"/>
            <w:vAlign w:val="center"/>
          </w:tcPr>
          <w:p w14:paraId="7DE31F81" w14:textId="77777777" w:rsidR="006C4376" w:rsidRPr="000377D3" w:rsidRDefault="006C4376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8640" w:type="dxa"/>
            <w:vAlign w:val="center"/>
          </w:tcPr>
          <w:p w14:paraId="0D3C82CA" w14:textId="49BEBBF6" w:rsidR="006C4376" w:rsidRPr="000377D3" w:rsidRDefault="00713F68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U</w:t>
            </w:r>
            <w:r w:rsidR="00CC7B99" w:rsidRPr="000377D3">
              <w:rPr>
                <w:rFonts w:cstheme="minorHAnsi"/>
                <w:b/>
                <w:sz w:val="24"/>
                <w:szCs w:val="24"/>
              </w:rPr>
              <w:t xml:space="preserve">nited Health </w:t>
            </w:r>
            <w:r w:rsidR="004D7661" w:rsidRPr="000377D3">
              <w:rPr>
                <w:rFonts w:cstheme="minorHAnsi"/>
                <w:b/>
                <w:sz w:val="24"/>
                <w:szCs w:val="24"/>
              </w:rPr>
              <w:t>Care,</w:t>
            </w:r>
            <w:r w:rsidR="00CC7B99" w:rsidRPr="000377D3">
              <w:rPr>
                <w:rFonts w:cstheme="minorHAnsi"/>
                <w:b/>
                <w:sz w:val="24"/>
                <w:szCs w:val="24"/>
              </w:rPr>
              <w:t xml:space="preserve"> USA</w:t>
            </w:r>
          </w:p>
        </w:tc>
      </w:tr>
      <w:tr w:rsidR="006C4376" w:rsidRPr="000377D3" w14:paraId="1B78AEFD" w14:textId="77777777" w:rsidTr="006C4376">
        <w:trPr>
          <w:trHeight w:val="441"/>
        </w:trPr>
        <w:tc>
          <w:tcPr>
            <w:tcW w:w="1800" w:type="dxa"/>
            <w:vAlign w:val="center"/>
          </w:tcPr>
          <w:p w14:paraId="6A40E624" w14:textId="77777777" w:rsidR="006C4376" w:rsidRPr="000377D3" w:rsidRDefault="006C4376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8640" w:type="dxa"/>
            <w:vAlign w:val="center"/>
          </w:tcPr>
          <w:p w14:paraId="56C9EC3C" w14:textId="0DA60EDD" w:rsidR="006C4376" w:rsidRPr="000377D3" w:rsidRDefault="00CC7B99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 xml:space="preserve">June </w:t>
            </w:r>
            <w:r w:rsidR="006C4376" w:rsidRPr="000377D3">
              <w:rPr>
                <w:rFonts w:cstheme="minorHAnsi"/>
                <w:b/>
                <w:sz w:val="24"/>
                <w:szCs w:val="24"/>
              </w:rPr>
              <w:t>201</w:t>
            </w:r>
            <w:r w:rsidRPr="000377D3">
              <w:rPr>
                <w:rFonts w:cstheme="minorHAnsi"/>
                <w:b/>
                <w:sz w:val="24"/>
                <w:szCs w:val="24"/>
              </w:rPr>
              <w:t>7</w:t>
            </w:r>
            <w:r w:rsidR="006C4376" w:rsidRPr="000377D3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Pr="000377D3">
              <w:rPr>
                <w:rFonts w:cstheme="minorHAnsi"/>
                <w:b/>
                <w:sz w:val="24"/>
                <w:szCs w:val="24"/>
              </w:rPr>
              <w:t xml:space="preserve">December </w:t>
            </w:r>
            <w:r w:rsidR="00785F06" w:rsidRPr="000377D3">
              <w:rPr>
                <w:rFonts w:cstheme="minorHAnsi"/>
                <w:b/>
                <w:sz w:val="24"/>
                <w:szCs w:val="24"/>
              </w:rPr>
              <w:t>20</w:t>
            </w:r>
            <w:r w:rsidRPr="000377D3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</w:tr>
      <w:tr w:rsidR="006C4376" w:rsidRPr="000377D3" w14:paraId="1A06CFF2" w14:textId="77777777" w:rsidTr="006C4376">
        <w:trPr>
          <w:trHeight w:val="441"/>
        </w:trPr>
        <w:tc>
          <w:tcPr>
            <w:tcW w:w="1800" w:type="dxa"/>
            <w:vAlign w:val="center"/>
          </w:tcPr>
          <w:p w14:paraId="7FDDD6AE" w14:textId="77777777" w:rsidR="006C4376" w:rsidRPr="000377D3" w:rsidRDefault="006C4376" w:rsidP="005007BA">
            <w:pPr>
              <w:tabs>
                <w:tab w:val="left" w:pos="925"/>
              </w:tabs>
              <w:spacing w:before="20" w:line="259" w:lineRule="auto"/>
              <w:ind w:left="360" w:hanging="360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8640" w:type="dxa"/>
            <w:vAlign w:val="center"/>
          </w:tcPr>
          <w:p w14:paraId="7C81C8F1" w14:textId="44F8AF05" w:rsidR="006C4376" w:rsidRPr="000377D3" w:rsidRDefault="006C4376" w:rsidP="005007BA">
            <w:pPr>
              <w:tabs>
                <w:tab w:val="left" w:pos="925"/>
              </w:tabs>
              <w:spacing w:before="20" w:line="259" w:lineRule="auto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77D3">
              <w:rPr>
                <w:rFonts w:cstheme="minorHAnsi"/>
                <w:b/>
                <w:sz w:val="24"/>
                <w:szCs w:val="24"/>
              </w:rPr>
              <w:t xml:space="preserve"> Java</w:t>
            </w:r>
            <w:r w:rsidR="00BB068D" w:rsidRPr="000377D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D42A0">
              <w:rPr>
                <w:rFonts w:cstheme="minorHAnsi"/>
                <w:b/>
                <w:sz w:val="24"/>
                <w:szCs w:val="24"/>
              </w:rPr>
              <w:t>Full Stack</w:t>
            </w:r>
            <w:r w:rsidRPr="000377D3">
              <w:rPr>
                <w:rFonts w:cstheme="minorHAnsi"/>
                <w:b/>
                <w:sz w:val="24"/>
                <w:szCs w:val="24"/>
              </w:rPr>
              <w:t xml:space="preserve"> Developer</w:t>
            </w:r>
          </w:p>
        </w:tc>
      </w:tr>
    </w:tbl>
    <w:p w14:paraId="10BDE20F" w14:textId="77777777" w:rsidR="003E3C1A" w:rsidRDefault="003E3C1A" w:rsidP="00924897">
      <w:pPr>
        <w:tabs>
          <w:tab w:val="left" w:pos="925"/>
        </w:tabs>
        <w:spacing w:before="20" w:after="0"/>
        <w:contextualSpacing/>
        <w:jc w:val="both"/>
        <w:rPr>
          <w:rStyle w:val="Strong"/>
          <w:rFonts w:cstheme="minorHAnsi"/>
          <w:sz w:val="24"/>
          <w:szCs w:val="24"/>
        </w:rPr>
      </w:pPr>
      <w:bookmarkStart w:id="2" w:name="_Hlk12884143"/>
    </w:p>
    <w:p w14:paraId="1E2F4718" w14:textId="77777777" w:rsidR="003E3C1A" w:rsidRPr="000377D3" w:rsidRDefault="003E3C1A" w:rsidP="005007BA">
      <w:pPr>
        <w:tabs>
          <w:tab w:val="left" w:pos="925"/>
        </w:tabs>
        <w:spacing w:before="20" w:after="0"/>
        <w:ind w:left="360"/>
        <w:contextualSpacing/>
        <w:jc w:val="both"/>
        <w:rPr>
          <w:rStyle w:val="Strong"/>
          <w:rFonts w:cstheme="minorHAnsi"/>
          <w:sz w:val="24"/>
          <w:szCs w:val="24"/>
        </w:rPr>
      </w:pPr>
    </w:p>
    <w:p w14:paraId="2A8F6F69" w14:textId="77777777" w:rsidR="00B76607" w:rsidRPr="000377D3" w:rsidRDefault="00102927" w:rsidP="005007BA">
      <w:pPr>
        <w:tabs>
          <w:tab w:val="left" w:pos="925"/>
        </w:tabs>
        <w:spacing w:before="20" w:after="0"/>
        <w:ind w:left="360"/>
        <w:contextualSpacing/>
        <w:jc w:val="both"/>
        <w:rPr>
          <w:rStyle w:val="Strong"/>
          <w:rFonts w:cstheme="minorHAnsi"/>
          <w:color w:val="2F5496" w:themeColor="accent1" w:themeShade="BF"/>
          <w:sz w:val="24"/>
          <w:szCs w:val="24"/>
        </w:rPr>
      </w:pPr>
      <w:r w:rsidRPr="000377D3">
        <w:rPr>
          <w:rStyle w:val="Strong"/>
          <w:rFonts w:cstheme="minorHAnsi"/>
          <w:color w:val="2F5496" w:themeColor="accent1" w:themeShade="BF"/>
          <w:sz w:val="24"/>
          <w:szCs w:val="24"/>
        </w:rPr>
        <w:t>Responsibilities:</w:t>
      </w:r>
    </w:p>
    <w:p w14:paraId="48461492" w14:textId="350CE680" w:rsidR="00372245" w:rsidRPr="00131BE8" w:rsidRDefault="00372245" w:rsidP="0037224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2" w:after="0" w:line="276" w:lineRule="auto"/>
        <w:jc w:val="both"/>
        <w:rPr>
          <w:rFonts w:cstheme="minorHAnsi"/>
          <w:sz w:val="24"/>
          <w:szCs w:val="24"/>
        </w:rPr>
      </w:pPr>
      <w:r w:rsidRPr="00131BE8">
        <w:rPr>
          <w:rFonts w:cstheme="minorHAnsi"/>
          <w:sz w:val="24"/>
          <w:szCs w:val="24"/>
        </w:rPr>
        <w:t xml:space="preserve">Well-versed with </w:t>
      </w:r>
      <w:r w:rsidRPr="00372245">
        <w:rPr>
          <w:rFonts w:cstheme="minorHAnsi"/>
          <w:b/>
          <w:bCs/>
          <w:sz w:val="24"/>
          <w:szCs w:val="24"/>
        </w:rPr>
        <w:t>Core Java</w:t>
      </w:r>
      <w:r w:rsidRPr="00131BE8">
        <w:rPr>
          <w:rFonts w:cstheme="minorHAnsi"/>
          <w:sz w:val="24"/>
          <w:szCs w:val="24"/>
        </w:rPr>
        <w:t xml:space="preserve"> concepts like </w:t>
      </w:r>
      <w:r w:rsidRPr="00372245">
        <w:rPr>
          <w:rFonts w:cstheme="minorHAnsi"/>
          <w:b/>
          <w:bCs/>
          <w:sz w:val="24"/>
          <w:szCs w:val="24"/>
        </w:rPr>
        <w:t xml:space="preserve">Collections, Multithreading, </w:t>
      </w:r>
      <w:r w:rsidR="00D17334" w:rsidRPr="00372245">
        <w:rPr>
          <w:rFonts w:cstheme="minorHAnsi"/>
          <w:b/>
          <w:bCs/>
          <w:sz w:val="24"/>
          <w:szCs w:val="24"/>
        </w:rPr>
        <w:t>Serialization,</w:t>
      </w:r>
      <w:r w:rsidR="00D17334" w:rsidRPr="00131BE8">
        <w:rPr>
          <w:rFonts w:cstheme="minorHAnsi"/>
          <w:sz w:val="24"/>
          <w:szCs w:val="24"/>
        </w:rPr>
        <w:t xml:space="preserve"> Java</w:t>
      </w:r>
      <w:r w:rsidRPr="00131BE8">
        <w:rPr>
          <w:rFonts w:cstheme="minorHAnsi"/>
          <w:sz w:val="24"/>
          <w:szCs w:val="24"/>
        </w:rPr>
        <w:t xml:space="preserve"> Beans, and Network programming.</w:t>
      </w:r>
    </w:p>
    <w:p w14:paraId="43900ACB" w14:textId="77777777" w:rsidR="00372245" w:rsidRPr="00131BE8" w:rsidRDefault="00372245" w:rsidP="0037224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2" w:after="0" w:line="276" w:lineRule="auto"/>
        <w:jc w:val="both"/>
        <w:rPr>
          <w:rFonts w:cstheme="minorHAnsi"/>
          <w:sz w:val="24"/>
          <w:szCs w:val="24"/>
        </w:rPr>
      </w:pPr>
      <w:r w:rsidRPr="00131BE8">
        <w:rPr>
          <w:rFonts w:cstheme="minorHAnsi"/>
          <w:sz w:val="24"/>
          <w:szCs w:val="24"/>
        </w:rPr>
        <w:t>Proficient in designing, developing, and deploying enterprise-level applications using Java 2 Enterprise Edition (J2EE) technologies.</w:t>
      </w:r>
    </w:p>
    <w:p w14:paraId="07FADADA" w14:textId="77777777" w:rsidR="00372245" w:rsidRPr="00131BE8" w:rsidRDefault="00372245" w:rsidP="0037224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2" w:after="0" w:line="276" w:lineRule="auto"/>
        <w:jc w:val="both"/>
        <w:rPr>
          <w:rFonts w:cstheme="minorHAnsi"/>
          <w:sz w:val="24"/>
          <w:szCs w:val="24"/>
        </w:rPr>
      </w:pPr>
      <w:r w:rsidRPr="00131BE8">
        <w:rPr>
          <w:rFonts w:cstheme="minorHAnsi"/>
          <w:sz w:val="24"/>
          <w:szCs w:val="24"/>
        </w:rPr>
        <w:t>Utilized</w:t>
      </w:r>
      <w:r w:rsidRPr="00131BE8">
        <w:rPr>
          <w:rFonts w:cstheme="minorHAnsi"/>
          <w:spacing w:val="-1"/>
          <w:sz w:val="24"/>
          <w:szCs w:val="24"/>
        </w:rPr>
        <w:t xml:space="preserve"> </w:t>
      </w:r>
      <w:r w:rsidRPr="00131BE8">
        <w:rPr>
          <w:rFonts w:cstheme="minorHAnsi"/>
          <w:sz w:val="24"/>
          <w:szCs w:val="24"/>
        </w:rPr>
        <w:t>the</w:t>
      </w:r>
      <w:r w:rsidRPr="00131BE8">
        <w:rPr>
          <w:rFonts w:cstheme="minorHAnsi"/>
          <w:spacing w:val="-1"/>
          <w:sz w:val="24"/>
          <w:szCs w:val="24"/>
        </w:rPr>
        <w:t xml:space="preserve"> </w:t>
      </w:r>
      <w:r w:rsidRPr="00131BE8">
        <w:rPr>
          <w:rFonts w:cstheme="minorHAnsi"/>
          <w:b/>
          <w:sz w:val="24"/>
          <w:szCs w:val="24"/>
        </w:rPr>
        <w:t>Spring</w:t>
      </w:r>
      <w:r w:rsidRPr="00131BE8">
        <w:rPr>
          <w:rFonts w:cstheme="minorHAnsi"/>
          <w:b/>
          <w:spacing w:val="-4"/>
          <w:sz w:val="24"/>
          <w:szCs w:val="24"/>
        </w:rPr>
        <w:t xml:space="preserve"> </w:t>
      </w:r>
      <w:r w:rsidRPr="00131BE8">
        <w:rPr>
          <w:rFonts w:cstheme="minorHAnsi"/>
          <w:b/>
          <w:sz w:val="24"/>
          <w:szCs w:val="24"/>
        </w:rPr>
        <w:t>MVC</w:t>
      </w:r>
      <w:r w:rsidRPr="00131BE8">
        <w:rPr>
          <w:rFonts w:cstheme="minorHAnsi"/>
          <w:b/>
          <w:spacing w:val="-4"/>
          <w:sz w:val="24"/>
          <w:szCs w:val="24"/>
        </w:rPr>
        <w:t xml:space="preserve"> </w:t>
      </w:r>
      <w:r w:rsidRPr="00131BE8">
        <w:rPr>
          <w:rFonts w:cstheme="minorHAnsi"/>
          <w:b/>
          <w:sz w:val="24"/>
          <w:szCs w:val="24"/>
        </w:rPr>
        <w:t>Framework</w:t>
      </w:r>
      <w:r w:rsidRPr="00131BE8">
        <w:rPr>
          <w:rFonts w:cstheme="minorHAnsi"/>
          <w:b/>
          <w:spacing w:val="-2"/>
          <w:sz w:val="24"/>
          <w:szCs w:val="24"/>
        </w:rPr>
        <w:t xml:space="preserve"> </w:t>
      </w:r>
      <w:r w:rsidRPr="00131BE8">
        <w:rPr>
          <w:rFonts w:cstheme="minorHAnsi"/>
          <w:sz w:val="24"/>
          <w:szCs w:val="24"/>
        </w:rPr>
        <w:t>for</w:t>
      </w:r>
      <w:r w:rsidRPr="00131BE8">
        <w:rPr>
          <w:rFonts w:cstheme="minorHAnsi"/>
          <w:spacing w:val="-1"/>
          <w:sz w:val="24"/>
          <w:szCs w:val="24"/>
        </w:rPr>
        <w:t xml:space="preserve"> </w:t>
      </w:r>
      <w:r w:rsidRPr="00131BE8">
        <w:rPr>
          <w:rFonts w:cstheme="minorHAnsi"/>
          <w:sz w:val="24"/>
          <w:szCs w:val="24"/>
        </w:rPr>
        <w:t>efficient</w:t>
      </w:r>
      <w:r w:rsidRPr="00131BE8">
        <w:rPr>
          <w:rFonts w:cstheme="minorHAnsi"/>
          <w:spacing w:val="-2"/>
          <w:sz w:val="24"/>
          <w:szCs w:val="24"/>
        </w:rPr>
        <w:t xml:space="preserve"> </w:t>
      </w:r>
      <w:r w:rsidRPr="00131BE8">
        <w:rPr>
          <w:rFonts w:cstheme="minorHAnsi"/>
          <w:sz w:val="24"/>
          <w:szCs w:val="24"/>
        </w:rPr>
        <w:t>project</w:t>
      </w:r>
      <w:r w:rsidRPr="00131BE8">
        <w:rPr>
          <w:rFonts w:cstheme="minorHAnsi"/>
          <w:spacing w:val="-2"/>
          <w:sz w:val="24"/>
          <w:szCs w:val="24"/>
        </w:rPr>
        <w:t xml:space="preserve"> </w:t>
      </w:r>
      <w:r w:rsidRPr="00131BE8">
        <w:rPr>
          <w:rFonts w:cstheme="minorHAnsi"/>
          <w:sz w:val="24"/>
          <w:szCs w:val="24"/>
        </w:rPr>
        <w:t>development.</w:t>
      </w:r>
    </w:p>
    <w:p w14:paraId="5BB1E5D6" w14:textId="77777777" w:rsidR="00070998" w:rsidRPr="000377D3" w:rsidRDefault="00070998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Crafted web pages utilizing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HTML5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CSS3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Angular 6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Bootstrap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JSON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an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Ajax</w:t>
      </w:r>
      <w:r w:rsidRPr="000377D3">
        <w:rPr>
          <w:rFonts w:cstheme="minorHAnsi"/>
          <w:color w:val="000000" w:themeColor="text1"/>
          <w:sz w:val="24"/>
          <w:szCs w:val="24"/>
        </w:rPr>
        <w:t>.</w:t>
      </w:r>
    </w:p>
    <w:p w14:paraId="52CB22A6" w14:textId="29CFF9DA" w:rsidR="00070998" w:rsidRPr="000377D3" w:rsidRDefault="00070998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Formulated a </w:t>
      </w:r>
      <w:r w:rsidR="00127680" w:rsidRPr="000377D3">
        <w:rPr>
          <w:rFonts w:cstheme="minorHAnsi"/>
          <w:color w:val="000000" w:themeColor="text1"/>
          <w:sz w:val="24"/>
          <w:szCs w:val="24"/>
        </w:rPr>
        <w:t>comprehensive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blueprint and approach for transitioning an Angular 4 application to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Angular 6</w:t>
      </w:r>
      <w:r w:rsidRPr="000377D3">
        <w:rPr>
          <w:rFonts w:cstheme="minorHAnsi"/>
          <w:color w:val="000000" w:themeColor="text1"/>
          <w:sz w:val="24"/>
          <w:szCs w:val="24"/>
        </w:rPr>
        <w:t>, meticulously considering dependencies, compatibility, and potential disruptive alterations.</w:t>
      </w:r>
    </w:p>
    <w:p w14:paraId="55FD2753" w14:textId="77777777" w:rsidR="00070998" w:rsidRPr="000377D3" w:rsidRDefault="00070998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Engineere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TypeScript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reusable components and services for consuming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REST APIs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leveraging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Angular 6's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Component-based architecture and employing Webpack for the TypeScript module.</w:t>
      </w:r>
    </w:p>
    <w:p w14:paraId="6BDA8001" w14:textId="77777777" w:rsidR="00860D56" w:rsidRPr="000377D3" w:rsidRDefault="00860D56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Ensured interface compatibility and concurrency in the project by leveraging new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Java 8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features, including default and static methods, as well as the Concurrency API.</w:t>
      </w:r>
    </w:p>
    <w:p w14:paraId="386D92EF" w14:textId="77777777" w:rsidR="00860D56" w:rsidRPr="000377D3" w:rsidRDefault="00860D56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Applie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Java 8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Method References to point to methods by their names and utilized functional interfaces. </w:t>
      </w:r>
    </w:p>
    <w:p w14:paraId="5EAABC4E" w14:textId="77777777" w:rsidR="00860D56" w:rsidRPr="000377D3" w:rsidRDefault="00860D56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Ensured interface compatibility and concurrency in the project through the incorporation of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Java 8's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new features, such as default and Static methods, as well as Concurrency API.</w:t>
      </w:r>
    </w:p>
    <w:p w14:paraId="5706E23D" w14:textId="77777777" w:rsidR="00956AA4" w:rsidRPr="000377D3" w:rsidRDefault="00956AA4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Worked on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Spring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Framework handling major concepts like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Dependency Injections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Spring IOC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Containers, and Transaction Management Declarative (annotations-based).</w:t>
      </w:r>
    </w:p>
    <w:p w14:paraId="3E221933" w14:textId="77777777" w:rsidR="00956AA4" w:rsidRPr="000377D3" w:rsidRDefault="00956AA4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>Worked on server-side validation using various web forms through an annotation-based approach.</w:t>
      </w:r>
    </w:p>
    <w:p w14:paraId="3D2D879A" w14:textId="77777777" w:rsidR="00956AA4" w:rsidRPr="000377D3" w:rsidRDefault="00956AA4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Used Ibatis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ORM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Framework to interact with the database and used for connecting to the database and mapping the entities by using annotations.</w:t>
      </w:r>
    </w:p>
    <w:p w14:paraId="7BDF5C99" w14:textId="6F1AC941" w:rsidR="00956AA4" w:rsidRPr="00527D5A" w:rsidRDefault="00956AA4" w:rsidP="00527D5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Wrote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SQL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Queries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PL/SQL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stored procedures,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triggers</w:t>
      </w:r>
      <w:r w:rsidRPr="000377D3">
        <w:rPr>
          <w:rFonts w:cstheme="minorHAnsi"/>
          <w:color w:val="000000" w:themeColor="text1"/>
          <w:sz w:val="24"/>
          <w:szCs w:val="24"/>
        </w:rPr>
        <w:t>, and packages on Oracle database.</w:t>
      </w:r>
    </w:p>
    <w:p w14:paraId="42F05B82" w14:textId="77777777" w:rsidR="00956AA4" w:rsidRPr="000377D3" w:rsidRDefault="00956AA4" w:rsidP="005007BA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Implemente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Hibernate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as an ORM tool to store the persistence data in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Oracle database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SAS/SQL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for creating patient profiles for the investigators.</w:t>
      </w:r>
    </w:p>
    <w:p w14:paraId="04278006" w14:textId="218FC06C" w:rsidR="00C31B15" w:rsidRPr="00C31B15" w:rsidRDefault="00956AA4" w:rsidP="00C31B15">
      <w:pPr>
        <w:pStyle w:val="ListParagraph"/>
        <w:numPr>
          <w:ilvl w:val="0"/>
          <w:numId w:val="37"/>
        </w:num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  <w:r w:rsidRPr="000377D3">
        <w:rPr>
          <w:rFonts w:cstheme="minorHAnsi"/>
          <w:color w:val="000000" w:themeColor="text1"/>
          <w:sz w:val="24"/>
          <w:szCs w:val="24"/>
        </w:rPr>
        <w:t xml:space="preserve">Extensively used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OOPS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concepts, </w:t>
      </w:r>
      <w:r w:rsidR="00C8735B" w:rsidRPr="000377D3">
        <w:rPr>
          <w:rFonts w:cstheme="minorHAnsi"/>
          <w:b/>
          <w:bCs/>
          <w:color w:val="000000" w:themeColor="text1"/>
          <w:sz w:val="24"/>
          <w:szCs w:val="24"/>
        </w:rPr>
        <w:t>multi-threading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, and connected applications to Oracle database via </w:t>
      </w:r>
      <w:r w:rsidRPr="000377D3">
        <w:rPr>
          <w:rFonts w:cstheme="minorHAnsi"/>
          <w:b/>
          <w:bCs/>
          <w:color w:val="000000" w:themeColor="text1"/>
          <w:sz w:val="24"/>
          <w:szCs w:val="24"/>
        </w:rPr>
        <w:t>Oracle JDBC</w:t>
      </w:r>
      <w:r w:rsidRPr="000377D3">
        <w:rPr>
          <w:rFonts w:cstheme="minorHAnsi"/>
          <w:color w:val="000000" w:themeColor="text1"/>
          <w:sz w:val="24"/>
          <w:szCs w:val="24"/>
        </w:rPr>
        <w:t xml:space="preserve"> Driver to generate and display various reports</w:t>
      </w:r>
      <w:r w:rsidR="00C31B15">
        <w:rPr>
          <w:rFonts w:cstheme="minorHAnsi"/>
          <w:color w:val="000000" w:themeColor="text1"/>
          <w:sz w:val="24"/>
          <w:szCs w:val="24"/>
        </w:rPr>
        <w:t>.</w:t>
      </w:r>
    </w:p>
    <w:bookmarkEnd w:id="2"/>
    <w:p w14:paraId="4240BD6E" w14:textId="1016ABBF" w:rsidR="00102927" w:rsidRPr="00C31B15" w:rsidRDefault="00102927" w:rsidP="00C31B15">
      <w:pPr>
        <w:tabs>
          <w:tab w:val="left" w:pos="925"/>
        </w:tabs>
        <w:spacing w:before="20" w:after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102927" w:rsidRPr="00C31B15" w:rsidSect="003F1CE0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B1AA4" w14:textId="77777777" w:rsidR="00725401" w:rsidRDefault="00725401" w:rsidP="004E0A12">
      <w:pPr>
        <w:spacing w:after="0" w:line="240" w:lineRule="auto"/>
      </w:pPr>
      <w:r>
        <w:separator/>
      </w:r>
    </w:p>
  </w:endnote>
  <w:endnote w:type="continuationSeparator" w:id="0">
    <w:p w14:paraId="60CE7809" w14:textId="77777777" w:rsidR="00725401" w:rsidRDefault="00725401" w:rsidP="004E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524B" w14:textId="77777777" w:rsidR="00725401" w:rsidRDefault="00725401" w:rsidP="004E0A12">
      <w:pPr>
        <w:spacing w:after="0" w:line="240" w:lineRule="auto"/>
      </w:pPr>
      <w:r>
        <w:separator/>
      </w:r>
    </w:p>
  </w:footnote>
  <w:footnote w:type="continuationSeparator" w:id="0">
    <w:p w14:paraId="202E982C" w14:textId="77777777" w:rsidR="00725401" w:rsidRDefault="00725401" w:rsidP="004E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6174E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5849831" o:spid="_x0000_i1025" type="#_x0000_t75" alt="Receiver outline" style="width:11pt;height:12pt;visibility:visible;mso-wrap-style:square">
            <v:imagedata r:id="rId1" o:title="Receiver outline" cropleft="-2850f"/>
          </v:shape>
        </w:pict>
      </mc:Choice>
      <mc:Fallback>
        <w:drawing>
          <wp:inline distT="0" distB="0" distL="0" distR="0" wp14:anchorId="32C6ADF5" wp14:editId="0B0C5637">
            <wp:extent cx="139700" cy="152400"/>
            <wp:effectExtent l="0" t="0" r="0" b="0"/>
            <wp:docPr id="415849831" name="Picture 41584983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Receiver outlin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366F51"/>
    <w:multiLevelType w:val="hybridMultilevel"/>
    <w:tmpl w:val="A8486F7E"/>
    <w:lvl w:ilvl="0" w:tplc="04090005">
      <w:start w:val="1"/>
      <w:numFmt w:val="bullet"/>
      <w:lvlText w:val="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77B18C7"/>
    <w:multiLevelType w:val="hybridMultilevel"/>
    <w:tmpl w:val="DE9245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92F05E6"/>
    <w:multiLevelType w:val="hybridMultilevel"/>
    <w:tmpl w:val="FE48CE94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0A05023E"/>
    <w:multiLevelType w:val="hybridMultilevel"/>
    <w:tmpl w:val="6AF81E3A"/>
    <w:lvl w:ilvl="0" w:tplc="A2CAC97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A01E98"/>
    <w:multiLevelType w:val="hybridMultilevel"/>
    <w:tmpl w:val="FEBCFB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A95E89"/>
    <w:multiLevelType w:val="hybridMultilevel"/>
    <w:tmpl w:val="4600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43CE7"/>
    <w:multiLevelType w:val="hybridMultilevel"/>
    <w:tmpl w:val="768EA038"/>
    <w:lvl w:ilvl="0" w:tplc="0409000F">
      <w:start w:val="1"/>
      <w:numFmt w:val="decimal"/>
      <w:lvlText w:val="%1."/>
      <w:lvlJc w:val="left"/>
      <w:pPr>
        <w:ind w:left="216" w:hanging="360"/>
      </w:p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8" w15:restartNumberingAfterBreak="0">
    <w:nsid w:val="17F42451"/>
    <w:multiLevelType w:val="hybridMultilevel"/>
    <w:tmpl w:val="D2D6F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46B79"/>
    <w:multiLevelType w:val="hybridMultilevel"/>
    <w:tmpl w:val="7C30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37F70"/>
    <w:multiLevelType w:val="hybridMultilevel"/>
    <w:tmpl w:val="8AE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9BB"/>
    <w:multiLevelType w:val="hybridMultilevel"/>
    <w:tmpl w:val="AD784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D34F9"/>
    <w:multiLevelType w:val="hybridMultilevel"/>
    <w:tmpl w:val="05C0DC3A"/>
    <w:lvl w:ilvl="0" w:tplc="FC86550A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4CA178C">
      <w:numFmt w:val="bullet"/>
      <w:lvlText w:val=""/>
      <w:lvlJc w:val="left"/>
      <w:pPr>
        <w:ind w:left="15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A2201E2">
      <w:numFmt w:val="bullet"/>
      <w:lvlText w:val="•"/>
      <w:lvlJc w:val="left"/>
      <w:pPr>
        <w:ind w:left="1342" w:hanging="361"/>
      </w:pPr>
      <w:rPr>
        <w:rFonts w:hint="default"/>
        <w:lang w:val="en-US" w:eastAsia="en-US" w:bidi="ar-SA"/>
      </w:rPr>
    </w:lvl>
    <w:lvl w:ilvl="3" w:tplc="B5FAAB88">
      <w:numFmt w:val="bullet"/>
      <w:lvlText w:val="•"/>
      <w:lvlJc w:val="left"/>
      <w:pPr>
        <w:ind w:left="2534" w:hanging="361"/>
      </w:pPr>
      <w:rPr>
        <w:rFonts w:hint="default"/>
        <w:lang w:val="en-US" w:eastAsia="en-US" w:bidi="ar-SA"/>
      </w:rPr>
    </w:lvl>
    <w:lvl w:ilvl="4" w:tplc="064E1764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ar-SA"/>
      </w:rPr>
    </w:lvl>
    <w:lvl w:ilvl="5" w:tplc="BBDA4E48">
      <w:numFmt w:val="bullet"/>
      <w:lvlText w:val="•"/>
      <w:lvlJc w:val="left"/>
      <w:pPr>
        <w:ind w:left="4919" w:hanging="361"/>
      </w:pPr>
      <w:rPr>
        <w:rFonts w:hint="default"/>
        <w:lang w:val="en-US" w:eastAsia="en-US" w:bidi="ar-SA"/>
      </w:rPr>
    </w:lvl>
    <w:lvl w:ilvl="6" w:tplc="ACE66568">
      <w:numFmt w:val="bullet"/>
      <w:lvlText w:val="•"/>
      <w:lvlJc w:val="left"/>
      <w:pPr>
        <w:ind w:left="6111" w:hanging="361"/>
      </w:pPr>
      <w:rPr>
        <w:rFonts w:hint="default"/>
        <w:lang w:val="en-US" w:eastAsia="en-US" w:bidi="ar-SA"/>
      </w:rPr>
    </w:lvl>
    <w:lvl w:ilvl="7" w:tplc="A1C0EBA2">
      <w:numFmt w:val="bullet"/>
      <w:lvlText w:val="•"/>
      <w:lvlJc w:val="left"/>
      <w:pPr>
        <w:ind w:left="7304" w:hanging="361"/>
      </w:pPr>
      <w:rPr>
        <w:rFonts w:hint="default"/>
        <w:lang w:val="en-US" w:eastAsia="en-US" w:bidi="ar-SA"/>
      </w:rPr>
    </w:lvl>
    <w:lvl w:ilvl="8" w:tplc="405C8506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62C1830"/>
    <w:multiLevelType w:val="hybridMultilevel"/>
    <w:tmpl w:val="344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022F1"/>
    <w:multiLevelType w:val="hybridMultilevel"/>
    <w:tmpl w:val="599C4E48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2CCD6CC7"/>
    <w:multiLevelType w:val="hybridMultilevel"/>
    <w:tmpl w:val="D39A6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0B2C"/>
    <w:multiLevelType w:val="hybridMultilevel"/>
    <w:tmpl w:val="B4828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6F14"/>
    <w:multiLevelType w:val="hybridMultilevel"/>
    <w:tmpl w:val="2E607654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8" w15:restartNumberingAfterBreak="0">
    <w:nsid w:val="3A866F18"/>
    <w:multiLevelType w:val="hybridMultilevel"/>
    <w:tmpl w:val="8F04031E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9" w15:restartNumberingAfterBreak="0">
    <w:nsid w:val="3EE34E33"/>
    <w:multiLevelType w:val="hybridMultilevel"/>
    <w:tmpl w:val="F6F6C8B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421567"/>
    <w:multiLevelType w:val="hybridMultilevel"/>
    <w:tmpl w:val="7BA28DBE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7F2447C"/>
    <w:multiLevelType w:val="hybridMultilevel"/>
    <w:tmpl w:val="2654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7CC7"/>
    <w:multiLevelType w:val="hybridMultilevel"/>
    <w:tmpl w:val="48E6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5D1C6A"/>
    <w:multiLevelType w:val="hybridMultilevel"/>
    <w:tmpl w:val="7B2E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C5113"/>
    <w:multiLevelType w:val="hybridMultilevel"/>
    <w:tmpl w:val="32067DD6"/>
    <w:lvl w:ilvl="0" w:tplc="E8CA1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22A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36A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ED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AA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A2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20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00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6D6C21"/>
    <w:multiLevelType w:val="hybridMultilevel"/>
    <w:tmpl w:val="DD86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F76E2"/>
    <w:multiLevelType w:val="hybridMultilevel"/>
    <w:tmpl w:val="2B96A426"/>
    <w:lvl w:ilvl="0" w:tplc="A2CAC97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C8A5DC1"/>
    <w:multiLevelType w:val="hybridMultilevel"/>
    <w:tmpl w:val="00843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2150E"/>
    <w:multiLevelType w:val="hybridMultilevel"/>
    <w:tmpl w:val="519C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2738D"/>
    <w:multiLevelType w:val="hybridMultilevel"/>
    <w:tmpl w:val="96D4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F95953"/>
    <w:multiLevelType w:val="hybridMultilevel"/>
    <w:tmpl w:val="1520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42891"/>
    <w:multiLevelType w:val="hybridMultilevel"/>
    <w:tmpl w:val="D6924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A2C34"/>
    <w:multiLevelType w:val="hybridMultilevel"/>
    <w:tmpl w:val="E982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090E1A"/>
    <w:multiLevelType w:val="hybridMultilevel"/>
    <w:tmpl w:val="672EA6C2"/>
    <w:lvl w:ilvl="0" w:tplc="A2CAC978">
      <w:start w:val="1"/>
      <w:numFmt w:val="bullet"/>
      <w:lvlText w:val=""/>
      <w:lvlJc w:val="left"/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972D4E"/>
    <w:multiLevelType w:val="hybridMultilevel"/>
    <w:tmpl w:val="AFA6E022"/>
    <w:lvl w:ilvl="0" w:tplc="68E0C858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32F47"/>
    <w:multiLevelType w:val="hybridMultilevel"/>
    <w:tmpl w:val="0BD0A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1119E"/>
    <w:multiLevelType w:val="hybridMultilevel"/>
    <w:tmpl w:val="2042F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213780">
    <w:abstractNumId w:val="30"/>
  </w:num>
  <w:num w:numId="2" w16cid:durableId="676662644">
    <w:abstractNumId w:val="6"/>
  </w:num>
  <w:num w:numId="3" w16cid:durableId="513423381">
    <w:abstractNumId w:val="27"/>
  </w:num>
  <w:num w:numId="4" w16cid:durableId="1281453293">
    <w:abstractNumId w:val="31"/>
  </w:num>
  <w:num w:numId="5" w16cid:durableId="1213809238">
    <w:abstractNumId w:val="8"/>
  </w:num>
  <w:num w:numId="6" w16cid:durableId="917059568">
    <w:abstractNumId w:val="32"/>
  </w:num>
  <w:num w:numId="7" w16cid:durableId="278680478">
    <w:abstractNumId w:val="4"/>
  </w:num>
  <w:num w:numId="8" w16cid:durableId="1702046355">
    <w:abstractNumId w:val="34"/>
  </w:num>
  <w:num w:numId="9" w16cid:durableId="263417167">
    <w:abstractNumId w:val="23"/>
  </w:num>
  <w:num w:numId="10" w16cid:durableId="496726414">
    <w:abstractNumId w:val="28"/>
  </w:num>
  <w:num w:numId="11" w16cid:durableId="1377899988">
    <w:abstractNumId w:val="10"/>
  </w:num>
  <w:num w:numId="12" w16cid:durableId="1405688735">
    <w:abstractNumId w:val="9"/>
  </w:num>
  <w:num w:numId="13" w16cid:durableId="2124956541">
    <w:abstractNumId w:val="29"/>
  </w:num>
  <w:num w:numId="14" w16cid:durableId="1164319327">
    <w:abstractNumId w:val="22"/>
  </w:num>
  <w:num w:numId="15" w16cid:durableId="9531599">
    <w:abstractNumId w:val="9"/>
  </w:num>
  <w:num w:numId="16" w16cid:durableId="540947639">
    <w:abstractNumId w:val="24"/>
  </w:num>
  <w:num w:numId="17" w16cid:durableId="217980968">
    <w:abstractNumId w:val="13"/>
  </w:num>
  <w:num w:numId="18" w16cid:durableId="57675461">
    <w:abstractNumId w:val="21"/>
  </w:num>
  <w:num w:numId="19" w16cid:durableId="1152403898">
    <w:abstractNumId w:val="5"/>
  </w:num>
  <w:num w:numId="20" w16cid:durableId="47609562">
    <w:abstractNumId w:val="25"/>
  </w:num>
  <w:num w:numId="21" w16cid:durableId="89158068">
    <w:abstractNumId w:val="18"/>
  </w:num>
  <w:num w:numId="22" w16cid:durableId="390689748">
    <w:abstractNumId w:val="17"/>
  </w:num>
  <w:num w:numId="23" w16cid:durableId="900945288">
    <w:abstractNumId w:val="2"/>
  </w:num>
  <w:num w:numId="24" w16cid:durableId="732238635">
    <w:abstractNumId w:val="7"/>
  </w:num>
  <w:num w:numId="25" w16cid:durableId="375081661">
    <w:abstractNumId w:val="15"/>
  </w:num>
  <w:num w:numId="26" w16cid:durableId="976380025">
    <w:abstractNumId w:val="0"/>
  </w:num>
  <w:num w:numId="27" w16cid:durableId="973800259">
    <w:abstractNumId w:val="26"/>
  </w:num>
  <w:num w:numId="28" w16cid:durableId="1894584453">
    <w:abstractNumId w:val="14"/>
  </w:num>
  <w:num w:numId="29" w16cid:durableId="924654691">
    <w:abstractNumId w:val="20"/>
  </w:num>
  <w:num w:numId="30" w16cid:durableId="1190724531">
    <w:abstractNumId w:val="35"/>
  </w:num>
  <w:num w:numId="31" w16cid:durableId="541555578">
    <w:abstractNumId w:val="33"/>
  </w:num>
  <w:num w:numId="32" w16cid:durableId="965038779">
    <w:abstractNumId w:val="1"/>
  </w:num>
  <w:num w:numId="33" w16cid:durableId="1015152882">
    <w:abstractNumId w:val="3"/>
  </w:num>
  <w:num w:numId="34" w16cid:durableId="1202395">
    <w:abstractNumId w:val="19"/>
  </w:num>
  <w:num w:numId="35" w16cid:durableId="2058509094">
    <w:abstractNumId w:val="36"/>
  </w:num>
  <w:num w:numId="36" w16cid:durableId="165093986">
    <w:abstractNumId w:val="11"/>
  </w:num>
  <w:num w:numId="37" w16cid:durableId="1820612247">
    <w:abstractNumId w:val="16"/>
  </w:num>
  <w:num w:numId="38" w16cid:durableId="1406949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BB"/>
    <w:rsid w:val="00001CDB"/>
    <w:rsid w:val="00002C26"/>
    <w:rsid w:val="00002C3E"/>
    <w:rsid w:val="000108F2"/>
    <w:rsid w:val="00010CE4"/>
    <w:rsid w:val="0001149C"/>
    <w:rsid w:val="00011F0D"/>
    <w:rsid w:val="000120EF"/>
    <w:rsid w:val="00013C6C"/>
    <w:rsid w:val="00016199"/>
    <w:rsid w:val="0002002E"/>
    <w:rsid w:val="00022254"/>
    <w:rsid w:val="000318BF"/>
    <w:rsid w:val="0003298B"/>
    <w:rsid w:val="00032EDE"/>
    <w:rsid w:val="00033EC4"/>
    <w:rsid w:val="0003449B"/>
    <w:rsid w:val="000369AD"/>
    <w:rsid w:val="000377D3"/>
    <w:rsid w:val="00042D9D"/>
    <w:rsid w:val="00045B18"/>
    <w:rsid w:val="000464AE"/>
    <w:rsid w:val="00046C05"/>
    <w:rsid w:val="00053E45"/>
    <w:rsid w:val="00057CB7"/>
    <w:rsid w:val="00063C0B"/>
    <w:rsid w:val="00066B70"/>
    <w:rsid w:val="00070998"/>
    <w:rsid w:val="000734F0"/>
    <w:rsid w:val="00073DB9"/>
    <w:rsid w:val="00076C6F"/>
    <w:rsid w:val="0008457E"/>
    <w:rsid w:val="00086324"/>
    <w:rsid w:val="00092727"/>
    <w:rsid w:val="00093214"/>
    <w:rsid w:val="00093347"/>
    <w:rsid w:val="00093F5B"/>
    <w:rsid w:val="00096F8C"/>
    <w:rsid w:val="000A1F09"/>
    <w:rsid w:val="000A1FEC"/>
    <w:rsid w:val="000A2F1F"/>
    <w:rsid w:val="000B0DE8"/>
    <w:rsid w:val="000B41CB"/>
    <w:rsid w:val="000B46A7"/>
    <w:rsid w:val="000B5F88"/>
    <w:rsid w:val="000B601F"/>
    <w:rsid w:val="000B7852"/>
    <w:rsid w:val="000D040E"/>
    <w:rsid w:val="000D1781"/>
    <w:rsid w:val="000D4052"/>
    <w:rsid w:val="000D4414"/>
    <w:rsid w:val="000D4494"/>
    <w:rsid w:val="000D54D2"/>
    <w:rsid w:val="000D600A"/>
    <w:rsid w:val="000E0172"/>
    <w:rsid w:val="000E3738"/>
    <w:rsid w:val="000E5EC6"/>
    <w:rsid w:val="000E6326"/>
    <w:rsid w:val="000E7923"/>
    <w:rsid w:val="000F20A5"/>
    <w:rsid w:val="001020CB"/>
    <w:rsid w:val="00102927"/>
    <w:rsid w:val="0010494D"/>
    <w:rsid w:val="0010499A"/>
    <w:rsid w:val="00106A42"/>
    <w:rsid w:val="00113E78"/>
    <w:rsid w:val="0011717E"/>
    <w:rsid w:val="00122FCC"/>
    <w:rsid w:val="00125AF3"/>
    <w:rsid w:val="0012713A"/>
    <w:rsid w:val="00127680"/>
    <w:rsid w:val="001276BD"/>
    <w:rsid w:val="00130EF1"/>
    <w:rsid w:val="00134275"/>
    <w:rsid w:val="00135AF6"/>
    <w:rsid w:val="001369C8"/>
    <w:rsid w:val="001402EA"/>
    <w:rsid w:val="001437AE"/>
    <w:rsid w:val="001442C5"/>
    <w:rsid w:val="00150CD9"/>
    <w:rsid w:val="00155CAB"/>
    <w:rsid w:val="00160E57"/>
    <w:rsid w:val="0016124E"/>
    <w:rsid w:val="001646B0"/>
    <w:rsid w:val="001662AC"/>
    <w:rsid w:val="001665E5"/>
    <w:rsid w:val="00171103"/>
    <w:rsid w:val="001718FE"/>
    <w:rsid w:val="00171B1C"/>
    <w:rsid w:val="001738C7"/>
    <w:rsid w:val="001755CD"/>
    <w:rsid w:val="00177519"/>
    <w:rsid w:val="0018034A"/>
    <w:rsid w:val="001810F5"/>
    <w:rsid w:val="001815A4"/>
    <w:rsid w:val="00183040"/>
    <w:rsid w:val="001843B4"/>
    <w:rsid w:val="00187889"/>
    <w:rsid w:val="001916E6"/>
    <w:rsid w:val="00192C6D"/>
    <w:rsid w:val="00193283"/>
    <w:rsid w:val="00197515"/>
    <w:rsid w:val="00197B8A"/>
    <w:rsid w:val="001A04FE"/>
    <w:rsid w:val="001A769C"/>
    <w:rsid w:val="001B2674"/>
    <w:rsid w:val="001B2780"/>
    <w:rsid w:val="001B44D2"/>
    <w:rsid w:val="001B4C86"/>
    <w:rsid w:val="001C0488"/>
    <w:rsid w:val="001C13F7"/>
    <w:rsid w:val="001C272B"/>
    <w:rsid w:val="001C7DD6"/>
    <w:rsid w:val="001D28FF"/>
    <w:rsid w:val="001E0C16"/>
    <w:rsid w:val="001E1BD6"/>
    <w:rsid w:val="001E387B"/>
    <w:rsid w:val="001F341B"/>
    <w:rsid w:val="001F5747"/>
    <w:rsid w:val="001F5F87"/>
    <w:rsid w:val="002002F2"/>
    <w:rsid w:val="00204B9A"/>
    <w:rsid w:val="00215120"/>
    <w:rsid w:val="0021529C"/>
    <w:rsid w:val="00216C85"/>
    <w:rsid w:val="00220403"/>
    <w:rsid w:val="00222AA3"/>
    <w:rsid w:val="0022797F"/>
    <w:rsid w:val="00236169"/>
    <w:rsid w:val="0023769C"/>
    <w:rsid w:val="00242323"/>
    <w:rsid w:val="0024383A"/>
    <w:rsid w:val="00245383"/>
    <w:rsid w:val="002465BB"/>
    <w:rsid w:val="002475FF"/>
    <w:rsid w:val="00253EFA"/>
    <w:rsid w:val="0025704C"/>
    <w:rsid w:val="002610D5"/>
    <w:rsid w:val="0026377D"/>
    <w:rsid w:val="00264537"/>
    <w:rsid w:val="00267DB5"/>
    <w:rsid w:val="00270369"/>
    <w:rsid w:val="0027292A"/>
    <w:rsid w:val="002738A1"/>
    <w:rsid w:val="0027527C"/>
    <w:rsid w:val="00277E5D"/>
    <w:rsid w:val="00280F89"/>
    <w:rsid w:val="002820FA"/>
    <w:rsid w:val="00290744"/>
    <w:rsid w:val="00292C0D"/>
    <w:rsid w:val="00292D5A"/>
    <w:rsid w:val="002958EA"/>
    <w:rsid w:val="00295C46"/>
    <w:rsid w:val="0029708A"/>
    <w:rsid w:val="002A2372"/>
    <w:rsid w:val="002A305B"/>
    <w:rsid w:val="002A6EDB"/>
    <w:rsid w:val="002B05E8"/>
    <w:rsid w:val="002B088A"/>
    <w:rsid w:val="002B2766"/>
    <w:rsid w:val="002B395F"/>
    <w:rsid w:val="002B56AB"/>
    <w:rsid w:val="002B64AF"/>
    <w:rsid w:val="002B7058"/>
    <w:rsid w:val="002B7A75"/>
    <w:rsid w:val="002C0250"/>
    <w:rsid w:val="002C4233"/>
    <w:rsid w:val="002D1038"/>
    <w:rsid w:val="002D1790"/>
    <w:rsid w:val="002D2C02"/>
    <w:rsid w:val="002D2D76"/>
    <w:rsid w:val="002D380E"/>
    <w:rsid w:val="002D7458"/>
    <w:rsid w:val="002D7C82"/>
    <w:rsid w:val="002E0C38"/>
    <w:rsid w:val="002F4275"/>
    <w:rsid w:val="002F5479"/>
    <w:rsid w:val="002F6968"/>
    <w:rsid w:val="002F6A14"/>
    <w:rsid w:val="0030574F"/>
    <w:rsid w:val="003057EC"/>
    <w:rsid w:val="00305E2C"/>
    <w:rsid w:val="00306969"/>
    <w:rsid w:val="00310D18"/>
    <w:rsid w:val="00314285"/>
    <w:rsid w:val="00314B3E"/>
    <w:rsid w:val="00314FE3"/>
    <w:rsid w:val="00320CEF"/>
    <w:rsid w:val="00320D6B"/>
    <w:rsid w:val="003222D4"/>
    <w:rsid w:val="003252D5"/>
    <w:rsid w:val="003276AF"/>
    <w:rsid w:val="003313B1"/>
    <w:rsid w:val="00331883"/>
    <w:rsid w:val="003323BF"/>
    <w:rsid w:val="003352DD"/>
    <w:rsid w:val="00345A5D"/>
    <w:rsid w:val="0034678D"/>
    <w:rsid w:val="003511E2"/>
    <w:rsid w:val="00353F84"/>
    <w:rsid w:val="00354A95"/>
    <w:rsid w:val="003550E4"/>
    <w:rsid w:val="00356FAD"/>
    <w:rsid w:val="00362804"/>
    <w:rsid w:val="003678A8"/>
    <w:rsid w:val="00367C4A"/>
    <w:rsid w:val="003714BD"/>
    <w:rsid w:val="00371AF4"/>
    <w:rsid w:val="00372245"/>
    <w:rsid w:val="00372811"/>
    <w:rsid w:val="0037374C"/>
    <w:rsid w:val="003755C8"/>
    <w:rsid w:val="0037695A"/>
    <w:rsid w:val="00381125"/>
    <w:rsid w:val="00381B37"/>
    <w:rsid w:val="00382007"/>
    <w:rsid w:val="00382A73"/>
    <w:rsid w:val="00391C01"/>
    <w:rsid w:val="003939A3"/>
    <w:rsid w:val="00393F67"/>
    <w:rsid w:val="0039445E"/>
    <w:rsid w:val="0039458B"/>
    <w:rsid w:val="00396EB8"/>
    <w:rsid w:val="00397892"/>
    <w:rsid w:val="003A12B7"/>
    <w:rsid w:val="003A180A"/>
    <w:rsid w:val="003A57EB"/>
    <w:rsid w:val="003B0E83"/>
    <w:rsid w:val="003B2169"/>
    <w:rsid w:val="003B56D0"/>
    <w:rsid w:val="003B57E9"/>
    <w:rsid w:val="003B6143"/>
    <w:rsid w:val="003B7753"/>
    <w:rsid w:val="003C0A1B"/>
    <w:rsid w:val="003C147E"/>
    <w:rsid w:val="003D004D"/>
    <w:rsid w:val="003D0D3D"/>
    <w:rsid w:val="003D49D4"/>
    <w:rsid w:val="003D7187"/>
    <w:rsid w:val="003D7B8B"/>
    <w:rsid w:val="003E3C1A"/>
    <w:rsid w:val="003E4713"/>
    <w:rsid w:val="003E589D"/>
    <w:rsid w:val="003F11B6"/>
    <w:rsid w:val="003F18FD"/>
    <w:rsid w:val="003F1BC5"/>
    <w:rsid w:val="003F1CE0"/>
    <w:rsid w:val="003F26EC"/>
    <w:rsid w:val="003F2A57"/>
    <w:rsid w:val="003F5312"/>
    <w:rsid w:val="003F5C9A"/>
    <w:rsid w:val="003F5FB3"/>
    <w:rsid w:val="003F64C9"/>
    <w:rsid w:val="00400999"/>
    <w:rsid w:val="0040172B"/>
    <w:rsid w:val="00401B6C"/>
    <w:rsid w:val="00403F49"/>
    <w:rsid w:val="004044FA"/>
    <w:rsid w:val="004072F9"/>
    <w:rsid w:val="00412BD0"/>
    <w:rsid w:val="00415372"/>
    <w:rsid w:val="0042173A"/>
    <w:rsid w:val="00422344"/>
    <w:rsid w:val="00424428"/>
    <w:rsid w:val="00426565"/>
    <w:rsid w:val="004279FC"/>
    <w:rsid w:val="0043581F"/>
    <w:rsid w:val="00436267"/>
    <w:rsid w:val="00437F12"/>
    <w:rsid w:val="004413CD"/>
    <w:rsid w:val="004415C6"/>
    <w:rsid w:val="00450B3E"/>
    <w:rsid w:val="004535E6"/>
    <w:rsid w:val="00454F87"/>
    <w:rsid w:val="0045577E"/>
    <w:rsid w:val="004559DB"/>
    <w:rsid w:val="0045618A"/>
    <w:rsid w:val="004609A8"/>
    <w:rsid w:val="00471A6F"/>
    <w:rsid w:val="004736C4"/>
    <w:rsid w:val="00475878"/>
    <w:rsid w:val="0047631D"/>
    <w:rsid w:val="004828FD"/>
    <w:rsid w:val="00482DD4"/>
    <w:rsid w:val="00494A86"/>
    <w:rsid w:val="0049501C"/>
    <w:rsid w:val="0049598B"/>
    <w:rsid w:val="004A1AF5"/>
    <w:rsid w:val="004A253B"/>
    <w:rsid w:val="004A2B35"/>
    <w:rsid w:val="004A34B8"/>
    <w:rsid w:val="004A3F2D"/>
    <w:rsid w:val="004A4F0D"/>
    <w:rsid w:val="004A63B8"/>
    <w:rsid w:val="004A6829"/>
    <w:rsid w:val="004B112C"/>
    <w:rsid w:val="004B1B0A"/>
    <w:rsid w:val="004B1DEF"/>
    <w:rsid w:val="004B2126"/>
    <w:rsid w:val="004B24C0"/>
    <w:rsid w:val="004B4801"/>
    <w:rsid w:val="004D4D61"/>
    <w:rsid w:val="004D553A"/>
    <w:rsid w:val="004D7661"/>
    <w:rsid w:val="004E033F"/>
    <w:rsid w:val="004E095C"/>
    <w:rsid w:val="004E0A12"/>
    <w:rsid w:val="004E135F"/>
    <w:rsid w:val="004E1778"/>
    <w:rsid w:val="004E269B"/>
    <w:rsid w:val="004E32D4"/>
    <w:rsid w:val="004E409F"/>
    <w:rsid w:val="004E55E7"/>
    <w:rsid w:val="004F1E28"/>
    <w:rsid w:val="004F3A3A"/>
    <w:rsid w:val="005007BA"/>
    <w:rsid w:val="00500F05"/>
    <w:rsid w:val="00505DE3"/>
    <w:rsid w:val="0050676B"/>
    <w:rsid w:val="00506889"/>
    <w:rsid w:val="00507CF8"/>
    <w:rsid w:val="0051089C"/>
    <w:rsid w:val="005109E0"/>
    <w:rsid w:val="00513D6A"/>
    <w:rsid w:val="0051526C"/>
    <w:rsid w:val="00516FFE"/>
    <w:rsid w:val="005208E3"/>
    <w:rsid w:val="00522B08"/>
    <w:rsid w:val="00527A67"/>
    <w:rsid w:val="00527D5A"/>
    <w:rsid w:val="005349B1"/>
    <w:rsid w:val="00537273"/>
    <w:rsid w:val="005413D3"/>
    <w:rsid w:val="005419D8"/>
    <w:rsid w:val="00544F32"/>
    <w:rsid w:val="00545329"/>
    <w:rsid w:val="00545C1B"/>
    <w:rsid w:val="00554F4E"/>
    <w:rsid w:val="005575A7"/>
    <w:rsid w:val="00560DEC"/>
    <w:rsid w:val="00561C3A"/>
    <w:rsid w:val="00564059"/>
    <w:rsid w:val="00565850"/>
    <w:rsid w:val="005658FC"/>
    <w:rsid w:val="00567ADE"/>
    <w:rsid w:val="00570F14"/>
    <w:rsid w:val="00574906"/>
    <w:rsid w:val="0057657A"/>
    <w:rsid w:val="00580279"/>
    <w:rsid w:val="0058068F"/>
    <w:rsid w:val="00591357"/>
    <w:rsid w:val="005939D9"/>
    <w:rsid w:val="0059462F"/>
    <w:rsid w:val="005946BD"/>
    <w:rsid w:val="00594BDD"/>
    <w:rsid w:val="00597207"/>
    <w:rsid w:val="005A4863"/>
    <w:rsid w:val="005A48E7"/>
    <w:rsid w:val="005A7CB3"/>
    <w:rsid w:val="005A7E13"/>
    <w:rsid w:val="005B0CB7"/>
    <w:rsid w:val="005B1FE6"/>
    <w:rsid w:val="005B5594"/>
    <w:rsid w:val="005C21EC"/>
    <w:rsid w:val="005C2CB8"/>
    <w:rsid w:val="005C3886"/>
    <w:rsid w:val="005D0B8F"/>
    <w:rsid w:val="005D0FBF"/>
    <w:rsid w:val="005D2850"/>
    <w:rsid w:val="005D2D2C"/>
    <w:rsid w:val="005D2F70"/>
    <w:rsid w:val="005D4A7D"/>
    <w:rsid w:val="005D5CC6"/>
    <w:rsid w:val="005D617C"/>
    <w:rsid w:val="005E17AA"/>
    <w:rsid w:val="005E292A"/>
    <w:rsid w:val="005F0F45"/>
    <w:rsid w:val="005F1645"/>
    <w:rsid w:val="00604648"/>
    <w:rsid w:val="006063F1"/>
    <w:rsid w:val="006071D3"/>
    <w:rsid w:val="00613D8B"/>
    <w:rsid w:val="00616112"/>
    <w:rsid w:val="00616E3D"/>
    <w:rsid w:val="00622378"/>
    <w:rsid w:val="00622699"/>
    <w:rsid w:val="00626491"/>
    <w:rsid w:val="00627E9C"/>
    <w:rsid w:val="006310EB"/>
    <w:rsid w:val="006345DC"/>
    <w:rsid w:val="00642D52"/>
    <w:rsid w:val="00643A30"/>
    <w:rsid w:val="006451EB"/>
    <w:rsid w:val="00645C42"/>
    <w:rsid w:val="00646202"/>
    <w:rsid w:val="006469E4"/>
    <w:rsid w:val="006502CC"/>
    <w:rsid w:val="00650D7B"/>
    <w:rsid w:val="006523EB"/>
    <w:rsid w:val="00653CF6"/>
    <w:rsid w:val="00654FC9"/>
    <w:rsid w:val="00655E0C"/>
    <w:rsid w:val="00665E6D"/>
    <w:rsid w:val="006701A2"/>
    <w:rsid w:val="0067476C"/>
    <w:rsid w:val="006754C7"/>
    <w:rsid w:val="00675ADC"/>
    <w:rsid w:val="0068117A"/>
    <w:rsid w:val="00681D4B"/>
    <w:rsid w:val="0068690D"/>
    <w:rsid w:val="00686F84"/>
    <w:rsid w:val="00691E4B"/>
    <w:rsid w:val="006A24EF"/>
    <w:rsid w:val="006B1F77"/>
    <w:rsid w:val="006B6EE6"/>
    <w:rsid w:val="006B7238"/>
    <w:rsid w:val="006C27AF"/>
    <w:rsid w:val="006C2AD2"/>
    <w:rsid w:val="006C3367"/>
    <w:rsid w:val="006C3ACE"/>
    <w:rsid w:val="006C4376"/>
    <w:rsid w:val="006C5166"/>
    <w:rsid w:val="006C616E"/>
    <w:rsid w:val="006D1DD8"/>
    <w:rsid w:val="006D230B"/>
    <w:rsid w:val="006E0FA3"/>
    <w:rsid w:val="006E1D7E"/>
    <w:rsid w:val="006E2EDE"/>
    <w:rsid w:val="006E4190"/>
    <w:rsid w:val="006E494C"/>
    <w:rsid w:val="006F00BC"/>
    <w:rsid w:val="006F1CD1"/>
    <w:rsid w:val="006F2E74"/>
    <w:rsid w:val="006F3E17"/>
    <w:rsid w:val="006F4B18"/>
    <w:rsid w:val="006F7496"/>
    <w:rsid w:val="00704715"/>
    <w:rsid w:val="00705D86"/>
    <w:rsid w:val="007127F2"/>
    <w:rsid w:val="007135E6"/>
    <w:rsid w:val="00713F68"/>
    <w:rsid w:val="007164CB"/>
    <w:rsid w:val="007173D1"/>
    <w:rsid w:val="00717692"/>
    <w:rsid w:val="00720099"/>
    <w:rsid w:val="00725401"/>
    <w:rsid w:val="00726D42"/>
    <w:rsid w:val="00730976"/>
    <w:rsid w:val="00730AD4"/>
    <w:rsid w:val="00733252"/>
    <w:rsid w:val="00734184"/>
    <w:rsid w:val="00734234"/>
    <w:rsid w:val="00735DF3"/>
    <w:rsid w:val="007360F0"/>
    <w:rsid w:val="007371AE"/>
    <w:rsid w:val="00740B38"/>
    <w:rsid w:val="00744A99"/>
    <w:rsid w:val="00745685"/>
    <w:rsid w:val="00746A9D"/>
    <w:rsid w:val="007477FF"/>
    <w:rsid w:val="00747AA7"/>
    <w:rsid w:val="00747BD7"/>
    <w:rsid w:val="00750A03"/>
    <w:rsid w:val="00753BA3"/>
    <w:rsid w:val="007560F9"/>
    <w:rsid w:val="0075706A"/>
    <w:rsid w:val="00757B6D"/>
    <w:rsid w:val="00762D1A"/>
    <w:rsid w:val="00763CE0"/>
    <w:rsid w:val="007640D9"/>
    <w:rsid w:val="00774905"/>
    <w:rsid w:val="00774994"/>
    <w:rsid w:val="00774CDE"/>
    <w:rsid w:val="007761F6"/>
    <w:rsid w:val="00781311"/>
    <w:rsid w:val="00782DF3"/>
    <w:rsid w:val="00785F06"/>
    <w:rsid w:val="0079032C"/>
    <w:rsid w:val="00791A49"/>
    <w:rsid w:val="00791E17"/>
    <w:rsid w:val="007A2794"/>
    <w:rsid w:val="007A2BAB"/>
    <w:rsid w:val="007A3465"/>
    <w:rsid w:val="007A447F"/>
    <w:rsid w:val="007A5BC3"/>
    <w:rsid w:val="007B0CFF"/>
    <w:rsid w:val="007B272A"/>
    <w:rsid w:val="007B322F"/>
    <w:rsid w:val="007B5816"/>
    <w:rsid w:val="007B6330"/>
    <w:rsid w:val="007C381F"/>
    <w:rsid w:val="007C410C"/>
    <w:rsid w:val="007C6974"/>
    <w:rsid w:val="007C7829"/>
    <w:rsid w:val="007D1871"/>
    <w:rsid w:val="007E275F"/>
    <w:rsid w:val="007E2D4A"/>
    <w:rsid w:val="007E72F8"/>
    <w:rsid w:val="007E7E56"/>
    <w:rsid w:val="007F5FFA"/>
    <w:rsid w:val="007F7483"/>
    <w:rsid w:val="007F75AB"/>
    <w:rsid w:val="008012EA"/>
    <w:rsid w:val="00802161"/>
    <w:rsid w:val="00802BB2"/>
    <w:rsid w:val="0080522C"/>
    <w:rsid w:val="00814B36"/>
    <w:rsid w:val="008150C0"/>
    <w:rsid w:val="00815365"/>
    <w:rsid w:val="00815708"/>
    <w:rsid w:val="00822C3C"/>
    <w:rsid w:val="00823B41"/>
    <w:rsid w:val="0082466D"/>
    <w:rsid w:val="00825C96"/>
    <w:rsid w:val="00830B11"/>
    <w:rsid w:val="0083411F"/>
    <w:rsid w:val="008357C0"/>
    <w:rsid w:val="008370A4"/>
    <w:rsid w:val="00837880"/>
    <w:rsid w:val="00845FF3"/>
    <w:rsid w:val="00846ACF"/>
    <w:rsid w:val="00853C04"/>
    <w:rsid w:val="00853D15"/>
    <w:rsid w:val="00855E8F"/>
    <w:rsid w:val="00857173"/>
    <w:rsid w:val="00857410"/>
    <w:rsid w:val="00860D56"/>
    <w:rsid w:val="00862AC8"/>
    <w:rsid w:val="00864EDF"/>
    <w:rsid w:val="00865657"/>
    <w:rsid w:val="0086699E"/>
    <w:rsid w:val="00872493"/>
    <w:rsid w:val="008748B3"/>
    <w:rsid w:val="00875CCC"/>
    <w:rsid w:val="0087615B"/>
    <w:rsid w:val="00880597"/>
    <w:rsid w:val="00880B60"/>
    <w:rsid w:val="00880D1E"/>
    <w:rsid w:val="008822B0"/>
    <w:rsid w:val="00882C0E"/>
    <w:rsid w:val="00882D45"/>
    <w:rsid w:val="008861F8"/>
    <w:rsid w:val="00887152"/>
    <w:rsid w:val="0089028B"/>
    <w:rsid w:val="00890F44"/>
    <w:rsid w:val="00891FD4"/>
    <w:rsid w:val="008954BE"/>
    <w:rsid w:val="00895A6D"/>
    <w:rsid w:val="00895B70"/>
    <w:rsid w:val="008B0A72"/>
    <w:rsid w:val="008B1C0C"/>
    <w:rsid w:val="008B281E"/>
    <w:rsid w:val="008B496A"/>
    <w:rsid w:val="008B6A01"/>
    <w:rsid w:val="008C0E32"/>
    <w:rsid w:val="008C2A7F"/>
    <w:rsid w:val="008C33D0"/>
    <w:rsid w:val="008C46C7"/>
    <w:rsid w:val="008C6286"/>
    <w:rsid w:val="008D0BB3"/>
    <w:rsid w:val="008D1890"/>
    <w:rsid w:val="008D37CB"/>
    <w:rsid w:val="008D3A27"/>
    <w:rsid w:val="008D4F71"/>
    <w:rsid w:val="008D692A"/>
    <w:rsid w:val="008D6A00"/>
    <w:rsid w:val="008E0846"/>
    <w:rsid w:val="008E2A78"/>
    <w:rsid w:val="008E6E2C"/>
    <w:rsid w:val="008F61CB"/>
    <w:rsid w:val="008F6BDB"/>
    <w:rsid w:val="008F7E74"/>
    <w:rsid w:val="00900A0C"/>
    <w:rsid w:val="00903483"/>
    <w:rsid w:val="00906B8F"/>
    <w:rsid w:val="00912F3B"/>
    <w:rsid w:val="009150AA"/>
    <w:rsid w:val="00916092"/>
    <w:rsid w:val="0091614A"/>
    <w:rsid w:val="00921873"/>
    <w:rsid w:val="00921F45"/>
    <w:rsid w:val="0092329D"/>
    <w:rsid w:val="00923E7C"/>
    <w:rsid w:val="00924897"/>
    <w:rsid w:val="00925915"/>
    <w:rsid w:val="009270AD"/>
    <w:rsid w:val="009408E2"/>
    <w:rsid w:val="00944E18"/>
    <w:rsid w:val="00944E1B"/>
    <w:rsid w:val="00952B7A"/>
    <w:rsid w:val="00954005"/>
    <w:rsid w:val="00956AA4"/>
    <w:rsid w:val="00957219"/>
    <w:rsid w:val="00957E9F"/>
    <w:rsid w:val="00962ED0"/>
    <w:rsid w:val="00965875"/>
    <w:rsid w:val="00974ED7"/>
    <w:rsid w:val="00977090"/>
    <w:rsid w:val="0099248E"/>
    <w:rsid w:val="009979CA"/>
    <w:rsid w:val="009A23CB"/>
    <w:rsid w:val="009A38C5"/>
    <w:rsid w:val="009A3D6E"/>
    <w:rsid w:val="009A50C2"/>
    <w:rsid w:val="009A694B"/>
    <w:rsid w:val="009B0845"/>
    <w:rsid w:val="009B3AB5"/>
    <w:rsid w:val="009B4CDA"/>
    <w:rsid w:val="009B5965"/>
    <w:rsid w:val="009B75FE"/>
    <w:rsid w:val="009B7684"/>
    <w:rsid w:val="009C1392"/>
    <w:rsid w:val="009C18A6"/>
    <w:rsid w:val="009C5D00"/>
    <w:rsid w:val="009C73E8"/>
    <w:rsid w:val="009C775E"/>
    <w:rsid w:val="009D0BAA"/>
    <w:rsid w:val="009D1DF9"/>
    <w:rsid w:val="009D2E88"/>
    <w:rsid w:val="009D4CDF"/>
    <w:rsid w:val="009D5238"/>
    <w:rsid w:val="009E1EE2"/>
    <w:rsid w:val="009E2112"/>
    <w:rsid w:val="009E31F3"/>
    <w:rsid w:val="009E50EB"/>
    <w:rsid w:val="009F0238"/>
    <w:rsid w:val="009F0E98"/>
    <w:rsid w:val="009F219D"/>
    <w:rsid w:val="009F238B"/>
    <w:rsid w:val="009F2441"/>
    <w:rsid w:val="009F52D9"/>
    <w:rsid w:val="009F61FB"/>
    <w:rsid w:val="00A0027B"/>
    <w:rsid w:val="00A013CE"/>
    <w:rsid w:val="00A06902"/>
    <w:rsid w:val="00A0696A"/>
    <w:rsid w:val="00A07F49"/>
    <w:rsid w:val="00A139AE"/>
    <w:rsid w:val="00A1402A"/>
    <w:rsid w:val="00A16E91"/>
    <w:rsid w:val="00A1727A"/>
    <w:rsid w:val="00A2194E"/>
    <w:rsid w:val="00A248D5"/>
    <w:rsid w:val="00A273BC"/>
    <w:rsid w:val="00A27716"/>
    <w:rsid w:val="00A277D6"/>
    <w:rsid w:val="00A326AF"/>
    <w:rsid w:val="00A33BA1"/>
    <w:rsid w:val="00A33C75"/>
    <w:rsid w:val="00A34BC9"/>
    <w:rsid w:val="00A35E62"/>
    <w:rsid w:val="00A365BF"/>
    <w:rsid w:val="00A37FD8"/>
    <w:rsid w:val="00A40683"/>
    <w:rsid w:val="00A40A0B"/>
    <w:rsid w:val="00A4145C"/>
    <w:rsid w:val="00A43AE9"/>
    <w:rsid w:val="00A44D6D"/>
    <w:rsid w:val="00A503EC"/>
    <w:rsid w:val="00A50499"/>
    <w:rsid w:val="00A52260"/>
    <w:rsid w:val="00A5395D"/>
    <w:rsid w:val="00A54279"/>
    <w:rsid w:val="00A55980"/>
    <w:rsid w:val="00A57094"/>
    <w:rsid w:val="00A619CA"/>
    <w:rsid w:val="00A63ADC"/>
    <w:rsid w:val="00A65F92"/>
    <w:rsid w:val="00A675C2"/>
    <w:rsid w:val="00A72098"/>
    <w:rsid w:val="00A74CE3"/>
    <w:rsid w:val="00A81172"/>
    <w:rsid w:val="00A82624"/>
    <w:rsid w:val="00A82C4B"/>
    <w:rsid w:val="00A871A4"/>
    <w:rsid w:val="00A8796C"/>
    <w:rsid w:val="00A90FDE"/>
    <w:rsid w:val="00A96D6A"/>
    <w:rsid w:val="00A97A78"/>
    <w:rsid w:val="00AA37E6"/>
    <w:rsid w:val="00AA688B"/>
    <w:rsid w:val="00AA7BC1"/>
    <w:rsid w:val="00AB0750"/>
    <w:rsid w:val="00AB1B88"/>
    <w:rsid w:val="00AB2728"/>
    <w:rsid w:val="00AC1E3C"/>
    <w:rsid w:val="00AC3C0A"/>
    <w:rsid w:val="00AC5560"/>
    <w:rsid w:val="00AC62E4"/>
    <w:rsid w:val="00AD7AA4"/>
    <w:rsid w:val="00AE2915"/>
    <w:rsid w:val="00AE7362"/>
    <w:rsid w:val="00AF12E1"/>
    <w:rsid w:val="00AF1E1C"/>
    <w:rsid w:val="00AF28B5"/>
    <w:rsid w:val="00AF2A4A"/>
    <w:rsid w:val="00AF3CF9"/>
    <w:rsid w:val="00B02A8D"/>
    <w:rsid w:val="00B03785"/>
    <w:rsid w:val="00B054C9"/>
    <w:rsid w:val="00B06DBF"/>
    <w:rsid w:val="00B06E84"/>
    <w:rsid w:val="00B0708C"/>
    <w:rsid w:val="00B07B4D"/>
    <w:rsid w:val="00B1492A"/>
    <w:rsid w:val="00B14DCA"/>
    <w:rsid w:val="00B1781D"/>
    <w:rsid w:val="00B20A2B"/>
    <w:rsid w:val="00B20FCF"/>
    <w:rsid w:val="00B217A6"/>
    <w:rsid w:val="00B22073"/>
    <w:rsid w:val="00B231AF"/>
    <w:rsid w:val="00B23A07"/>
    <w:rsid w:val="00B25DBC"/>
    <w:rsid w:val="00B279FA"/>
    <w:rsid w:val="00B3237C"/>
    <w:rsid w:val="00B33157"/>
    <w:rsid w:val="00B33A20"/>
    <w:rsid w:val="00B35964"/>
    <w:rsid w:val="00B37BC6"/>
    <w:rsid w:val="00B41B08"/>
    <w:rsid w:val="00B4591B"/>
    <w:rsid w:val="00B45D18"/>
    <w:rsid w:val="00B50324"/>
    <w:rsid w:val="00B5606D"/>
    <w:rsid w:val="00B60037"/>
    <w:rsid w:val="00B60787"/>
    <w:rsid w:val="00B618FA"/>
    <w:rsid w:val="00B71B74"/>
    <w:rsid w:val="00B72C5D"/>
    <w:rsid w:val="00B749E6"/>
    <w:rsid w:val="00B76607"/>
    <w:rsid w:val="00B77D9C"/>
    <w:rsid w:val="00B80343"/>
    <w:rsid w:val="00B82119"/>
    <w:rsid w:val="00B86B7B"/>
    <w:rsid w:val="00B90D8C"/>
    <w:rsid w:val="00B926BB"/>
    <w:rsid w:val="00B92D64"/>
    <w:rsid w:val="00B9360A"/>
    <w:rsid w:val="00B95F9A"/>
    <w:rsid w:val="00B972C3"/>
    <w:rsid w:val="00BA0AD0"/>
    <w:rsid w:val="00BA19C7"/>
    <w:rsid w:val="00BA2605"/>
    <w:rsid w:val="00BA5399"/>
    <w:rsid w:val="00BA5ADC"/>
    <w:rsid w:val="00BA612B"/>
    <w:rsid w:val="00BA7388"/>
    <w:rsid w:val="00BB068D"/>
    <w:rsid w:val="00BB129A"/>
    <w:rsid w:val="00BB4329"/>
    <w:rsid w:val="00BB4F41"/>
    <w:rsid w:val="00BB5060"/>
    <w:rsid w:val="00BB5D6F"/>
    <w:rsid w:val="00BC139A"/>
    <w:rsid w:val="00BC4A9F"/>
    <w:rsid w:val="00BC7192"/>
    <w:rsid w:val="00BD40A5"/>
    <w:rsid w:val="00BD42A0"/>
    <w:rsid w:val="00BD70AD"/>
    <w:rsid w:val="00BE1CC9"/>
    <w:rsid w:val="00BE1EB5"/>
    <w:rsid w:val="00BE4A79"/>
    <w:rsid w:val="00BE538D"/>
    <w:rsid w:val="00BE6B61"/>
    <w:rsid w:val="00BF31FE"/>
    <w:rsid w:val="00BF3C80"/>
    <w:rsid w:val="00BF4CED"/>
    <w:rsid w:val="00C014A6"/>
    <w:rsid w:val="00C01DC0"/>
    <w:rsid w:val="00C030FC"/>
    <w:rsid w:val="00C0386F"/>
    <w:rsid w:val="00C03D0C"/>
    <w:rsid w:val="00C04DC9"/>
    <w:rsid w:val="00C05CFF"/>
    <w:rsid w:val="00C12450"/>
    <w:rsid w:val="00C13A09"/>
    <w:rsid w:val="00C15444"/>
    <w:rsid w:val="00C15985"/>
    <w:rsid w:val="00C31B15"/>
    <w:rsid w:val="00C34ACF"/>
    <w:rsid w:val="00C4321B"/>
    <w:rsid w:val="00C43F28"/>
    <w:rsid w:val="00C4449B"/>
    <w:rsid w:val="00C4642B"/>
    <w:rsid w:val="00C46C18"/>
    <w:rsid w:val="00C53F12"/>
    <w:rsid w:val="00C60E54"/>
    <w:rsid w:val="00C61B98"/>
    <w:rsid w:val="00C61E24"/>
    <w:rsid w:val="00C6331B"/>
    <w:rsid w:val="00C63A19"/>
    <w:rsid w:val="00C70943"/>
    <w:rsid w:val="00C748BF"/>
    <w:rsid w:val="00C774C4"/>
    <w:rsid w:val="00C81006"/>
    <w:rsid w:val="00C84233"/>
    <w:rsid w:val="00C850F1"/>
    <w:rsid w:val="00C85458"/>
    <w:rsid w:val="00C85A88"/>
    <w:rsid w:val="00C85F63"/>
    <w:rsid w:val="00C86563"/>
    <w:rsid w:val="00C8735B"/>
    <w:rsid w:val="00C9102B"/>
    <w:rsid w:val="00C9194D"/>
    <w:rsid w:val="00C932E1"/>
    <w:rsid w:val="00CA2219"/>
    <w:rsid w:val="00CA50BF"/>
    <w:rsid w:val="00CA6312"/>
    <w:rsid w:val="00CA6FC3"/>
    <w:rsid w:val="00CB04E0"/>
    <w:rsid w:val="00CB062C"/>
    <w:rsid w:val="00CB0F8C"/>
    <w:rsid w:val="00CB1EE7"/>
    <w:rsid w:val="00CB3A8F"/>
    <w:rsid w:val="00CC15F7"/>
    <w:rsid w:val="00CC306D"/>
    <w:rsid w:val="00CC799F"/>
    <w:rsid w:val="00CC7B99"/>
    <w:rsid w:val="00CD0118"/>
    <w:rsid w:val="00CD0D50"/>
    <w:rsid w:val="00CD4653"/>
    <w:rsid w:val="00CD5AF5"/>
    <w:rsid w:val="00CD6E43"/>
    <w:rsid w:val="00CE2601"/>
    <w:rsid w:val="00CE3DAF"/>
    <w:rsid w:val="00CF0C1A"/>
    <w:rsid w:val="00CF2D27"/>
    <w:rsid w:val="00CF3104"/>
    <w:rsid w:val="00CF366E"/>
    <w:rsid w:val="00CF6DB4"/>
    <w:rsid w:val="00CF72CD"/>
    <w:rsid w:val="00D04608"/>
    <w:rsid w:val="00D059F0"/>
    <w:rsid w:val="00D063AB"/>
    <w:rsid w:val="00D11D43"/>
    <w:rsid w:val="00D13854"/>
    <w:rsid w:val="00D163D9"/>
    <w:rsid w:val="00D17334"/>
    <w:rsid w:val="00D23B1B"/>
    <w:rsid w:val="00D27BD3"/>
    <w:rsid w:val="00D30A53"/>
    <w:rsid w:val="00D366E9"/>
    <w:rsid w:val="00D40363"/>
    <w:rsid w:val="00D417F7"/>
    <w:rsid w:val="00D45447"/>
    <w:rsid w:val="00D513A4"/>
    <w:rsid w:val="00D60640"/>
    <w:rsid w:val="00D65014"/>
    <w:rsid w:val="00D66D2C"/>
    <w:rsid w:val="00D70405"/>
    <w:rsid w:val="00D716D0"/>
    <w:rsid w:val="00D733CD"/>
    <w:rsid w:val="00D74282"/>
    <w:rsid w:val="00D75701"/>
    <w:rsid w:val="00D758EA"/>
    <w:rsid w:val="00D851A4"/>
    <w:rsid w:val="00D87AB0"/>
    <w:rsid w:val="00D9094A"/>
    <w:rsid w:val="00D91336"/>
    <w:rsid w:val="00D92580"/>
    <w:rsid w:val="00D96706"/>
    <w:rsid w:val="00D975CC"/>
    <w:rsid w:val="00DA0CD7"/>
    <w:rsid w:val="00DA14FB"/>
    <w:rsid w:val="00DA1D91"/>
    <w:rsid w:val="00DA2E6B"/>
    <w:rsid w:val="00DA3465"/>
    <w:rsid w:val="00DA4CC2"/>
    <w:rsid w:val="00DA658D"/>
    <w:rsid w:val="00DA6642"/>
    <w:rsid w:val="00DA7CF3"/>
    <w:rsid w:val="00DB314E"/>
    <w:rsid w:val="00DB5E58"/>
    <w:rsid w:val="00DB66E1"/>
    <w:rsid w:val="00DB6A48"/>
    <w:rsid w:val="00DC3493"/>
    <w:rsid w:val="00DC462A"/>
    <w:rsid w:val="00DC5559"/>
    <w:rsid w:val="00DC7202"/>
    <w:rsid w:val="00DD0047"/>
    <w:rsid w:val="00DD327F"/>
    <w:rsid w:val="00DE1392"/>
    <w:rsid w:val="00DE1735"/>
    <w:rsid w:val="00DE1922"/>
    <w:rsid w:val="00DE2B0D"/>
    <w:rsid w:val="00DE6901"/>
    <w:rsid w:val="00DF22F6"/>
    <w:rsid w:val="00DF2E77"/>
    <w:rsid w:val="00DF53F3"/>
    <w:rsid w:val="00DF5A59"/>
    <w:rsid w:val="00E01C3B"/>
    <w:rsid w:val="00E02590"/>
    <w:rsid w:val="00E028DA"/>
    <w:rsid w:val="00E04F0F"/>
    <w:rsid w:val="00E05EC3"/>
    <w:rsid w:val="00E10AC0"/>
    <w:rsid w:val="00E12D5F"/>
    <w:rsid w:val="00E1517A"/>
    <w:rsid w:val="00E251E2"/>
    <w:rsid w:val="00E254AF"/>
    <w:rsid w:val="00E263A8"/>
    <w:rsid w:val="00E31491"/>
    <w:rsid w:val="00E42C20"/>
    <w:rsid w:val="00E434BA"/>
    <w:rsid w:val="00E453B4"/>
    <w:rsid w:val="00E54FB8"/>
    <w:rsid w:val="00E55998"/>
    <w:rsid w:val="00E571AB"/>
    <w:rsid w:val="00E65705"/>
    <w:rsid w:val="00E67AF4"/>
    <w:rsid w:val="00E67F00"/>
    <w:rsid w:val="00E71825"/>
    <w:rsid w:val="00E77F7D"/>
    <w:rsid w:val="00E8048E"/>
    <w:rsid w:val="00E83AEA"/>
    <w:rsid w:val="00E84452"/>
    <w:rsid w:val="00E85902"/>
    <w:rsid w:val="00E85AE0"/>
    <w:rsid w:val="00E91FB2"/>
    <w:rsid w:val="00E930A9"/>
    <w:rsid w:val="00E97467"/>
    <w:rsid w:val="00EB148F"/>
    <w:rsid w:val="00EB25C8"/>
    <w:rsid w:val="00EB64B1"/>
    <w:rsid w:val="00EC06EB"/>
    <w:rsid w:val="00EC2B29"/>
    <w:rsid w:val="00EC613F"/>
    <w:rsid w:val="00EC738C"/>
    <w:rsid w:val="00ED03E0"/>
    <w:rsid w:val="00ED0BB8"/>
    <w:rsid w:val="00ED6EC4"/>
    <w:rsid w:val="00EE03FD"/>
    <w:rsid w:val="00EE0F1E"/>
    <w:rsid w:val="00EE2DAE"/>
    <w:rsid w:val="00EE3CB7"/>
    <w:rsid w:val="00EE690C"/>
    <w:rsid w:val="00EF008B"/>
    <w:rsid w:val="00EF343C"/>
    <w:rsid w:val="00EF47BD"/>
    <w:rsid w:val="00EF5F52"/>
    <w:rsid w:val="00EF6987"/>
    <w:rsid w:val="00F008C9"/>
    <w:rsid w:val="00F03308"/>
    <w:rsid w:val="00F0336C"/>
    <w:rsid w:val="00F03510"/>
    <w:rsid w:val="00F03F96"/>
    <w:rsid w:val="00F041AB"/>
    <w:rsid w:val="00F054D0"/>
    <w:rsid w:val="00F05C4F"/>
    <w:rsid w:val="00F0794F"/>
    <w:rsid w:val="00F10F1C"/>
    <w:rsid w:val="00F120A6"/>
    <w:rsid w:val="00F13A97"/>
    <w:rsid w:val="00F14069"/>
    <w:rsid w:val="00F1412D"/>
    <w:rsid w:val="00F14362"/>
    <w:rsid w:val="00F16316"/>
    <w:rsid w:val="00F17015"/>
    <w:rsid w:val="00F1781C"/>
    <w:rsid w:val="00F20399"/>
    <w:rsid w:val="00F20412"/>
    <w:rsid w:val="00F236CF"/>
    <w:rsid w:val="00F24934"/>
    <w:rsid w:val="00F24B30"/>
    <w:rsid w:val="00F26F86"/>
    <w:rsid w:val="00F332B3"/>
    <w:rsid w:val="00F40CCE"/>
    <w:rsid w:val="00F42EE3"/>
    <w:rsid w:val="00F43B9B"/>
    <w:rsid w:val="00F44661"/>
    <w:rsid w:val="00F4547C"/>
    <w:rsid w:val="00F45C3B"/>
    <w:rsid w:val="00F47EAB"/>
    <w:rsid w:val="00F47EBF"/>
    <w:rsid w:val="00F50BB8"/>
    <w:rsid w:val="00F52B66"/>
    <w:rsid w:val="00F55AF6"/>
    <w:rsid w:val="00F562A9"/>
    <w:rsid w:val="00F565F5"/>
    <w:rsid w:val="00F56FC1"/>
    <w:rsid w:val="00F608C4"/>
    <w:rsid w:val="00F729EC"/>
    <w:rsid w:val="00F72D56"/>
    <w:rsid w:val="00F746CB"/>
    <w:rsid w:val="00F75750"/>
    <w:rsid w:val="00F77D6A"/>
    <w:rsid w:val="00F80B32"/>
    <w:rsid w:val="00F829DE"/>
    <w:rsid w:val="00F84910"/>
    <w:rsid w:val="00F85427"/>
    <w:rsid w:val="00F942AD"/>
    <w:rsid w:val="00F9609B"/>
    <w:rsid w:val="00F9656F"/>
    <w:rsid w:val="00FA36D7"/>
    <w:rsid w:val="00FA5C6D"/>
    <w:rsid w:val="00FB0303"/>
    <w:rsid w:val="00FB0D58"/>
    <w:rsid w:val="00FB4927"/>
    <w:rsid w:val="00FB53D4"/>
    <w:rsid w:val="00FB5839"/>
    <w:rsid w:val="00FC265D"/>
    <w:rsid w:val="00FC4A26"/>
    <w:rsid w:val="00FC5DBE"/>
    <w:rsid w:val="00FC6E0B"/>
    <w:rsid w:val="00FC7412"/>
    <w:rsid w:val="00FD376C"/>
    <w:rsid w:val="00FD5196"/>
    <w:rsid w:val="00FD5DDB"/>
    <w:rsid w:val="00FD6142"/>
    <w:rsid w:val="00FD63A6"/>
    <w:rsid w:val="00FD7EB5"/>
    <w:rsid w:val="00FE2636"/>
    <w:rsid w:val="00FE34C9"/>
    <w:rsid w:val="00FE3FAC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01BF6"/>
  <w15:docId w15:val="{40CB02B2-97ED-441B-B837-38B07BC2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ADE"/>
  </w:style>
  <w:style w:type="paragraph" w:styleId="Heading1">
    <w:name w:val="heading 1"/>
    <w:basedOn w:val="Normal"/>
    <w:next w:val="Normal"/>
    <w:link w:val="Heading1Char"/>
    <w:uiPriority w:val="9"/>
    <w:qFormat/>
    <w:rsid w:val="00102927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27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927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92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92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92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92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92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92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1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65850"/>
    <w:rPr>
      <w:b/>
      <w:bCs/>
    </w:rPr>
  </w:style>
  <w:style w:type="paragraph" w:styleId="Revision">
    <w:name w:val="Revision"/>
    <w:hidden/>
    <w:uiPriority w:val="99"/>
    <w:semiHidden/>
    <w:rsid w:val="00665E6D"/>
    <w:pPr>
      <w:spacing w:after="0" w:line="240" w:lineRule="auto"/>
    </w:p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Indented Paragraph,List Paragraph Bullets,Red Bullet,Bullet 1"/>
    <w:basedOn w:val="Normal"/>
    <w:link w:val="ListParagraphChar"/>
    <w:uiPriority w:val="34"/>
    <w:qFormat/>
    <w:rsid w:val="00665E6D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B972C3"/>
  </w:style>
  <w:style w:type="paragraph" w:styleId="Header">
    <w:name w:val="header"/>
    <w:basedOn w:val="Normal"/>
    <w:link w:val="HeaderChar"/>
    <w:uiPriority w:val="99"/>
    <w:unhideWhenUsed/>
    <w:rsid w:val="004E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12"/>
  </w:style>
  <w:style w:type="paragraph" w:styleId="Footer">
    <w:name w:val="footer"/>
    <w:basedOn w:val="Normal"/>
    <w:link w:val="FooterChar"/>
    <w:uiPriority w:val="99"/>
    <w:unhideWhenUsed/>
    <w:rsid w:val="004E0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12"/>
  </w:style>
  <w:style w:type="paragraph" w:customStyle="1" w:styleId="Default">
    <w:name w:val="Default"/>
    <w:rsid w:val="000E7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CB3A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B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A8F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E17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1735"/>
  </w:style>
  <w:style w:type="paragraph" w:customStyle="1" w:styleId="msonormalcxspmiddlecxspmiddlecxspmiddle">
    <w:name w:val="msonormalcxspmiddlecxspmiddlecxspmiddle"/>
    <w:basedOn w:val="Normal"/>
    <w:rsid w:val="0086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862A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 Unicode MS" w:cs="Arial Unicode MS"/>
      <w:color w:val="000000"/>
      <w:u w:color="000000"/>
      <w:bdr w:val="nil"/>
      <w:lang w:val="nl-NL"/>
    </w:rPr>
  </w:style>
  <w:style w:type="character" w:customStyle="1" w:styleId="NoSpacingChar">
    <w:name w:val="No Spacing Char"/>
    <w:link w:val="NoSpacing"/>
    <w:uiPriority w:val="1"/>
    <w:qFormat/>
    <w:rsid w:val="00862AC8"/>
  </w:style>
  <w:style w:type="character" w:styleId="Hyperlink">
    <w:name w:val="Hyperlink"/>
    <w:basedOn w:val="DefaultParagraphFont"/>
    <w:uiPriority w:val="99"/>
    <w:unhideWhenUsed/>
    <w:rsid w:val="005D0B8F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63"/>
    <w:rPr>
      <w:b/>
      <w:bCs/>
      <w:sz w:val="20"/>
      <w:szCs w:val="20"/>
    </w:rPr>
  </w:style>
  <w:style w:type="paragraph" w:customStyle="1" w:styleId="BodyA">
    <w:name w:val="Body A"/>
    <w:rsid w:val="00102927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Arial Unicode MS" w:hAnsi="Calibri" w:cs="Arial Unicode MS"/>
      <w:color w:val="000000"/>
      <w:sz w:val="21"/>
      <w:szCs w:val="21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10292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0292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292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9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92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92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92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9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9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9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2927"/>
    <w:rPr>
      <w:i/>
      <w:iCs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2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2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27B"/>
    <w:rPr>
      <w:rFonts w:ascii="Arial" w:eastAsia="Times New Roman" w:hAnsi="Arial" w:cs="Arial"/>
      <w:vanish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1646B0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1205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258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633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28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2420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95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79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815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72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1203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847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5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9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1687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4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5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32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24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kanthb3969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E39A-4161-4F7C-9846-0FB0421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 S C Meghana Nunnaguppala</dc:creator>
  <cp:lastModifiedBy>Chandrakanth Bikumandla</cp:lastModifiedBy>
  <cp:revision>1154</cp:revision>
  <dcterms:created xsi:type="dcterms:W3CDTF">2024-12-17T02:58:00Z</dcterms:created>
  <dcterms:modified xsi:type="dcterms:W3CDTF">2025-03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8123e492b61d950d5f1a4fb431d2c4a2e1fcd08b484463487178eca7b9832</vt:lpwstr>
  </property>
</Properties>
</file>